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65994B10"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w:t>
      </w:r>
      <w:r w:rsidR="00CE3FAE" w:rsidRPr="00E52F8C">
        <w:rPr>
          <w:sz w:val="22"/>
          <w:szCs w:val="22"/>
        </w:rPr>
        <w:t>1</w:t>
      </w:r>
      <w:r w:rsidR="00B817EC" w:rsidRPr="00E52F8C">
        <w:rPr>
          <w:sz w:val="22"/>
          <w:szCs w:val="22"/>
        </w:rPr>
        <w:t>2</w:t>
      </w:r>
      <w:r w:rsidR="00B73222" w:rsidRPr="001C4CA7">
        <w:rPr>
          <w:sz w:val="22"/>
          <w:szCs w:val="22"/>
        </w:rPr>
        <w:t xml:space="preserve"> </w:t>
      </w:r>
    </w:p>
    <w:p w14:paraId="5C540931" w14:textId="7DAD7C3A"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511CB0">
        <w:rPr>
          <w:sz w:val="22"/>
        </w:rPr>
        <w:t>SEVO</w:t>
      </w:r>
      <w:r w:rsidRPr="00227447">
        <w:rPr>
          <w:sz w:val="22"/>
        </w:rPr>
        <w:t>-</w:t>
      </w:r>
      <w:r w:rsidR="00B817EC" w:rsidRPr="00227447">
        <w:rPr>
          <w:sz w:val="22"/>
        </w:rPr>
        <w:t>2</w:t>
      </w:r>
      <w:r w:rsidR="00B12AEC" w:rsidRPr="00227447">
        <w:rPr>
          <w:sz w:val="22"/>
        </w:rPr>
        <w:t>85-OSE-</w:t>
      </w:r>
      <w:r w:rsidR="00227447" w:rsidRPr="00227447">
        <w:rPr>
          <w:sz w:val="22"/>
        </w:rPr>
        <w:t>3</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268B1B05"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926CDE">
        <w:rPr>
          <w:b/>
          <w:noProof/>
          <w:sz w:val="32"/>
          <w:szCs w:val="32"/>
        </w:rPr>
        <w:t>,,</w:t>
      </w:r>
      <w:r w:rsidR="00064776">
        <w:rPr>
          <w:b/>
          <w:noProof/>
          <w:sz w:val="32"/>
          <w:szCs w:val="32"/>
        </w:rPr>
        <w:t>Potraviny</w:t>
      </w:r>
      <w:r w:rsidR="00043361">
        <w:rPr>
          <w:b/>
          <w:noProof/>
          <w:sz w:val="32"/>
          <w:szCs w:val="32"/>
        </w:rPr>
        <w:t xml:space="preserve"> </w:t>
      </w:r>
      <w:r w:rsidR="00F62C8E">
        <w:rPr>
          <w:b/>
          <w:noProof/>
          <w:sz w:val="32"/>
          <w:szCs w:val="32"/>
        </w:rPr>
        <w:t xml:space="preserve">na zabezpečenie stravovania </w:t>
      </w:r>
      <w:r w:rsidR="00597BA7" w:rsidRPr="00926CDE">
        <w:rPr>
          <w:b/>
          <w:noProof/>
          <w:sz w:val="32"/>
          <w:szCs w:val="32"/>
        </w:rPr>
        <w:t>– DNS</w:t>
      </w:r>
      <w:r w:rsidR="003F71BF" w:rsidRPr="00926CDE">
        <w:rPr>
          <w:b/>
          <w:noProof/>
          <w:sz w:val="32"/>
          <w:szCs w:val="32"/>
        </w:rPr>
        <w:t>“</w:t>
      </w:r>
    </w:p>
    <w:p w14:paraId="54E57D8C" w14:textId="5B76EDD4"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064776">
        <w:rPr>
          <w:color w:val="auto"/>
          <w:sz w:val="22"/>
          <w:szCs w:val="22"/>
        </w:rPr>
        <w:t>Tovar</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52456D82" w:rsidR="00B73222" w:rsidRDefault="00B73222" w:rsidP="00B73222">
      <w:pPr>
        <w:tabs>
          <w:tab w:val="right" w:leader="dot" w:pos="2880"/>
          <w:tab w:val="right" w:leader="dot" w:pos="4500"/>
          <w:tab w:val="right" w:leader="underscore" w:pos="9072"/>
        </w:tabs>
        <w:spacing w:before="100"/>
        <w:ind w:hanging="567"/>
        <w:rPr>
          <w:b/>
          <w:bCs/>
          <w:caps/>
          <w:sz w:val="28"/>
          <w:szCs w:val="28"/>
        </w:rPr>
      </w:pPr>
      <w:r>
        <w:rPr>
          <w:sz w:val="22"/>
          <w:szCs w:val="22"/>
        </w:rPr>
        <w:tab/>
      </w:r>
      <w:r w:rsidRPr="00F666D5">
        <w:rPr>
          <w:sz w:val="22"/>
          <w:szCs w:val="22"/>
        </w:rPr>
        <w:t xml:space="preserve">V Bratislave, </w:t>
      </w:r>
      <w:r w:rsidRPr="00FD7CDF">
        <w:rPr>
          <w:sz w:val="22"/>
          <w:szCs w:val="22"/>
        </w:rPr>
        <w:t>dňa</w:t>
      </w:r>
      <w:r w:rsidR="00C477F5">
        <w:rPr>
          <w:color w:val="000000"/>
          <w:sz w:val="22"/>
          <w:lang w:val="cs-CZ"/>
        </w:rPr>
        <w:t xml:space="preserve"> </w:t>
      </w:r>
      <w:r w:rsidR="00227447">
        <w:rPr>
          <w:color w:val="000000"/>
          <w:sz w:val="22"/>
          <w:lang w:val="cs-CZ"/>
        </w:rPr>
        <w:t>08</w:t>
      </w:r>
      <w:r w:rsidR="00922246">
        <w:rPr>
          <w:color w:val="000000"/>
          <w:sz w:val="22"/>
          <w:lang w:val="cs-CZ"/>
        </w:rPr>
        <w:t>.0</w:t>
      </w:r>
      <w:r w:rsidR="00227447">
        <w:rPr>
          <w:color w:val="000000"/>
          <w:sz w:val="22"/>
          <w:lang w:val="cs-CZ"/>
        </w:rPr>
        <w:t>4</w:t>
      </w:r>
      <w:r w:rsidR="00922246">
        <w:rPr>
          <w:color w:val="000000"/>
          <w:sz w:val="22"/>
          <w:lang w:val="cs-CZ"/>
        </w:rPr>
        <w:t>.</w:t>
      </w:r>
      <w:r w:rsidR="000B4864">
        <w:rPr>
          <w:color w:val="000000"/>
          <w:sz w:val="22"/>
          <w:lang w:val="cs-CZ"/>
        </w:rPr>
        <w:t>202</w:t>
      </w:r>
      <w:r w:rsidR="00873E25">
        <w:rPr>
          <w:color w:val="000000"/>
          <w:sz w:val="22"/>
          <w:lang w:val="cs-CZ"/>
        </w:rPr>
        <w:t>6</w:t>
      </w:r>
      <w:r w:rsidR="00511CB0">
        <w:rPr>
          <w:color w:val="000000"/>
          <w:sz w:val="22"/>
          <w:lang w:val="cs-CZ"/>
        </w:rPr>
        <w:t xml:space="preserve">                           </w:t>
      </w:r>
      <w:r w:rsidRPr="00585C97">
        <w:rPr>
          <w:sz w:val="22"/>
        </w:rPr>
        <w:t xml:space="preserve">                           </w:t>
      </w:r>
      <w:r w:rsidR="00460A1B">
        <w:rPr>
          <w:sz w:val="22"/>
        </w:rPr>
        <w:t xml:space="preserve">                      </w:t>
      </w:r>
      <w:r w:rsidRPr="00585C97">
        <w:rPr>
          <w:sz w:val="22"/>
        </w:rPr>
        <w:t xml:space="preserve">      </w:t>
      </w:r>
      <w:r>
        <w:rPr>
          <w:sz w:val="22"/>
        </w:rPr>
        <w:t xml:space="preserve">Mgr. </w:t>
      </w:r>
      <w:r w:rsidR="00873E25">
        <w:rPr>
          <w:sz w:val="22"/>
        </w:rPr>
        <w:t>Žaneta Trnk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417221E2" w:rsidR="00B73222" w:rsidRPr="008A5724" w:rsidRDefault="00905A8A"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DA0961">
              <w:rPr>
                <w:webHidden/>
              </w:rPr>
              <w:t>3</w:t>
            </w:r>
            <w:r w:rsidR="00B73222" w:rsidRPr="008A5724">
              <w:rPr>
                <w:webHidden/>
              </w:rPr>
              <w:fldChar w:fldCharType="end"/>
            </w:r>
          </w:hyperlink>
        </w:p>
        <w:p w14:paraId="29341373" w14:textId="7E5E1793"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3</w:t>
            </w:r>
            <w:r w:rsidR="00B73222" w:rsidRPr="008A5724">
              <w:rPr>
                <w:noProof/>
                <w:webHidden/>
                <w:sz w:val="22"/>
                <w:szCs w:val="22"/>
              </w:rPr>
              <w:fldChar w:fldCharType="end"/>
            </w:r>
          </w:hyperlink>
        </w:p>
        <w:p w14:paraId="4DDAE89C" w14:textId="01EAE440"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3</w:t>
            </w:r>
            <w:r w:rsidR="00B73222" w:rsidRPr="008A5724">
              <w:rPr>
                <w:noProof/>
                <w:webHidden/>
                <w:sz w:val="22"/>
                <w:szCs w:val="22"/>
              </w:rPr>
              <w:fldChar w:fldCharType="end"/>
            </w:r>
          </w:hyperlink>
        </w:p>
        <w:p w14:paraId="621A8D99" w14:textId="4715ED3B"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0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4</w:t>
            </w:r>
            <w:r w:rsidR="00B73222" w:rsidRPr="008A5724">
              <w:rPr>
                <w:noProof/>
                <w:webHidden/>
                <w:sz w:val="22"/>
                <w:szCs w:val="22"/>
              </w:rPr>
              <w:fldChar w:fldCharType="end"/>
            </w:r>
          </w:hyperlink>
        </w:p>
        <w:p w14:paraId="2FB71A1F" w14:textId="1A173A71" w:rsidR="00B73222" w:rsidRPr="008A5724" w:rsidRDefault="00905A8A"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hyperlink>
          <w:r w:rsidR="00475A6C">
            <w:rPr>
              <w:noProof/>
              <w:sz w:val="22"/>
              <w:szCs w:val="22"/>
            </w:rPr>
            <w:t>4</w:t>
          </w:r>
        </w:p>
        <w:p w14:paraId="1E71F48D" w14:textId="12045796" w:rsidR="00B73222" w:rsidRPr="008A5724" w:rsidRDefault="00905A8A"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6C4903">
              <w:rPr>
                <w:webHidden/>
              </w:rPr>
              <w:t>5</w:t>
            </w:r>
          </w:hyperlink>
        </w:p>
        <w:p w14:paraId="14BF7E2C" w14:textId="76277746" w:rsidR="00B73222" w:rsidRDefault="00905A8A"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6C4903">
              <w:rPr>
                <w:noProof/>
                <w:webHidden/>
                <w:sz w:val="22"/>
                <w:szCs w:val="22"/>
              </w:rPr>
              <w:t>5</w:t>
            </w:r>
          </w:hyperlink>
        </w:p>
        <w:p w14:paraId="569CB5E3" w14:textId="478B9C56"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w:t>
          </w:r>
          <w:r w:rsidR="00475A6C">
            <w:rPr>
              <w:rFonts w:eastAsiaTheme="minorEastAsia"/>
              <w:sz w:val="22"/>
              <w:szCs w:val="22"/>
            </w:rPr>
            <w:t>5</w:t>
          </w:r>
        </w:p>
        <w:p w14:paraId="11581343" w14:textId="2046AE46" w:rsidR="00B73222" w:rsidRPr="008A5724" w:rsidRDefault="00905A8A"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6C4903">
              <w:rPr>
                <w:noProof/>
                <w:webHidden/>
                <w:sz w:val="22"/>
                <w:szCs w:val="22"/>
              </w:rPr>
              <w:t>6</w:t>
            </w:r>
          </w:hyperlink>
        </w:p>
        <w:p w14:paraId="7AE7AA6F" w14:textId="6FC4B495" w:rsidR="00B73222" w:rsidRPr="008A5724" w:rsidRDefault="00905A8A"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hyperlink>
          <w:r w:rsidR="00475A6C">
            <w:t>6</w:t>
          </w:r>
        </w:p>
        <w:p w14:paraId="24824DE6" w14:textId="7B520B7B"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hyperlink>
          <w:r w:rsidR="00475A6C">
            <w:rPr>
              <w:noProof/>
              <w:sz w:val="22"/>
              <w:szCs w:val="22"/>
            </w:rPr>
            <w:t>6</w:t>
          </w:r>
        </w:p>
        <w:p w14:paraId="35F347D9" w14:textId="3C5779B1" w:rsidR="00B73222" w:rsidRPr="008A5724" w:rsidRDefault="00905A8A"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hyperlink>
          <w:r w:rsidR="00475A6C">
            <w:rPr>
              <w:noProof/>
              <w:sz w:val="22"/>
              <w:szCs w:val="22"/>
            </w:rPr>
            <w:t>6</w:t>
          </w:r>
        </w:p>
        <w:p w14:paraId="51181AC2" w14:textId="0941DEAE" w:rsidR="00B73222" w:rsidRPr="008A5724" w:rsidRDefault="00905A8A"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hyperlink>
          <w:r w:rsidR="00475A6C">
            <w:t>7</w:t>
          </w:r>
        </w:p>
        <w:p w14:paraId="24C776E5" w14:textId="4318CF44"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hyperlink>
          <w:r w:rsidR="00475A6C">
            <w:rPr>
              <w:noProof/>
              <w:sz w:val="22"/>
              <w:szCs w:val="22"/>
            </w:rPr>
            <w:t>7</w:t>
          </w:r>
        </w:p>
        <w:p w14:paraId="1328F0AF" w14:textId="7C915B0E"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3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7</w:t>
            </w:r>
            <w:r w:rsidR="00B73222" w:rsidRPr="008A5724">
              <w:rPr>
                <w:noProof/>
                <w:webHidden/>
                <w:sz w:val="22"/>
                <w:szCs w:val="22"/>
              </w:rPr>
              <w:fldChar w:fldCharType="end"/>
            </w:r>
          </w:hyperlink>
        </w:p>
        <w:p w14:paraId="24A6139C" w14:textId="4C27A7BD"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hyperlink>
          <w:r w:rsidR="00475A6C">
            <w:rPr>
              <w:noProof/>
              <w:sz w:val="22"/>
              <w:szCs w:val="22"/>
            </w:rPr>
            <w:t>8</w:t>
          </w:r>
        </w:p>
        <w:p w14:paraId="124B1DB1" w14:textId="2082B045"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6C4903">
              <w:rPr>
                <w:noProof/>
                <w:webHidden/>
                <w:sz w:val="22"/>
                <w:szCs w:val="22"/>
              </w:rPr>
              <w:t>9</w:t>
            </w:r>
          </w:hyperlink>
        </w:p>
        <w:p w14:paraId="66BED6DB" w14:textId="34626BCF" w:rsidR="00B73222" w:rsidRPr="008A5724" w:rsidRDefault="00905A8A"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6C4903">
              <w:rPr>
                <w:noProof/>
                <w:webHidden/>
                <w:sz w:val="22"/>
                <w:szCs w:val="22"/>
              </w:rPr>
              <w:t>9</w:t>
            </w:r>
          </w:hyperlink>
        </w:p>
        <w:p w14:paraId="42457B4E" w14:textId="1D2F2DDE" w:rsidR="00B73222" w:rsidRPr="008A5724" w:rsidRDefault="00905A8A"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6C4903">
              <w:rPr>
                <w:webHidden/>
              </w:rPr>
              <w:t>9</w:t>
            </w:r>
          </w:hyperlink>
        </w:p>
        <w:p w14:paraId="7E9840D0" w14:textId="1FAFA09A"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6C4903">
              <w:rPr>
                <w:noProof/>
                <w:webHidden/>
                <w:sz w:val="22"/>
                <w:szCs w:val="22"/>
              </w:rPr>
              <w:t>9</w:t>
            </w:r>
          </w:hyperlink>
        </w:p>
        <w:p w14:paraId="265D28C4" w14:textId="25EA3BB5" w:rsidR="006C4903" w:rsidRPr="00B817EC" w:rsidRDefault="00905A8A" w:rsidP="00B817EC">
          <w:pPr>
            <w:pStyle w:val="Obsah3"/>
            <w:tabs>
              <w:tab w:val="clear" w:pos="9799"/>
              <w:tab w:val="right" w:leader="dot" w:pos="9214"/>
            </w:tabs>
            <w:spacing w:after="120"/>
            <w:ind w:left="357"/>
            <w:rPr>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odmienk</w:t>
            </w:r>
            <w:r w:rsidR="006C4903">
              <w:rPr>
                <w:rStyle w:val="Hypertextovprepojenie"/>
                <w:noProof/>
                <w:sz w:val="22"/>
                <w:szCs w:val="22"/>
              </w:rPr>
              <w:t>y</w:t>
            </w:r>
            <w:r w:rsidR="00B73222" w:rsidRPr="008A5724">
              <w:rPr>
                <w:rStyle w:val="Hypertextovprepojenie"/>
                <w:noProof/>
                <w:sz w:val="22"/>
                <w:szCs w:val="22"/>
              </w:rPr>
              <w:t xml:space="preserve"> účasti</w:t>
            </w:r>
            <w:r w:rsidR="006C4903">
              <w:rPr>
                <w:rStyle w:val="Hypertextovprepojenie"/>
                <w:noProof/>
                <w:sz w:val="22"/>
                <w:szCs w:val="22"/>
              </w:rPr>
              <w:t xml:space="preserve"> osobného postavenia</w:t>
            </w:r>
            <w:r w:rsidR="00B73222" w:rsidRPr="008A5724">
              <w:rPr>
                <w:noProof/>
                <w:webHidden/>
                <w:sz w:val="22"/>
                <w:szCs w:val="22"/>
              </w:rPr>
              <w:tab/>
            </w:r>
            <w:r w:rsidR="006C4903">
              <w:rPr>
                <w:noProof/>
                <w:webHidden/>
                <w:sz w:val="22"/>
                <w:szCs w:val="22"/>
              </w:rPr>
              <w:t>9</w:t>
            </w:r>
          </w:hyperlink>
        </w:p>
        <w:p w14:paraId="1730DB0E" w14:textId="3217BF5B" w:rsidR="00B73222" w:rsidRPr="008A5724" w:rsidRDefault="00905A8A" w:rsidP="00B817EC">
          <w:pPr>
            <w:pStyle w:val="Obsah2"/>
            <w:spacing w:after="120"/>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B73222" w:rsidRPr="008A5724">
              <w:rPr>
                <w:webHidden/>
              </w:rPr>
              <w:fldChar w:fldCharType="begin"/>
            </w:r>
            <w:r w:rsidR="00B73222" w:rsidRPr="00E5565F">
              <w:rPr>
                <w:webHidden/>
              </w:rPr>
              <w:instrText xml:space="preserve"> PAGEREF _Toc112167072 \h </w:instrText>
            </w:r>
            <w:r w:rsidR="00B73222" w:rsidRPr="008A5724">
              <w:rPr>
                <w:webHidden/>
              </w:rPr>
            </w:r>
            <w:r w:rsidR="00B73222" w:rsidRPr="008A5724">
              <w:rPr>
                <w:webHidden/>
              </w:rPr>
              <w:fldChar w:fldCharType="separate"/>
            </w:r>
            <w:r w:rsidR="00DA0961">
              <w:rPr>
                <w:webHidden/>
              </w:rPr>
              <w:t>12</w:t>
            </w:r>
            <w:r w:rsidR="00B73222" w:rsidRPr="008A5724">
              <w:rPr>
                <w:webHidden/>
              </w:rPr>
              <w:fldChar w:fldCharType="end"/>
            </w:r>
          </w:hyperlink>
        </w:p>
        <w:p w14:paraId="48507629" w14:textId="3E295FE2"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12</w:t>
            </w:r>
            <w:r w:rsidR="00B73222" w:rsidRPr="008A5724">
              <w:rPr>
                <w:noProof/>
                <w:webHidden/>
                <w:sz w:val="22"/>
                <w:szCs w:val="22"/>
              </w:rPr>
              <w:fldChar w:fldCharType="end"/>
            </w:r>
          </w:hyperlink>
        </w:p>
        <w:p w14:paraId="51D1E713" w14:textId="26C3AC46"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12</w:t>
            </w:r>
            <w:r w:rsidR="00B73222" w:rsidRPr="008A5724">
              <w:rPr>
                <w:noProof/>
                <w:webHidden/>
                <w:sz w:val="22"/>
                <w:szCs w:val="22"/>
              </w:rPr>
              <w:fldChar w:fldCharType="end"/>
            </w:r>
          </w:hyperlink>
        </w:p>
        <w:p w14:paraId="7C9A981E" w14:textId="20B86B28" w:rsidR="00B73222" w:rsidRPr="008A5724" w:rsidRDefault="00905A8A"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DA0961">
              <w:rPr>
                <w:noProof/>
                <w:webHidden/>
                <w:sz w:val="22"/>
                <w:szCs w:val="22"/>
              </w:rPr>
              <w:t>12</w:t>
            </w:r>
            <w:r w:rsidR="00B73222" w:rsidRPr="008A5724">
              <w:rPr>
                <w:noProof/>
                <w:webHidden/>
                <w:sz w:val="22"/>
                <w:szCs w:val="22"/>
              </w:rPr>
              <w:fldChar w:fldCharType="end"/>
            </w:r>
          </w:hyperlink>
        </w:p>
        <w:p w14:paraId="51CABD65" w14:textId="7435A503"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817EC">
      <w:pPr>
        <w:spacing w:after="20"/>
        <w:jc w:val="right"/>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714BB63B" w14:textId="3D43E942" w:rsidR="00B73222" w:rsidRDefault="00B73222" w:rsidP="00B73222">
      <w:pPr>
        <w:spacing w:after="0"/>
        <w:ind w:right="139"/>
        <w:rPr>
          <w:bCs/>
          <w:sz w:val="22"/>
          <w:szCs w:val="22"/>
        </w:rPr>
      </w:pPr>
      <w:r w:rsidRPr="00795E30">
        <w:rPr>
          <w:bCs/>
          <w:sz w:val="22"/>
          <w:szCs w:val="22"/>
        </w:rPr>
        <w:t>Príloha č.</w:t>
      </w:r>
      <w:r w:rsidR="00CE073F">
        <w:rPr>
          <w:bCs/>
          <w:sz w:val="22"/>
          <w:szCs w:val="22"/>
        </w:rPr>
        <w:t xml:space="preserve"> 4</w:t>
      </w:r>
      <w:r>
        <w:rPr>
          <w:bCs/>
          <w:sz w:val="22"/>
          <w:szCs w:val="22"/>
        </w:rPr>
        <w:t xml:space="preserve"> </w:t>
      </w:r>
      <w:r w:rsidRPr="003600B4">
        <w:rPr>
          <w:bCs/>
          <w:sz w:val="22"/>
          <w:szCs w:val="22"/>
        </w:rPr>
        <w:t xml:space="preserve">- Informatívna </w:t>
      </w:r>
      <w:r w:rsidR="00F62C8E">
        <w:rPr>
          <w:bCs/>
          <w:sz w:val="22"/>
          <w:szCs w:val="22"/>
        </w:rPr>
        <w:t>rámcová dohoda</w:t>
      </w:r>
      <w:r w:rsidR="000B4864">
        <w:rPr>
          <w:bCs/>
          <w:sz w:val="22"/>
          <w:szCs w:val="22"/>
        </w:rPr>
        <w:t xml:space="preserve"> </w:t>
      </w:r>
      <w:r w:rsidRPr="003600B4">
        <w:rPr>
          <w:bCs/>
          <w:sz w:val="22"/>
          <w:szCs w:val="22"/>
        </w:rPr>
        <w:t>k výzve na predkladanie ponúk v rámci zriadeného DNS</w:t>
      </w:r>
      <w:r>
        <w:rPr>
          <w:bCs/>
          <w:sz w:val="22"/>
          <w:szCs w:val="22"/>
        </w:rPr>
        <w:t xml:space="preserve">                            </w:t>
      </w:r>
    </w:p>
    <w:p w14:paraId="009AEFB9" w14:textId="77777777" w:rsidR="00B73222" w:rsidRPr="00241721" w:rsidRDefault="00B73222" w:rsidP="00B73222">
      <w:pPr>
        <w:spacing w:after="20"/>
        <w:ind w:left="0" w:firstLine="0"/>
        <w:rPr>
          <w:bCs/>
          <w:sz w:val="22"/>
          <w:szCs w:val="22"/>
        </w:rPr>
      </w:pPr>
      <w:r w:rsidRPr="00241721">
        <w:rPr>
          <w:bCs/>
          <w:sz w:val="22"/>
          <w:szCs w:val="22"/>
        </w:rPr>
        <w:t xml:space="preserve">Príloha č. </w:t>
      </w:r>
      <w:r w:rsidR="00CE073F">
        <w:rPr>
          <w:bCs/>
          <w:sz w:val="22"/>
          <w:szCs w:val="22"/>
        </w:rPr>
        <w:t>5</w:t>
      </w:r>
      <w:r w:rsidRPr="00241721">
        <w:rPr>
          <w:bCs/>
          <w:sz w:val="22"/>
          <w:szCs w:val="22"/>
        </w:rPr>
        <w:t xml:space="preserve"> -</w:t>
      </w:r>
      <w:r>
        <w:rPr>
          <w:bCs/>
          <w:sz w:val="22"/>
          <w:szCs w:val="22"/>
        </w:rPr>
        <w:t xml:space="preserve"> Návrh plnomocenstva pre vedúceho člena skupiny dodávateľov</w:t>
      </w:r>
    </w:p>
    <w:p w14:paraId="362A7344" w14:textId="41A26E37" w:rsidR="00511CB0" w:rsidRDefault="00B73222" w:rsidP="00615D3F">
      <w:pPr>
        <w:tabs>
          <w:tab w:val="right" w:pos="9270"/>
        </w:tabs>
        <w:spacing w:after="20"/>
        <w:ind w:left="0" w:firstLine="0"/>
        <w:rPr>
          <w:sz w:val="22"/>
        </w:rPr>
      </w:pPr>
      <w:r w:rsidRPr="00241721">
        <w:rPr>
          <w:bCs/>
          <w:sz w:val="22"/>
          <w:szCs w:val="22"/>
        </w:rPr>
        <w:t xml:space="preserve">Príloha č. </w:t>
      </w:r>
      <w:r w:rsidR="004D71AD">
        <w:rPr>
          <w:bCs/>
          <w:sz w:val="22"/>
          <w:szCs w:val="22"/>
        </w:rPr>
        <w:t>6</w:t>
      </w:r>
      <w:r>
        <w:rPr>
          <w:bCs/>
          <w:sz w:val="22"/>
          <w:szCs w:val="22"/>
        </w:rPr>
        <w:t xml:space="preserve"> </w:t>
      </w:r>
      <w:r w:rsidRPr="002D5B4F">
        <w:rPr>
          <w:bCs/>
          <w:sz w:val="22"/>
          <w:szCs w:val="22"/>
        </w:rPr>
        <w:t xml:space="preserve">- Informatívny </w:t>
      </w:r>
      <w:r w:rsidRPr="002D5B4F">
        <w:rPr>
          <w:sz w:val="22"/>
        </w:rPr>
        <w:t>opis predmetu zákazky</w:t>
      </w:r>
    </w:p>
    <w:p w14:paraId="320DB630" w14:textId="77777777" w:rsidR="00D50594" w:rsidRDefault="00511CB0" w:rsidP="00615D3F">
      <w:pPr>
        <w:tabs>
          <w:tab w:val="right" w:pos="9270"/>
        </w:tabs>
        <w:spacing w:after="20"/>
        <w:ind w:left="0" w:firstLine="0"/>
        <w:rPr>
          <w:sz w:val="22"/>
        </w:rPr>
      </w:pPr>
      <w:r>
        <w:rPr>
          <w:sz w:val="22"/>
        </w:rPr>
        <w:t xml:space="preserve">Príloha č. </w:t>
      </w:r>
      <w:r w:rsidR="004D71AD">
        <w:rPr>
          <w:sz w:val="22"/>
        </w:rPr>
        <w:t>7</w:t>
      </w:r>
      <w:r>
        <w:rPr>
          <w:sz w:val="22"/>
        </w:rPr>
        <w:t xml:space="preserve"> - Čestné vyhlásenie k splneniu podmienky účasti podľa § 32 ods. 1 písm. a) ZVO inou osobou</w:t>
      </w:r>
    </w:p>
    <w:p w14:paraId="34AE49AF" w14:textId="6C941B79" w:rsidR="00D50594" w:rsidRDefault="00D50594" w:rsidP="00D50594">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2BB137F" w14:textId="4EAF60D7" w:rsidR="00B73222" w:rsidRDefault="00615D3F" w:rsidP="006C4903">
      <w:pPr>
        <w:tabs>
          <w:tab w:val="left" w:pos="9060"/>
          <w:tab w:val="right" w:pos="9270"/>
        </w:tabs>
        <w:spacing w:after="20"/>
        <w:ind w:left="0" w:firstLine="0"/>
        <w:rPr>
          <w:bCs/>
          <w:sz w:val="22"/>
          <w:szCs w:val="22"/>
        </w:rPr>
      </w:pPr>
      <w:r>
        <w:rPr>
          <w:sz w:val="22"/>
        </w:rPr>
        <w:tab/>
      </w:r>
      <w:r w:rsidR="006C4903">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5FF235F0" w14:textId="6E2F3D5D" w:rsidR="00B73222" w:rsidRPr="003A1547" w:rsidRDefault="00B73222" w:rsidP="00BC3716">
      <w:pPr>
        <w:tabs>
          <w:tab w:val="left" w:pos="6225"/>
        </w:tabs>
        <w:ind w:left="0" w:firstLine="0"/>
        <w:rPr>
          <w:sz w:val="22"/>
          <w:szCs w:val="22"/>
        </w:rPr>
      </w:pPr>
      <w:bookmarkStart w:id="0" w:name="_Toc97899014"/>
      <w:bookmarkStart w:id="1" w:name="_Toc112167045"/>
      <w:bookmarkStart w:id="2" w:name="_Toc90894501"/>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F666D5">
        <w:rPr>
          <w:sz w:val="22"/>
          <w:szCs w:val="22"/>
        </w:rPr>
        <w:t xml:space="preserve">SK2020947698 </w:t>
      </w:r>
    </w:p>
    <w:p w14:paraId="3C8B92A9" w14:textId="0625F6D5" w:rsidR="00065CC9" w:rsidRPr="00F666D5" w:rsidRDefault="00065CC9" w:rsidP="005E513F">
      <w:pPr>
        <w:pStyle w:val="Zkladntext"/>
        <w:tabs>
          <w:tab w:val="left" w:pos="2410"/>
        </w:tabs>
        <w:spacing w:after="0"/>
        <w:ind w:left="567" w:right="56" w:hanging="567"/>
        <w:jc w:val="left"/>
        <w:rPr>
          <w:sz w:val="22"/>
          <w:szCs w:val="22"/>
        </w:rPr>
      </w:pPr>
      <w:r>
        <w:rPr>
          <w:sz w:val="22"/>
          <w:szCs w:val="22"/>
        </w:rPr>
        <w:tab/>
        <w:t>Adresa profilu:</w:t>
      </w:r>
      <w:r>
        <w:rPr>
          <w:sz w:val="22"/>
          <w:szCs w:val="22"/>
        </w:rPr>
        <w:tab/>
      </w:r>
      <w:r>
        <w:rPr>
          <w:sz w:val="22"/>
          <w:szCs w:val="22"/>
        </w:rPr>
        <w:tab/>
      </w:r>
      <w:hyperlink r:id="rId9" w:tgtFrame="_self" w:history="1">
        <w:r w:rsidR="005E513F" w:rsidRPr="005E513F">
          <w:rPr>
            <w:rStyle w:val="Hypertextovprepojenie"/>
            <w:sz w:val="22"/>
            <w:szCs w:val="22"/>
          </w:rPr>
          <w:t>https://www.uvo.gov.sk/vyhladavanie/vyhladavanie-zakaziek/detail/554182</w:t>
        </w:r>
      </w:hyperlink>
      <w:r w:rsidR="00B817EC">
        <w:rPr>
          <w:spacing w:val="1"/>
          <w:position w:val="-1"/>
          <w:sz w:val="22"/>
          <w:szCs w:val="22"/>
        </w:rPr>
        <w:t xml:space="preserve"> </w:t>
      </w:r>
    </w:p>
    <w:p w14:paraId="61646F74" w14:textId="65149366" w:rsidR="00A50650" w:rsidRDefault="00B73222" w:rsidP="00597BA7">
      <w:pPr>
        <w:spacing w:after="0"/>
        <w:ind w:left="567" w:right="56" w:hanging="567"/>
        <w:rPr>
          <w:sz w:val="22"/>
          <w:szCs w:val="22"/>
        </w:rPr>
      </w:pPr>
      <w:r w:rsidRPr="006300C2">
        <w:rPr>
          <w:sz w:val="22"/>
          <w:szCs w:val="22"/>
        </w:rPr>
        <w:tab/>
      </w:r>
    </w:p>
    <w:p w14:paraId="61679D39" w14:textId="4353CB3E" w:rsidR="00A50650" w:rsidRDefault="00A50650" w:rsidP="00597BA7">
      <w:pPr>
        <w:spacing w:after="0"/>
        <w:ind w:left="567" w:right="56" w:hanging="567"/>
        <w:rPr>
          <w:sz w:val="22"/>
          <w:szCs w:val="22"/>
        </w:rPr>
      </w:pPr>
      <w:r>
        <w:rPr>
          <w:sz w:val="22"/>
          <w:szCs w:val="22"/>
        </w:rPr>
        <w:tab/>
        <w:t>ID DNS v J</w:t>
      </w:r>
      <w:r w:rsidR="00A41736">
        <w:rPr>
          <w:sz w:val="22"/>
          <w:szCs w:val="22"/>
        </w:rPr>
        <w:t>OSEPHINE</w:t>
      </w:r>
      <w:r>
        <w:rPr>
          <w:sz w:val="22"/>
          <w:szCs w:val="22"/>
        </w:rPr>
        <w:t>:</w:t>
      </w:r>
      <w:r>
        <w:rPr>
          <w:sz w:val="22"/>
          <w:szCs w:val="22"/>
        </w:rPr>
        <w:tab/>
      </w:r>
      <w:r>
        <w:rPr>
          <w:sz w:val="22"/>
          <w:szCs w:val="22"/>
        </w:rPr>
        <w:tab/>
      </w:r>
      <w:r w:rsidR="00A41736">
        <w:rPr>
          <w:sz w:val="22"/>
          <w:szCs w:val="22"/>
        </w:rPr>
        <w:tab/>
      </w:r>
      <w:r w:rsidR="004B79A0" w:rsidRPr="007E07B8">
        <w:rPr>
          <w:sz w:val="22"/>
          <w:szCs w:val="22"/>
        </w:rPr>
        <w:t>7</w:t>
      </w:r>
      <w:r w:rsidR="007E07B8" w:rsidRPr="007E07B8">
        <w:rPr>
          <w:sz w:val="22"/>
          <w:szCs w:val="22"/>
        </w:rPr>
        <w:t>5393</w:t>
      </w:r>
    </w:p>
    <w:p w14:paraId="022F0321" w14:textId="2F95708E" w:rsidR="00B73222" w:rsidRPr="00597BA7" w:rsidRDefault="00A50650" w:rsidP="00A50650">
      <w:pPr>
        <w:spacing w:after="0"/>
        <w:ind w:left="567" w:right="56" w:firstLine="0"/>
        <w:rPr>
          <w:bCs/>
          <w:color w:val="0000FF"/>
          <w:spacing w:val="-2"/>
          <w:position w:val="-1"/>
          <w:sz w:val="22"/>
          <w:szCs w:val="22"/>
          <w:u w:val="singl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DNS v</w:t>
      </w:r>
      <w:r w:rsidR="00A41736">
        <w:rPr>
          <w:rStyle w:val="Hypertextovprepojenie"/>
          <w:bCs/>
          <w:color w:val="auto"/>
          <w:sz w:val="22"/>
          <w:szCs w:val="22"/>
          <w:u w:val="none"/>
        </w:rPr>
        <w:t xml:space="preserve"> systéme </w:t>
      </w:r>
      <w:r>
        <w:rPr>
          <w:rStyle w:val="Hypertextovprepojenie"/>
          <w:bCs/>
          <w:color w:val="auto"/>
          <w:sz w:val="22"/>
          <w:szCs w:val="22"/>
          <w:u w:val="none"/>
        </w:rPr>
        <w:t>J</w:t>
      </w:r>
      <w:r w:rsidR="00A41736">
        <w:rPr>
          <w:rStyle w:val="Hypertextovprepojenie"/>
          <w:bCs/>
          <w:color w:val="auto"/>
          <w:sz w:val="22"/>
          <w:szCs w:val="22"/>
          <w:u w:val="none"/>
        </w:rPr>
        <w:t>OSEPHINE</w:t>
      </w:r>
      <w:r>
        <w:rPr>
          <w:rStyle w:val="Hypertextovprepojenie"/>
          <w:bCs/>
          <w:color w:val="auto"/>
          <w:sz w:val="22"/>
          <w:szCs w:val="22"/>
          <w:u w:val="none"/>
        </w:rPr>
        <w:t>:</w:t>
      </w:r>
      <w:r>
        <w:rPr>
          <w:rStyle w:val="Hypertextovprepojenie"/>
          <w:bCs/>
          <w:color w:val="auto"/>
          <w:sz w:val="22"/>
          <w:szCs w:val="22"/>
          <w:u w:val="none"/>
        </w:rPr>
        <w:tab/>
      </w:r>
      <w:hyperlink r:id="rId10" w:history="1">
        <w:r w:rsidR="007E07B8" w:rsidRPr="007E07B8">
          <w:rPr>
            <w:rStyle w:val="Hypertextovprepojenie"/>
            <w:sz w:val="22"/>
            <w:szCs w:val="22"/>
          </w:rPr>
          <w:t>https://josephine.proebiz.com/sk/tender/75393/summary</w:t>
        </w:r>
      </w:hyperlink>
      <w:r w:rsidR="007E07B8">
        <w:t xml:space="preserve"> </w:t>
      </w:r>
      <w:r>
        <w:rPr>
          <w:sz w:val="22"/>
          <w:szCs w:val="22"/>
        </w:rPr>
        <w:t xml:space="preserve"> </w:t>
      </w:r>
      <w:r w:rsidR="00597BA7">
        <w:rPr>
          <w:b/>
          <w:bCs/>
          <w:spacing w:val="-2"/>
          <w:position w:val="-1"/>
          <w:sz w:val="22"/>
          <w:szCs w:val="22"/>
        </w:rPr>
        <w:t xml:space="preserve"> </w:t>
      </w:r>
    </w:p>
    <w:p w14:paraId="6097CAC6" w14:textId="0BA433DD" w:rsidR="00B73222" w:rsidRDefault="00B73222" w:rsidP="00597BA7">
      <w:pPr>
        <w:spacing w:after="0"/>
        <w:ind w:left="0" w:right="-511" w:firstLine="0"/>
        <w:rPr>
          <w:rStyle w:val="Hypertextovprepojenie"/>
        </w:rPr>
      </w:pPr>
    </w:p>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19" w:name="_Toc90894508"/>
      <w:bookmarkStart w:id="20" w:name="_Toc112167049"/>
      <w:bookmarkEnd w:id="19"/>
      <w:r w:rsidRPr="004C754C">
        <w:t>Úvodné informácie o dynamickom nákupnom systéme</w:t>
      </w:r>
      <w:bookmarkEnd w:id="20"/>
    </w:p>
    <w:p w14:paraId="071477B4" w14:textId="4B28D832" w:rsidR="00D668EE" w:rsidRPr="00C7514C" w:rsidRDefault="00B73222" w:rsidP="00C7514C">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4A53E63A" w14:textId="77777777" w:rsidR="009A0919" w:rsidRPr="009A0919" w:rsidRDefault="009A0919" w:rsidP="009A0919">
      <w:pPr>
        <w:pStyle w:val="Zkladntext"/>
        <w:autoSpaceDE w:val="0"/>
        <w:autoSpaceDN w:val="0"/>
        <w:ind w:left="567" w:right="56" w:firstLine="0"/>
        <w:rPr>
          <w:color w:val="000000"/>
          <w:sz w:val="22"/>
          <w:szCs w:val="22"/>
        </w:rPr>
      </w:pPr>
      <w:r w:rsidRPr="009A0919">
        <w:rPr>
          <w:color w:val="000000"/>
          <w:sz w:val="22"/>
          <w:szCs w:val="22"/>
        </w:rPr>
        <w:t>Cieľom zriadenia DNS a zadávania zákaziek v DNS je umožniť verejnému obstarávateľovi flexibilné zadávanie zákaziek v súlade so ZVO podľa svojich reálnych potrieb, t. j. v čase a rozsahu, ktorý mu je známy.</w:t>
      </w:r>
    </w:p>
    <w:p w14:paraId="61FB41F5" w14:textId="5407F94E" w:rsidR="009A0919" w:rsidRDefault="009A0919" w:rsidP="009A0919">
      <w:pPr>
        <w:pStyle w:val="Zkladntext"/>
        <w:autoSpaceDE w:val="0"/>
        <w:autoSpaceDN w:val="0"/>
        <w:ind w:left="567" w:right="56" w:firstLine="0"/>
        <w:rPr>
          <w:color w:val="000000"/>
          <w:sz w:val="22"/>
          <w:szCs w:val="22"/>
        </w:rPr>
      </w:pPr>
      <w:r w:rsidRPr="009A0919">
        <w:rPr>
          <w:color w:val="000000"/>
          <w:sz w:val="22"/>
          <w:szCs w:val="22"/>
        </w:rPr>
        <w:t>Verejný obstarávateľ bude zabezpečovať centralizovanú činnosť vo verejnom obstarávaní pre útvary a zariadenia Ministerstva obrany SR.</w:t>
      </w: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33E166C2" w:rsidR="00B73222" w:rsidRPr="00CD2DA7" w:rsidRDefault="00B73222" w:rsidP="00B73222">
      <w:pPr>
        <w:ind w:left="567" w:right="142" w:firstLine="0"/>
        <w:rPr>
          <w:color w:val="000000"/>
          <w:sz w:val="22"/>
          <w:szCs w:val="22"/>
        </w:rPr>
      </w:pPr>
      <w:r w:rsidRPr="00CD2DA7">
        <w:rPr>
          <w:b/>
          <w:color w:val="000000"/>
          <w:sz w:val="22"/>
          <w:szCs w:val="22"/>
        </w:rPr>
        <w:t>Žiadosť o</w:t>
      </w:r>
      <w:r w:rsidR="006C05EF">
        <w:rPr>
          <w:b/>
          <w:color w:val="000000"/>
          <w:sz w:val="22"/>
          <w:szCs w:val="22"/>
        </w:rPr>
        <w:t> </w:t>
      </w:r>
      <w:r w:rsidRPr="00CD2DA7">
        <w:rPr>
          <w:b/>
          <w:color w:val="000000"/>
          <w:sz w:val="22"/>
          <w:szCs w:val="22"/>
        </w:rPr>
        <w:t>zaradenie</w:t>
      </w:r>
      <w:r w:rsidR="006C05EF">
        <w:rPr>
          <w:b/>
          <w:color w:val="000000"/>
          <w:sz w:val="22"/>
          <w:szCs w:val="22"/>
        </w:rPr>
        <w:t>/ žiadosť o účasť</w:t>
      </w:r>
      <w:r w:rsidRPr="00CD2DA7">
        <w:rPr>
          <w:b/>
          <w:color w:val="000000"/>
          <w:sz w:val="22"/>
          <w:szCs w:val="22"/>
        </w:rPr>
        <w:t xml:space="preserve"> do DNS</w:t>
      </w:r>
      <w:r w:rsidRPr="00CD2DA7">
        <w:rPr>
          <w:color w:val="000000"/>
          <w:sz w:val="22"/>
          <w:szCs w:val="22"/>
        </w:rPr>
        <w:t xml:space="preserve"> vrátane vyhlásenia záujemcu </w:t>
      </w:r>
      <w:r w:rsidR="005B2E45">
        <w:rPr>
          <w:color w:val="000000"/>
          <w:sz w:val="22"/>
          <w:szCs w:val="22"/>
        </w:rPr>
        <w:t xml:space="preserve">(ďalej aj ako „žiadosť o zaradenie“ alebo „žiadosť o účasť“) </w:t>
      </w:r>
      <w:r w:rsidRPr="00CD2DA7">
        <w:rPr>
          <w:color w:val="000000"/>
          <w:sz w:val="22"/>
          <w:szCs w:val="22"/>
        </w:rPr>
        <w:t>je prejavom vôle hospodárskeho subjektu byť vyzývaný na predloženie ponuky do zákaziek vyhlásených v zriadenom DNS a v prípade záujmu</w:t>
      </w:r>
      <w:r>
        <w:rPr>
          <w:color w:val="000000"/>
          <w:sz w:val="22"/>
          <w:szCs w:val="22"/>
        </w:rPr>
        <w:t xml:space="preserve"> má možnosť</w:t>
      </w:r>
      <w:r w:rsidRPr="00CD2DA7">
        <w:rPr>
          <w:color w:val="000000"/>
          <w:sz w:val="22"/>
          <w:szCs w:val="22"/>
        </w:rPr>
        <w:t xml:space="preserve"> predložiť ponuku. Žiadosť o</w:t>
      </w:r>
      <w:r w:rsidR="00684AC5">
        <w:rPr>
          <w:color w:val="000000"/>
          <w:sz w:val="22"/>
          <w:szCs w:val="22"/>
        </w:rPr>
        <w:t> </w:t>
      </w:r>
      <w:r w:rsidRPr="00CD2DA7">
        <w:rPr>
          <w:color w:val="000000"/>
          <w:sz w:val="22"/>
          <w:szCs w:val="22"/>
        </w:rPr>
        <w:t xml:space="preserve">zaradenie do DNS je možné predkladať počas celej doby trvania DNS. </w:t>
      </w:r>
    </w:p>
    <w:p w14:paraId="63EF53CC" w14:textId="79CFCC66"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5ED6137F"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w:t>
      </w:r>
      <w:r w:rsidR="00684AC5">
        <w:rPr>
          <w:color w:val="000000"/>
          <w:sz w:val="22"/>
          <w:szCs w:val="22"/>
        </w:rPr>
        <w:t> </w:t>
      </w:r>
      <w:r w:rsidRPr="00CD2DA7">
        <w:rPr>
          <w:color w:val="000000"/>
          <w:sz w:val="22"/>
          <w:szCs w:val="22"/>
        </w:rPr>
        <w:t>zaradenie sa roz</w:t>
      </w:r>
      <w:r>
        <w:rPr>
          <w:color w:val="000000"/>
          <w:sz w:val="22"/>
          <w:szCs w:val="22"/>
        </w:rPr>
        <w:t xml:space="preserve">umie lehota, ktorá je uvedená v bode </w:t>
      </w:r>
      <w:r>
        <w:rPr>
          <w:color w:val="000000"/>
          <w:sz w:val="22"/>
          <w:szCs w:val="22"/>
        </w:rPr>
        <w:fldChar w:fldCharType="begin"/>
      </w:r>
      <w:r>
        <w:rPr>
          <w:color w:val="000000"/>
          <w:sz w:val="22"/>
          <w:szCs w:val="22"/>
        </w:rPr>
        <w:instrText xml:space="preserve"> REF _Ref112139079 \r \h </w:instrText>
      </w:r>
      <w:r>
        <w:rPr>
          <w:color w:val="000000"/>
          <w:sz w:val="22"/>
          <w:szCs w:val="22"/>
        </w:rPr>
      </w:r>
      <w:r>
        <w:rPr>
          <w:color w:val="000000"/>
          <w:sz w:val="22"/>
          <w:szCs w:val="22"/>
        </w:rPr>
        <w:fldChar w:fldCharType="separate"/>
      </w:r>
      <w:r w:rsidR="00DA0961">
        <w:rPr>
          <w:color w:val="000000"/>
          <w:sz w:val="22"/>
          <w:szCs w:val="22"/>
        </w:rPr>
        <w:t>10</w:t>
      </w:r>
      <w:r>
        <w:rPr>
          <w:color w:val="000000"/>
          <w:sz w:val="22"/>
          <w:szCs w:val="22"/>
        </w:rPr>
        <w:fldChar w:fldCharType="end"/>
      </w:r>
      <w:r>
        <w:rPr>
          <w:color w:val="000000"/>
          <w:sz w:val="22"/>
          <w:szCs w:val="22"/>
        </w:rPr>
        <w:t xml:space="preserve"> týchto súťažných podkladov.</w:t>
      </w:r>
    </w:p>
    <w:p w14:paraId="04DF2E37" w14:textId="6D4FED60" w:rsidR="00B73222" w:rsidRPr="00F13B63" w:rsidRDefault="00B73222" w:rsidP="00B73222">
      <w:pPr>
        <w:ind w:left="567" w:right="142" w:firstLine="0"/>
        <w:rPr>
          <w:sz w:val="22"/>
          <w:szCs w:val="22"/>
        </w:rPr>
      </w:pPr>
      <w:r w:rsidRPr="00F13B63">
        <w:rPr>
          <w:b/>
          <w:sz w:val="22"/>
          <w:szCs w:val="22"/>
        </w:rPr>
        <w:t>Dodatočnou lehotou na podávanie žiadostí o</w:t>
      </w:r>
      <w:r w:rsidR="00684AC5">
        <w:rPr>
          <w:b/>
          <w:sz w:val="22"/>
          <w:szCs w:val="22"/>
        </w:rPr>
        <w:t> </w:t>
      </w:r>
      <w:r w:rsidRPr="00F13B63">
        <w:rPr>
          <w:b/>
          <w:sz w:val="22"/>
          <w:szCs w:val="22"/>
        </w:rPr>
        <w:t>zaradenie</w:t>
      </w:r>
      <w:r w:rsidRPr="00F13B63">
        <w:rPr>
          <w:sz w:val="22"/>
          <w:szCs w:val="22"/>
        </w:rPr>
        <w:t xml:space="preserve"> sa rozumie doba počas trvania DNS, 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50BD69B2" w14:textId="77777777" w:rsidR="00B73222" w:rsidRDefault="00B73222" w:rsidP="00597BA7">
      <w:pPr>
        <w:pStyle w:val="Nadpis3"/>
      </w:pPr>
      <w:bookmarkStart w:id="21" w:name="_Toc112167050"/>
      <w:r>
        <w:lastRenderedPageBreak/>
        <w:t>Predmet a opis predmetu zákazky</w:t>
      </w:r>
      <w:bookmarkEnd w:id="21"/>
    </w:p>
    <w:p w14:paraId="0D8CB180" w14:textId="4EA6AF17"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5C4213">
        <w:rPr>
          <w:b/>
          <w:color w:val="000000"/>
          <w:sz w:val="22"/>
          <w:szCs w:val="22"/>
        </w:rPr>
        <w:t> </w:t>
      </w:r>
      <w:r w:rsidR="00F62C8E" w:rsidRPr="00F62C8E">
        <w:rPr>
          <w:bCs/>
          <w:color w:val="000000"/>
          <w:sz w:val="22"/>
          <w:szCs w:val="22"/>
        </w:rPr>
        <w:t>28 224 524,48</w:t>
      </w:r>
      <w:r w:rsidR="00CF7AB9" w:rsidRPr="00F62C8E">
        <w:rPr>
          <w:bCs/>
          <w:color w:val="000000"/>
          <w:sz w:val="22"/>
          <w:szCs w:val="22"/>
        </w:rPr>
        <w:t xml:space="preserve"> </w:t>
      </w:r>
      <w:r w:rsidRPr="00F62C8E">
        <w:rPr>
          <w:bCs/>
          <w:color w:val="000000"/>
          <w:sz w:val="22"/>
          <w:szCs w:val="22"/>
        </w:rPr>
        <w:t>EUR</w:t>
      </w:r>
      <w:r w:rsidRPr="006429ED">
        <w:rPr>
          <w:color w:val="000000"/>
          <w:sz w:val="22"/>
          <w:szCs w:val="22"/>
        </w:rPr>
        <w:t xml:space="preserve"> bez DPH. </w:t>
      </w:r>
    </w:p>
    <w:p w14:paraId="69823B30" w14:textId="77777777"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4258969" w14:textId="599137EF" w:rsidR="00B73222" w:rsidRPr="0079115C"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Názov predmetu zákazky</w:t>
      </w:r>
      <w:r w:rsidRPr="0079115C">
        <w:rPr>
          <w:color w:val="000000"/>
          <w:sz w:val="22"/>
          <w:szCs w:val="22"/>
        </w:rPr>
        <w:t xml:space="preserve">: </w:t>
      </w:r>
      <w:r w:rsidR="00064776" w:rsidRPr="0079115C">
        <w:rPr>
          <w:b/>
          <w:noProof/>
          <w:sz w:val="22"/>
          <w:szCs w:val="22"/>
        </w:rPr>
        <w:t>Potraviny</w:t>
      </w:r>
      <w:r w:rsidR="00F62C8E" w:rsidRPr="0079115C">
        <w:rPr>
          <w:b/>
          <w:noProof/>
          <w:sz w:val="22"/>
          <w:szCs w:val="22"/>
        </w:rPr>
        <w:t xml:space="preserve"> na zabezpečenie stravovania</w:t>
      </w:r>
      <w:r w:rsidR="00CE073F" w:rsidRPr="0079115C">
        <w:rPr>
          <w:b/>
          <w:noProof/>
          <w:sz w:val="22"/>
          <w:szCs w:val="22"/>
        </w:rPr>
        <w:t xml:space="preserve"> </w:t>
      </w:r>
      <w:r w:rsidRPr="0079115C">
        <w:rPr>
          <w:b/>
          <w:noProof/>
          <w:sz w:val="22"/>
          <w:szCs w:val="22"/>
        </w:rPr>
        <w:t xml:space="preserve">– DNS </w:t>
      </w:r>
    </w:p>
    <w:p w14:paraId="6A523ADD" w14:textId="21522EB8" w:rsidR="00685870" w:rsidRPr="00F62C8E" w:rsidRDefault="00B73222" w:rsidP="00201606">
      <w:pPr>
        <w:pStyle w:val="Zkladntext"/>
        <w:numPr>
          <w:ilvl w:val="0"/>
          <w:numId w:val="21"/>
        </w:numPr>
        <w:tabs>
          <w:tab w:val="left" w:pos="9781"/>
        </w:tabs>
        <w:autoSpaceDE w:val="0"/>
        <w:autoSpaceDN w:val="0"/>
        <w:spacing w:after="120"/>
        <w:ind w:left="567" w:right="142" w:hanging="567"/>
        <w:rPr>
          <w:b/>
          <w:bCs/>
          <w:sz w:val="24"/>
          <w:szCs w:val="22"/>
        </w:rPr>
      </w:pPr>
      <w:r w:rsidRPr="00782B6A">
        <w:rPr>
          <w:sz w:val="22"/>
        </w:rPr>
        <w:t>Predmetom čiastkových zákaziek bude</w:t>
      </w:r>
      <w:r w:rsidR="00043361">
        <w:rPr>
          <w:sz w:val="22"/>
        </w:rPr>
        <w:t xml:space="preserve"> </w:t>
      </w:r>
      <w:bookmarkStart w:id="22" w:name="_Hlk202532260"/>
      <w:r w:rsidR="00F62C8E" w:rsidRPr="00F62C8E">
        <w:rPr>
          <w:sz w:val="22"/>
        </w:rPr>
        <w:t xml:space="preserve">nákup potravín a nápojov na prípravu teplej a studenej stravy pre profesionálnych vojakov a zamestnancov v stravovacích zariadeniach MO SR. </w:t>
      </w:r>
      <w:r w:rsidR="00043361" w:rsidRPr="00F62C8E">
        <w:rPr>
          <w:sz w:val="22"/>
        </w:rPr>
        <w:t xml:space="preserve"> </w:t>
      </w:r>
    </w:p>
    <w:bookmarkEnd w:id="22"/>
    <w:p w14:paraId="6B4A5333" w14:textId="7007AA77" w:rsidR="00685870" w:rsidRDefault="00685870" w:rsidP="00685870">
      <w:pPr>
        <w:pStyle w:val="Zkladntext"/>
        <w:tabs>
          <w:tab w:val="left" w:pos="9781"/>
        </w:tabs>
        <w:autoSpaceDE w:val="0"/>
        <w:autoSpaceDN w:val="0"/>
        <w:spacing w:after="120"/>
        <w:ind w:left="567" w:right="142" w:firstLine="0"/>
        <w:rPr>
          <w:sz w:val="22"/>
        </w:rPr>
      </w:pPr>
      <w:r>
        <w:rPr>
          <w:sz w:val="22"/>
        </w:rPr>
        <w:t>Súčasťou predmetu zákaziek bude dodanie tovaru do miesta dodania.</w:t>
      </w:r>
    </w:p>
    <w:p w14:paraId="3F04AD84" w14:textId="4C26B363" w:rsidR="00043361" w:rsidRPr="0079115C" w:rsidRDefault="00B73222" w:rsidP="005F3FCC">
      <w:pPr>
        <w:pStyle w:val="Zkladntext"/>
        <w:numPr>
          <w:ilvl w:val="0"/>
          <w:numId w:val="21"/>
        </w:numPr>
        <w:autoSpaceDE w:val="0"/>
        <w:autoSpaceDN w:val="0"/>
        <w:spacing w:after="120"/>
        <w:ind w:left="567" w:right="142" w:hanging="567"/>
        <w:rPr>
          <w:sz w:val="22"/>
          <w:szCs w:val="22"/>
        </w:rPr>
      </w:pPr>
      <w:r w:rsidRPr="00B81B7D">
        <w:rPr>
          <w:sz w:val="22"/>
        </w:rPr>
        <w:t xml:space="preserve">Do podrobnej špecifikácie predmetu zákazky v jednotlivých výzvach v rámci zriadeného DNS môžu byť integrované požiadavky </w:t>
      </w:r>
      <w:r>
        <w:rPr>
          <w:sz w:val="22"/>
        </w:rPr>
        <w:t xml:space="preserve">sociálneho a/alebo environmentálneho hľadiska verejného </w:t>
      </w:r>
      <w:r w:rsidRPr="005F3FCC">
        <w:rPr>
          <w:sz w:val="22"/>
          <w:szCs w:val="22"/>
        </w:rPr>
        <w:t>obstarávania.</w:t>
      </w:r>
      <w:r w:rsidR="005F3FCC" w:rsidRPr="005F3FCC">
        <w:rPr>
          <w:sz w:val="22"/>
          <w:szCs w:val="22"/>
        </w:rPr>
        <w:t xml:space="preserve"> </w:t>
      </w:r>
      <w:r w:rsidR="005F3FCC" w:rsidRPr="0079115C">
        <w:rPr>
          <w:sz w:val="22"/>
          <w:szCs w:val="22"/>
        </w:rPr>
        <w:t>Verejný</w:t>
      </w:r>
      <w:r w:rsidR="005F3FCC" w:rsidRPr="0079115C">
        <w:t xml:space="preserve"> </w:t>
      </w:r>
      <w:r w:rsidR="005F3FCC" w:rsidRPr="0079115C">
        <w:rPr>
          <w:sz w:val="22"/>
          <w:szCs w:val="22"/>
        </w:rPr>
        <w:t xml:space="preserve">obstarávateľ  uplatňovaním spoločensky zodpovedného verejného obstarávania podporuje nie len lepšie pracovné podmienky zamestnancov a prácu sociálne znevýhodnených občanov, ale podporuje </w:t>
      </w:r>
      <w:r w:rsidR="005F3FCC" w:rsidRPr="0079115C">
        <w:rPr>
          <w:sz w:val="22"/>
          <w:szCs w:val="22"/>
        </w:rPr>
        <w:br/>
        <w:t>aj udržateľné využívanie prírodných zdrojov, dosahovanie zmien v správaní, ktoré smeruje k udržateľnej výrobe a spotrebe, a tiež podnecuje inovácie.</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3A055956" w:rsidR="00EE18D2" w:rsidRDefault="00EE18D2" w:rsidP="0079115C">
      <w:pPr>
        <w:pStyle w:val="Odsekzoznamu"/>
        <w:spacing w:after="120"/>
        <w:ind w:left="2126" w:hanging="1559"/>
        <w:rPr>
          <w:sz w:val="22"/>
          <w:szCs w:val="22"/>
        </w:rPr>
      </w:pPr>
      <w:r>
        <w:rPr>
          <w:sz w:val="22"/>
          <w:szCs w:val="22"/>
        </w:rPr>
        <w:t>Hlavný kód:</w:t>
      </w:r>
    </w:p>
    <w:p w14:paraId="59ED474B" w14:textId="7CE10276" w:rsidR="00F8120E" w:rsidRPr="0079115C" w:rsidRDefault="00F8120E" w:rsidP="0079115C">
      <w:pPr>
        <w:pStyle w:val="Odsekzoznamu"/>
        <w:spacing w:after="240"/>
        <w:ind w:left="1843" w:hanging="1276"/>
        <w:rPr>
          <w:sz w:val="22"/>
          <w:szCs w:val="22"/>
        </w:rPr>
      </w:pPr>
      <w:r>
        <w:rPr>
          <w:sz w:val="22"/>
          <w:szCs w:val="22"/>
        </w:rPr>
        <w:t>15000000</w:t>
      </w:r>
      <w:r w:rsidR="00CE073F" w:rsidRPr="00CE073F">
        <w:rPr>
          <w:sz w:val="22"/>
          <w:szCs w:val="22"/>
        </w:rPr>
        <w:t>-</w:t>
      </w:r>
      <w:r>
        <w:rPr>
          <w:sz w:val="22"/>
          <w:szCs w:val="22"/>
        </w:rPr>
        <w:t>8</w:t>
      </w:r>
      <w:r w:rsidR="00CE073F" w:rsidRPr="00CE073F">
        <w:rPr>
          <w:sz w:val="22"/>
          <w:szCs w:val="22"/>
        </w:rPr>
        <w:tab/>
      </w:r>
      <w:r>
        <w:rPr>
          <w:sz w:val="22"/>
          <w:szCs w:val="22"/>
        </w:rPr>
        <w:t>Potraviny, nápoje, tabak a príbuzné produkty</w:t>
      </w:r>
    </w:p>
    <w:p w14:paraId="0446E99F" w14:textId="08AFC38A" w:rsidR="00F8120E" w:rsidRDefault="00F8120E" w:rsidP="0079115C">
      <w:pPr>
        <w:pStyle w:val="Odsekzoznamu"/>
        <w:spacing w:after="120"/>
        <w:ind w:left="1843" w:hanging="1276"/>
        <w:rPr>
          <w:sz w:val="22"/>
          <w:szCs w:val="22"/>
        </w:rPr>
      </w:pPr>
      <w:r>
        <w:rPr>
          <w:sz w:val="22"/>
          <w:szCs w:val="22"/>
        </w:rPr>
        <w:t>Doplňujúce kódy:</w:t>
      </w:r>
    </w:p>
    <w:p w14:paraId="0D806BC7" w14:textId="667B96CE"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100000-9 </w:t>
      </w:r>
      <w:r>
        <w:rPr>
          <w:rFonts w:eastAsia="SimSun"/>
          <w:sz w:val="22"/>
          <w:szCs w:val="22"/>
          <w:lang w:eastAsia="zh-CN"/>
        </w:rPr>
        <w:tab/>
      </w:r>
      <w:r w:rsidRPr="00F8120E">
        <w:rPr>
          <w:rFonts w:eastAsia="SimSun"/>
          <w:sz w:val="22"/>
          <w:szCs w:val="22"/>
          <w:lang w:eastAsia="zh-CN"/>
        </w:rPr>
        <w:t xml:space="preserve">Živočíšne výrobky, mäso a mäsové výrobky </w:t>
      </w:r>
    </w:p>
    <w:p w14:paraId="12B368F8" w14:textId="450BDE06"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200000-0 </w:t>
      </w:r>
      <w:r>
        <w:rPr>
          <w:rFonts w:eastAsia="SimSun"/>
          <w:sz w:val="22"/>
          <w:szCs w:val="22"/>
          <w:lang w:eastAsia="zh-CN"/>
        </w:rPr>
        <w:tab/>
      </w:r>
      <w:r w:rsidRPr="00F8120E">
        <w:rPr>
          <w:rFonts w:eastAsia="SimSun"/>
          <w:sz w:val="22"/>
          <w:szCs w:val="22"/>
          <w:lang w:eastAsia="zh-CN"/>
        </w:rPr>
        <w:t>Spracované a konzervované ryby</w:t>
      </w:r>
    </w:p>
    <w:p w14:paraId="07CEA400" w14:textId="73515801"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300000-1 </w:t>
      </w:r>
      <w:r>
        <w:rPr>
          <w:rFonts w:eastAsia="SimSun"/>
          <w:sz w:val="22"/>
          <w:szCs w:val="22"/>
          <w:lang w:eastAsia="zh-CN"/>
        </w:rPr>
        <w:tab/>
      </w:r>
      <w:r w:rsidRPr="00F8120E">
        <w:rPr>
          <w:rFonts w:eastAsia="SimSun"/>
          <w:sz w:val="22"/>
          <w:szCs w:val="22"/>
          <w:lang w:eastAsia="zh-CN"/>
        </w:rPr>
        <w:t>Ovocie, zelenina a súvisiace výrobky</w:t>
      </w:r>
    </w:p>
    <w:p w14:paraId="1D76466E" w14:textId="12AA17AD"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400000-2 </w:t>
      </w:r>
      <w:r>
        <w:rPr>
          <w:rFonts w:eastAsia="SimSun"/>
          <w:sz w:val="22"/>
          <w:szCs w:val="22"/>
          <w:lang w:eastAsia="zh-CN"/>
        </w:rPr>
        <w:tab/>
      </w:r>
      <w:r w:rsidRPr="00F8120E">
        <w:rPr>
          <w:rFonts w:eastAsia="SimSun"/>
          <w:sz w:val="22"/>
          <w:szCs w:val="22"/>
          <w:lang w:eastAsia="zh-CN"/>
        </w:rPr>
        <w:t>Živočíšne alebo rastlinné oleje a tuky</w:t>
      </w:r>
    </w:p>
    <w:p w14:paraId="5D78A6CD" w14:textId="225AFE53"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500000-3 </w:t>
      </w:r>
      <w:r>
        <w:rPr>
          <w:rFonts w:eastAsia="SimSun"/>
          <w:sz w:val="22"/>
          <w:szCs w:val="22"/>
          <w:lang w:eastAsia="zh-CN"/>
        </w:rPr>
        <w:tab/>
      </w:r>
      <w:r w:rsidRPr="00F8120E">
        <w:rPr>
          <w:rFonts w:eastAsia="SimSun"/>
          <w:sz w:val="22"/>
          <w:szCs w:val="22"/>
          <w:lang w:eastAsia="zh-CN"/>
        </w:rPr>
        <w:t>Mliečne výrobky</w:t>
      </w:r>
    </w:p>
    <w:p w14:paraId="78A3F331" w14:textId="17DB6BA7"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600000-4 </w:t>
      </w:r>
      <w:r>
        <w:rPr>
          <w:rFonts w:eastAsia="SimSun"/>
          <w:sz w:val="22"/>
          <w:szCs w:val="22"/>
          <w:lang w:eastAsia="zh-CN"/>
        </w:rPr>
        <w:tab/>
      </w:r>
      <w:r w:rsidRPr="00F8120E">
        <w:rPr>
          <w:rFonts w:eastAsia="SimSun"/>
          <w:sz w:val="22"/>
          <w:szCs w:val="22"/>
          <w:lang w:eastAsia="zh-CN"/>
        </w:rPr>
        <w:t>Mlynské výrobky, škrob a škrobové výrobky</w:t>
      </w:r>
    </w:p>
    <w:p w14:paraId="44B58E25" w14:textId="57BDB3AB"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800000-6 </w:t>
      </w:r>
      <w:r>
        <w:rPr>
          <w:rFonts w:eastAsia="SimSun"/>
          <w:sz w:val="22"/>
          <w:szCs w:val="22"/>
          <w:lang w:eastAsia="zh-CN"/>
        </w:rPr>
        <w:tab/>
      </w:r>
      <w:r w:rsidRPr="00F8120E">
        <w:rPr>
          <w:rFonts w:eastAsia="SimSun"/>
          <w:sz w:val="22"/>
          <w:szCs w:val="22"/>
          <w:lang w:eastAsia="zh-CN"/>
        </w:rPr>
        <w:t>Rôzne potravinárske výrobky</w:t>
      </w:r>
    </w:p>
    <w:p w14:paraId="041AF84A" w14:textId="23A28455"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15900000-7 </w:t>
      </w:r>
      <w:r>
        <w:rPr>
          <w:rFonts w:eastAsia="SimSun"/>
          <w:sz w:val="22"/>
          <w:szCs w:val="22"/>
          <w:lang w:eastAsia="zh-CN"/>
        </w:rPr>
        <w:tab/>
      </w:r>
      <w:r w:rsidRPr="00F8120E">
        <w:rPr>
          <w:rFonts w:eastAsia="SimSun"/>
          <w:sz w:val="22"/>
          <w:szCs w:val="22"/>
          <w:lang w:eastAsia="zh-CN"/>
        </w:rPr>
        <w:t>Nápoje, tabak a príbuzné produkty</w:t>
      </w:r>
    </w:p>
    <w:p w14:paraId="19B3D001" w14:textId="2CBB8939"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03100000-2 </w:t>
      </w:r>
      <w:r>
        <w:rPr>
          <w:rFonts w:eastAsia="SimSun"/>
          <w:sz w:val="22"/>
          <w:szCs w:val="22"/>
          <w:lang w:eastAsia="zh-CN"/>
        </w:rPr>
        <w:tab/>
      </w:r>
      <w:r w:rsidRPr="00F8120E">
        <w:rPr>
          <w:rFonts w:eastAsia="SimSun"/>
          <w:sz w:val="22"/>
          <w:szCs w:val="22"/>
          <w:lang w:eastAsia="zh-CN"/>
        </w:rPr>
        <w:t xml:space="preserve">Poľnohospodárske a záhradnícke produkty </w:t>
      </w:r>
    </w:p>
    <w:p w14:paraId="223F74C8" w14:textId="318C091A"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03200000-3 </w:t>
      </w:r>
      <w:r>
        <w:rPr>
          <w:rFonts w:eastAsia="SimSun"/>
          <w:sz w:val="22"/>
          <w:szCs w:val="22"/>
          <w:lang w:eastAsia="zh-CN"/>
        </w:rPr>
        <w:tab/>
      </w:r>
      <w:r w:rsidRPr="00F8120E">
        <w:rPr>
          <w:rFonts w:eastAsia="SimSun"/>
          <w:sz w:val="22"/>
          <w:szCs w:val="22"/>
          <w:lang w:eastAsia="zh-CN"/>
        </w:rPr>
        <w:t>Obilniny, zemiaky, zelenina, ovocie a orechy</w:t>
      </w:r>
    </w:p>
    <w:p w14:paraId="776FDBE5" w14:textId="64460987" w:rsidR="00F8120E" w:rsidRPr="00F8120E" w:rsidRDefault="00F8120E" w:rsidP="00F8120E">
      <w:pPr>
        <w:spacing w:after="0"/>
        <w:ind w:left="1843" w:right="0" w:hanging="1276"/>
        <w:jc w:val="left"/>
        <w:rPr>
          <w:rFonts w:eastAsia="SimSun"/>
          <w:sz w:val="22"/>
          <w:szCs w:val="22"/>
          <w:lang w:eastAsia="zh-CN"/>
        </w:rPr>
      </w:pPr>
      <w:r w:rsidRPr="00F8120E">
        <w:rPr>
          <w:rFonts w:eastAsia="SimSun"/>
          <w:sz w:val="22"/>
          <w:szCs w:val="22"/>
          <w:lang w:eastAsia="zh-CN"/>
        </w:rPr>
        <w:t xml:space="preserve">03300000-2 </w:t>
      </w:r>
      <w:r>
        <w:rPr>
          <w:rFonts w:eastAsia="SimSun"/>
          <w:sz w:val="22"/>
          <w:szCs w:val="22"/>
          <w:lang w:eastAsia="zh-CN"/>
        </w:rPr>
        <w:tab/>
      </w:r>
      <w:r w:rsidRPr="00F8120E">
        <w:rPr>
          <w:rFonts w:eastAsia="SimSun"/>
          <w:sz w:val="22"/>
          <w:szCs w:val="22"/>
          <w:lang w:eastAsia="zh-CN"/>
        </w:rPr>
        <w:t>Farmárske, poľovnícke a rybolovné produkty</w:t>
      </w:r>
    </w:p>
    <w:p w14:paraId="49C40374" w14:textId="021E1FD8" w:rsidR="00576814" w:rsidRPr="00F8120E" w:rsidRDefault="00F8120E" w:rsidP="00576814">
      <w:pPr>
        <w:spacing w:after="120"/>
        <w:ind w:left="1843" w:right="0" w:hanging="1276"/>
        <w:jc w:val="left"/>
        <w:rPr>
          <w:rFonts w:eastAsia="SimSun"/>
          <w:sz w:val="22"/>
          <w:szCs w:val="22"/>
          <w:lang w:eastAsia="zh-CN"/>
        </w:rPr>
      </w:pPr>
      <w:r w:rsidRPr="00F8120E">
        <w:rPr>
          <w:rFonts w:eastAsia="SimSun"/>
          <w:sz w:val="22"/>
          <w:szCs w:val="22"/>
          <w:lang w:eastAsia="zh-CN"/>
        </w:rPr>
        <w:t xml:space="preserve">03142500-3 </w:t>
      </w:r>
      <w:r>
        <w:rPr>
          <w:rFonts w:eastAsia="SimSun"/>
          <w:sz w:val="22"/>
          <w:szCs w:val="22"/>
          <w:lang w:eastAsia="zh-CN"/>
        </w:rPr>
        <w:tab/>
      </w:r>
      <w:r w:rsidRPr="00F8120E">
        <w:rPr>
          <w:rFonts w:eastAsia="SimSun"/>
          <w:sz w:val="22"/>
          <w:szCs w:val="22"/>
          <w:lang w:eastAsia="zh-CN"/>
        </w:rPr>
        <w:t>Vajcia</w:t>
      </w:r>
    </w:p>
    <w:p w14:paraId="1BC58708" w14:textId="33149452" w:rsidR="00B73222" w:rsidRPr="00700FFB" w:rsidRDefault="00B73222" w:rsidP="00576814">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DA0961">
        <w:rPr>
          <w:b/>
          <w:bCs/>
          <w:sz w:val="22"/>
        </w:rPr>
        <w:t>:</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a to v závislosti od trhových cien daného tovaru.</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1B12C28C" w:rsidR="00B73222" w:rsidRPr="00DA0961" w:rsidRDefault="00B73222" w:rsidP="00576814">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DA0961">
        <w:rPr>
          <w:b/>
          <w:bCs/>
          <w:sz w:val="22"/>
          <w:szCs w:val="22"/>
          <w:lang w:bidi="sk-SK"/>
        </w:rPr>
        <w:t>:</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39BE39A5" w14:textId="70F1DD29" w:rsidR="00DA0961" w:rsidRPr="00DA0961" w:rsidRDefault="00DA0961" w:rsidP="00576814">
      <w:pPr>
        <w:pStyle w:val="Zkladntext"/>
        <w:numPr>
          <w:ilvl w:val="0"/>
          <w:numId w:val="21"/>
        </w:numPr>
        <w:autoSpaceDE w:val="0"/>
        <w:autoSpaceDN w:val="0"/>
        <w:spacing w:after="120"/>
        <w:ind w:left="567" w:right="142" w:hanging="567"/>
        <w:rPr>
          <w:w w:val="105"/>
          <w:sz w:val="22"/>
          <w:szCs w:val="22"/>
        </w:rPr>
      </w:pPr>
      <w:r w:rsidRPr="00DA0961">
        <w:rPr>
          <w:b/>
          <w:bCs/>
          <w:w w:val="105"/>
          <w:sz w:val="22"/>
          <w:szCs w:val="22"/>
        </w:rPr>
        <w:t>Typ zmluvy:</w:t>
      </w:r>
      <w:r w:rsidRPr="00DA0961">
        <w:rPr>
          <w:w w:val="105"/>
          <w:sz w:val="22"/>
          <w:szCs w:val="22"/>
        </w:rPr>
        <w:t xml:space="preserve"> Verejný obstarávateľ si vyhradzuje právo pri zadávaní konkrétnych výziev na predloženie ponúk v rámci tohto DNS použiť </w:t>
      </w:r>
      <w:r>
        <w:rPr>
          <w:w w:val="105"/>
          <w:sz w:val="22"/>
          <w:szCs w:val="22"/>
        </w:rPr>
        <w:t>Rámcovú dohodu</w:t>
      </w:r>
      <w:r w:rsidRPr="00DA0961">
        <w:rPr>
          <w:w w:val="105"/>
          <w:sz w:val="22"/>
          <w:szCs w:val="22"/>
        </w:rPr>
        <w:t>, ktorá tvorí prílohu č. 4 týchto súťažných podkladov, inú zmluvu priloženú ku konkrétnej výzve na predloženie ponúk alebo objednávku v závislosti od charakteru a rozsahu konkrétnych požiadaviek verejného obstarávateľa.</w:t>
      </w:r>
    </w:p>
    <w:p w14:paraId="5A3957D8" w14:textId="2CEC5885" w:rsidR="00B73222" w:rsidRPr="00BC70C9" w:rsidRDefault="00B73222" w:rsidP="00B73222">
      <w:pPr>
        <w:pStyle w:val="Nadpis3"/>
        <w:rPr>
          <w:szCs w:val="28"/>
        </w:rPr>
      </w:pPr>
      <w:bookmarkStart w:id="23" w:name="_Toc112167051"/>
      <w:r>
        <w:t>Rozdelenie predmetu zákazky</w:t>
      </w:r>
      <w:bookmarkEnd w:id="23"/>
    </w:p>
    <w:p w14:paraId="4E30776C" w14:textId="6973BC7D" w:rsidR="00576814" w:rsidRDefault="00576814" w:rsidP="00576814">
      <w:pPr>
        <w:spacing w:after="240"/>
        <w:ind w:left="567" w:right="56" w:hanging="567"/>
        <w:rPr>
          <w:sz w:val="22"/>
          <w:szCs w:val="22"/>
        </w:rPr>
      </w:pPr>
      <w:bookmarkStart w:id="24" w:name="_Toc90894509"/>
      <w:bookmarkStart w:id="25" w:name="_Toc90894726"/>
      <w:bookmarkStart w:id="26" w:name="_Toc90894890"/>
      <w:bookmarkStart w:id="27" w:name="_Toc90895212"/>
      <w:bookmarkStart w:id="28" w:name="_Toc90895322"/>
      <w:bookmarkStart w:id="29" w:name="_Toc90894511"/>
      <w:bookmarkStart w:id="30" w:name="_Toc98404787"/>
      <w:bookmarkStart w:id="31" w:name="_Toc98404788"/>
      <w:bookmarkStart w:id="32" w:name="_Toc98404790"/>
      <w:bookmarkStart w:id="33" w:name="_Toc98404791"/>
      <w:bookmarkStart w:id="34" w:name="_Toc98404792"/>
      <w:bookmarkStart w:id="35" w:name="_Toc90894515"/>
      <w:bookmarkStart w:id="36" w:name="_Toc98404793"/>
      <w:bookmarkStart w:id="37" w:name="_Toc98404794"/>
      <w:bookmarkStart w:id="38" w:name="_Toc98404795"/>
      <w:bookmarkStart w:id="39" w:name="_Toc98404796"/>
      <w:bookmarkStart w:id="40" w:name="_Toc90894517"/>
      <w:bookmarkStart w:id="41" w:name="_Toc98404797"/>
      <w:bookmarkStart w:id="42" w:name="_Toc98404798"/>
      <w:bookmarkStart w:id="43" w:name="_Toc98404799"/>
      <w:bookmarkStart w:id="44" w:name="_Toc98404800"/>
      <w:bookmarkStart w:id="45" w:name="_Toc98404801"/>
      <w:bookmarkStart w:id="46" w:name="_Toc98404802"/>
      <w:bookmarkStart w:id="47" w:name="_Toc90894519"/>
      <w:bookmarkStart w:id="48" w:name="_Toc98404803"/>
      <w:bookmarkStart w:id="49" w:name="_Toc98404804"/>
      <w:bookmarkStart w:id="50" w:name="_Toc98404805"/>
      <w:bookmarkStart w:id="51" w:name="_Toc98404806"/>
      <w:bookmarkStart w:id="52" w:name="_Toc98404808"/>
      <w:bookmarkStart w:id="53" w:name="_Toc98404809"/>
      <w:bookmarkStart w:id="54" w:name="_Toc90894522"/>
      <w:bookmarkStart w:id="55" w:name="_Toc1121670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sz w:val="22"/>
          <w:szCs w:val="22"/>
        </w:rPr>
        <w:t>4.1.</w:t>
      </w:r>
      <w:r>
        <w:rPr>
          <w:sz w:val="22"/>
          <w:szCs w:val="22"/>
        </w:rPr>
        <w:tab/>
        <w:t>Verejný obstarávateľ rozhodol v súlade s § 58 ods. 2 zákona o verejnom obstarávaní o tom, že tento DNS bude rozdelený do nasledovných kategórií tovarov:</w:t>
      </w:r>
    </w:p>
    <w:p w14:paraId="346257C8" w14:textId="77777777" w:rsidR="00576814" w:rsidRPr="00F8120E" w:rsidRDefault="00576814" w:rsidP="00576814">
      <w:pPr>
        <w:spacing w:after="0"/>
        <w:ind w:left="1985" w:right="56" w:hanging="1418"/>
        <w:rPr>
          <w:sz w:val="22"/>
          <w:szCs w:val="22"/>
        </w:rPr>
      </w:pPr>
      <w:r w:rsidRPr="00F8120E">
        <w:rPr>
          <w:sz w:val="22"/>
          <w:szCs w:val="22"/>
        </w:rPr>
        <w:lastRenderedPageBreak/>
        <w:t xml:space="preserve">Kategória č. 1 </w:t>
      </w:r>
      <w:r>
        <w:rPr>
          <w:sz w:val="22"/>
          <w:szCs w:val="22"/>
        </w:rPr>
        <w:tab/>
      </w:r>
      <w:r w:rsidRPr="00F8120E">
        <w:rPr>
          <w:sz w:val="22"/>
          <w:szCs w:val="22"/>
        </w:rPr>
        <w:t>Čerstvé mäso, jeho vnútornosti a mäsové výrobky</w:t>
      </w:r>
    </w:p>
    <w:p w14:paraId="3BCE5C90" w14:textId="71A12CC7" w:rsidR="00576814" w:rsidRPr="00F8120E" w:rsidRDefault="00576814" w:rsidP="00576814">
      <w:pPr>
        <w:spacing w:after="0"/>
        <w:ind w:left="1985" w:right="56" w:hanging="1418"/>
        <w:rPr>
          <w:sz w:val="22"/>
          <w:szCs w:val="22"/>
        </w:rPr>
      </w:pPr>
      <w:r w:rsidRPr="00F8120E">
        <w:rPr>
          <w:sz w:val="22"/>
          <w:szCs w:val="22"/>
        </w:rPr>
        <w:t xml:space="preserve">Kategória č. 2 </w:t>
      </w:r>
      <w:r>
        <w:rPr>
          <w:sz w:val="22"/>
          <w:szCs w:val="22"/>
        </w:rPr>
        <w:tab/>
      </w:r>
      <w:r w:rsidRPr="00F8120E">
        <w:rPr>
          <w:sz w:val="22"/>
          <w:szCs w:val="22"/>
        </w:rPr>
        <w:t>Mrazené mäso a jeho vnútornosti</w:t>
      </w:r>
      <w:r w:rsidR="0028367A">
        <w:rPr>
          <w:sz w:val="22"/>
          <w:szCs w:val="22"/>
        </w:rPr>
        <w:t>, mrazené ryby, mrazené ovocie a zelenina, mrazené polotovary</w:t>
      </w:r>
    </w:p>
    <w:p w14:paraId="76C1D008" w14:textId="77777777" w:rsidR="00576814" w:rsidRPr="00F8120E" w:rsidRDefault="00576814" w:rsidP="00576814">
      <w:pPr>
        <w:spacing w:after="0"/>
        <w:ind w:left="1985" w:right="56" w:hanging="1418"/>
        <w:rPr>
          <w:sz w:val="22"/>
          <w:szCs w:val="22"/>
        </w:rPr>
      </w:pPr>
      <w:r w:rsidRPr="00F8120E">
        <w:rPr>
          <w:sz w:val="22"/>
          <w:szCs w:val="22"/>
        </w:rPr>
        <w:t xml:space="preserve">Kategória č. 3 </w:t>
      </w:r>
      <w:r>
        <w:rPr>
          <w:sz w:val="22"/>
          <w:szCs w:val="22"/>
        </w:rPr>
        <w:tab/>
      </w:r>
      <w:r w:rsidRPr="00F8120E">
        <w:rPr>
          <w:sz w:val="22"/>
          <w:szCs w:val="22"/>
        </w:rPr>
        <w:t>Mlieko, mliečne výrobky a vajcia</w:t>
      </w:r>
    </w:p>
    <w:p w14:paraId="0456CD4E" w14:textId="537861EF" w:rsidR="00576814" w:rsidRPr="00F8120E" w:rsidRDefault="00576814" w:rsidP="00576814">
      <w:pPr>
        <w:spacing w:after="0"/>
        <w:ind w:left="1985" w:right="56" w:hanging="1418"/>
        <w:rPr>
          <w:sz w:val="22"/>
          <w:szCs w:val="22"/>
        </w:rPr>
      </w:pPr>
      <w:r w:rsidRPr="00F8120E">
        <w:rPr>
          <w:sz w:val="22"/>
          <w:szCs w:val="22"/>
        </w:rPr>
        <w:t xml:space="preserve">Kategória č. 4 </w:t>
      </w:r>
      <w:r>
        <w:rPr>
          <w:sz w:val="22"/>
          <w:szCs w:val="22"/>
        </w:rPr>
        <w:tab/>
      </w:r>
      <w:r w:rsidRPr="00F8120E">
        <w:rPr>
          <w:sz w:val="22"/>
          <w:szCs w:val="22"/>
        </w:rPr>
        <w:t>Pekársk</w:t>
      </w:r>
      <w:r w:rsidR="005836FC">
        <w:rPr>
          <w:sz w:val="22"/>
          <w:szCs w:val="22"/>
        </w:rPr>
        <w:t>y</w:t>
      </w:r>
      <w:r w:rsidRPr="00F8120E">
        <w:rPr>
          <w:sz w:val="22"/>
          <w:szCs w:val="22"/>
        </w:rPr>
        <w:t xml:space="preserve"> </w:t>
      </w:r>
      <w:r w:rsidR="005836FC">
        <w:rPr>
          <w:sz w:val="22"/>
          <w:szCs w:val="22"/>
        </w:rPr>
        <w:t>tovar</w:t>
      </w:r>
      <w:r w:rsidRPr="00F8120E">
        <w:rPr>
          <w:sz w:val="22"/>
          <w:szCs w:val="22"/>
        </w:rPr>
        <w:t xml:space="preserve">, cukrárenské výrobky </w:t>
      </w:r>
    </w:p>
    <w:p w14:paraId="110EC955" w14:textId="77777777" w:rsidR="00576814" w:rsidRPr="00F8120E" w:rsidRDefault="00576814" w:rsidP="00576814">
      <w:pPr>
        <w:spacing w:after="0"/>
        <w:ind w:left="1985" w:right="56" w:hanging="1418"/>
        <w:rPr>
          <w:sz w:val="22"/>
          <w:szCs w:val="22"/>
        </w:rPr>
      </w:pPr>
      <w:r w:rsidRPr="00F8120E">
        <w:rPr>
          <w:sz w:val="22"/>
          <w:szCs w:val="22"/>
        </w:rPr>
        <w:t xml:space="preserve">Kategória č. 5 </w:t>
      </w:r>
      <w:r>
        <w:rPr>
          <w:sz w:val="22"/>
          <w:szCs w:val="22"/>
        </w:rPr>
        <w:tab/>
      </w:r>
      <w:r w:rsidRPr="00F8120E">
        <w:rPr>
          <w:sz w:val="22"/>
          <w:szCs w:val="22"/>
        </w:rPr>
        <w:t>Čerstvá zelenina a ovocie</w:t>
      </w:r>
    </w:p>
    <w:p w14:paraId="7F4E8ADB" w14:textId="291F238A" w:rsidR="00576814" w:rsidRPr="00F8120E" w:rsidRDefault="00576814" w:rsidP="00576814">
      <w:pPr>
        <w:spacing w:after="0"/>
        <w:ind w:left="1985" w:right="56" w:hanging="1418"/>
        <w:rPr>
          <w:sz w:val="22"/>
          <w:szCs w:val="22"/>
        </w:rPr>
      </w:pPr>
      <w:r w:rsidRPr="00F8120E">
        <w:rPr>
          <w:sz w:val="22"/>
          <w:szCs w:val="22"/>
        </w:rPr>
        <w:t xml:space="preserve">Kategória č. 6 </w:t>
      </w:r>
      <w:r>
        <w:rPr>
          <w:sz w:val="22"/>
          <w:szCs w:val="22"/>
        </w:rPr>
        <w:tab/>
      </w:r>
      <w:r w:rsidR="0028367A" w:rsidRPr="00F8120E">
        <w:rPr>
          <w:sz w:val="22"/>
          <w:szCs w:val="22"/>
        </w:rPr>
        <w:t>Pitná voda a nápoje</w:t>
      </w:r>
    </w:p>
    <w:p w14:paraId="403DA3B4" w14:textId="74635F33" w:rsidR="0028367A" w:rsidRPr="00F8120E" w:rsidRDefault="00576814" w:rsidP="0028367A">
      <w:pPr>
        <w:spacing w:after="0"/>
        <w:ind w:left="1985" w:right="56" w:hanging="1418"/>
        <w:rPr>
          <w:sz w:val="22"/>
          <w:szCs w:val="22"/>
        </w:rPr>
      </w:pPr>
      <w:r w:rsidRPr="00F8120E">
        <w:rPr>
          <w:sz w:val="22"/>
          <w:szCs w:val="22"/>
        </w:rPr>
        <w:t xml:space="preserve">Kategória č. 7 </w:t>
      </w:r>
      <w:r>
        <w:rPr>
          <w:sz w:val="22"/>
          <w:szCs w:val="22"/>
        </w:rPr>
        <w:tab/>
      </w:r>
      <w:r w:rsidR="0028367A" w:rsidRPr="00F8120E">
        <w:rPr>
          <w:sz w:val="22"/>
          <w:szCs w:val="22"/>
        </w:rPr>
        <w:t>Trvanlivé a ostatné potraviny</w:t>
      </w:r>
      <w:r w:rsidR="0028367A">
        <w:rPr>
          <w:sz w:val="22"/>
          <w:szCs w:val="22"/>
        </w:rPr>
        <w:t>: P</w:t>
      </w:r>
      <w:r w:rsidR="0028367A" w:rsidRPr="00F8120E">
        <w:rPr>
          <w:sz w:val="22"/>
          <w:szCs w:val="22"/>
        </w:rPr>
        <w:t xml:space="preserve">aštéty, ryby v konzerve; </w:t>
      </w:r>
      <w:r w:rsidR="0028367A">
        <w:rPr>
          <w:sz w:val="22"/>
          <w:szCs w:val="22"/>
        </w:rPr>
        <w:t>S</w:t>
      </w:r>
      <w:r w:rsidR="0028367A" w:rsidRPr="00F8120E">
        <w:rPr>
          <w:sz w:val="22"/>
          <w:szCs w:val="22"/>
        </w:rPr>
        <w:t xml:space="preserve">pracovaná zelenina a ovocie; </w:t>
      </w:r>
      <w:r w:rsidR="0028367A">
        <w:rPr>
          <w:sz w:val="22"/>
          <w:szCs w:val="22"/>
        </w:rPr>
        <w:t>M</w:t>
      </w:r>
      <w:r w:rsidR="0028367A" w:rsidRPr="00F8120E">
        <w:rPr>
          <w:sz w:val="22"/>
          <w:szCs w:val="22"/>
        </w:rPr>
        <w:t xml:space="preserve">úka, cestoviny, ryža, strukoviny, oleje a tuky; </w:t>
      </w:r>
      <w:r w:rsidR="0028367A">
        <w:rPr>
          <w:sz w:val="22"/>
          <w:szCs w:val="22"/>
        </w:rPr>
        <w:t>C</w:t>
      </w:r>
      <w:r w:rsidR="0028367A" w:rsidRPr="00F8120E">
        <w:rPr>
          <w:sz w:val="22"/>
          <w:szCs w:val="22"/>
        </w:rPr>
        <w:t xml:space="preserve">ukor, cukrovinky, med; </w:t>
      </w:r>
      <w:r w:rsidR="00C7514C">
        <w:rPr>
          <w:sz w:val="22"/>
          <w:szCs w:val="22"/>
        </w:rPr>
        <w:t>K</w:t>
      </w:r>
      <w:r w:rsidR="0028367A" w:rsidRPr="00F8120E">
        <w:rPr>
          <w:sz w:val="22"/>
          <w:szCs w:val="22"/>
        </w:rPr>
        <w:t>áva, čaj; Koreniny, pochutiny, sušené bylinky, instantné polievky a bujóny; Nemrazené polotovary; Sójové výrobky.</w:t>
      </w:r>
    </w:p>
    <w:p w14:paraId="4EF66872" w14:textId="77777777" w:rsidR="00576814" w:rsidRPr="00F8120E" w:rsidRDefault="00576814" w:rsidP="0028367A">
      <w:pPr>
        <w:spacing w:after="0"/>
        <w:ind w:left="0" w:right="56" w:firstLine="0"/>
        <w:rPr>
          <w:sz w:val="22"/>
          <w:szCs w:val="22"/>
        </w:rPr>
      </w:pPr>
    </w:p>
    <w:p w14:paraId="71AFC1FA" w14:textId="37808306" w:rsidR="0079115C" w:rsidRPr="00840380" w:rsidRDefault="00576814" w:rsidP="00840380">
      <w:pPr>
        <w:spacing w:after="240"/>
        <w:ind w:left="567" w:right="56" w:hanging="567"/>
        <w:rPr>
          <w:color w:val="000000"/>
          <w:sz w:val="22"/>
          <w:szCs w:val="22"/>
        </w:rPr>
      </w:pPr>
      <w:r>
        <w:rPr>
          <w:sz w:val="22"/>
          <w:szCs w:val="22"/>
        </w:rPr>
        <w:t>4.2.</w:t>
      </w:r>
      <w:r>
        <w:rPr>
          <w:sz w:val="22"/>
          <w:szCs w:val="22"/>
        </w:rPr>
        <w:tab/>
        <w:t xml:space="preserve">Maximálna predpokladaná hodnota všetkých zákaziek zadávaných v rámci dynamického nákupného systému za celé obdobie jeho trvania je </w:t>
      </w:r>
      <w:r w:rsidRPr="00F62C8E">
        <w:rPr>
          <w:bCs/>
          <w:color w:val="000000"/>
          <w:sz w:val="22"/>
          <w:szCs w:val="22"/>
        </w:rPr>
        <w:t>28 224 524,48 EUR</w:t>
      </w:r>
      <w:r w:rsidRPr="006429ED">
        <w:rPr>
          <w:color w:val="000000"/>
          <w:sz w:val="22"/>
          <w:szCs w:val="22"/>
        </w:rPr>
        <w:t xml:space="preserve"> bez DPH</w:t>
      </w:r>
      <w:r w:rsidR="00840380">
        <w:rPr>
          <w:color w:val="000000"/>
          <w:sz w:val="22"/>
          <w:szCs w:val="22"/>
        </w:rPr>
        <w:t>.</w:t>
      </w:r>
    </w:p>
    <w:p w14:paraId="7B4995CA" w14:textId="77777777" w:rsidR="0079115C" w:rsidRDefault="0079115C" w:rsidP="00B73222">
      <w:pPr>
        <w:pStyle w:val="Nadpis2"/>
        <w:rPr>
          <w:sz w:val="24"/>
        </w:rPr>
      </w:pPr>
    </w:p>
    <w:p w14:paraId="55C1827F" w14:textId="7EB18509" w:rsidR="00B73222" w:rsidRPr="00581962" w:rsidRDefault="00B73222" w:rsidP="00B73222">
      <w:pPr>
        <w:pStyle w:val="Nadpis2"/>
        <w:rPr>
          <w:sz w:val="24"/>
        </w:rPr>
      </w:pPr>
      <w:r w:rsidRPr="00581962">
        <w:rPr>
          <w:sz w:val="24"/>
        </w:rPr>
        <w:t>Časť II.</w:t>
      </w:r>
      <w:bookmarkEnd w:id="54"/>
      <w:bookmarkEnd w:id="55"/>
    </w:p>
    <w:p w14:paraId="7BB815D4" w14:textId="77777777" w:rsidR="00B73222" w:rsidRPr="00581962" w:rsidRDefault="00B73222" w:rsidP="00B73222">
      <w:pPr>
        <w:pStyle w:val="Nadpis2"/>
        <w:rPr>
          <w:sz w:val="24"/>
        </w:rPr>
      </w:pPr>
      <w:bookmarkStart w:id="56" w:name="_Toc112167053"/>
      <w:r w:rsidRPr="00581962">
        <w:rPr>
          <w:sz w:val="24"/>
        </w:rPr>
        <w:t>Komunikácia, vysvetľovanie</w:t>
      </w:r>
      <w:bookmarkStart w:id="57" w:name="_Toc90894523"/>
      <w:bookmarkEnd w:id="56"/>
      <w:r w:rsidRPr="00581962">
        <w:rPr>
          <w:sz w:val="24"/>
        </w:rPr>
        <w:t xml:space="preserve"> </w:t>
      </w:r>
      <w:bookmarkEnd w:id="57"/>
    </w:p>
    <w:p w14:paraId="602A6218" w14:textId="77777777" w:rsidR="00B73222" w:rsidRPr="00BC70C9" w:rsidRDefault="00B73222" w:rsidP="00B73222">
      <w:pPr>
        <w:pStyle w:val="Nadpis3"/>
        <w:rPr>
          <w:szCs w:val="28"/>
        </w:rPr>
      </w:pPr>
      <w:bookmarkStart w:id="58" w:name="_Toc90894524"/>
      <w:bookmarkStart w:id="59" w:name="_Toc112167054"/>
      <w:r w:rsidRPr="006300C2">
        <w:t>Komunikácia</w:t>
      </w:r>
      <w:bookmarkEnd w:id="58"/>
      <w:bookmarkEnd w:id="59"/>
      <w:r w:rsidRPr="006300C2">
        <w:t xml:space="preserve"> </w:t>
      </w:r>
      <w:bookmarkStart w:id="60" w:name="_Toc90894525"/>
      <w:bookmarkEnd w:id="60"/>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4AC23AE1"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1"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62" w:name="_Hlk201059541"/>
      <w:bookmarkEnd w:id="61"/>
      <w:r>
        <w:rPr>
          <w:sz w:val="22"/>
          <w:szCs w:val="22"/>
        </w:rPr>
        <w:t xml:space="preserve">JOSEPHINE je na účely tohto verejného obstarávania systém na elektronizáciu zadávania verejných zákaziek, ktorý je ako elektronický prostriedok </w:t>
      </w:r>
      <w:bookmarkStart w:id="63" w:name="_Hlk201059704"/>
      <w:bookmarkStart w:id="64"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63"/>
      <w:r>
        <w:rPr>
          <w:sz w:val="22"/>
          <w:szCs w:val="22"/>
        </w:rPr>
        <w:t xml:space="preserve">. </w:t>
      </w:r>
    </w:p>
    <w:bookmarkEnd w:id="62"/>
    <w:bookmarkEnd w:id="64"/>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FC0C4E">
      <w:pPr>
        <w:pStyle w:val="Zkladntext"/>
        <w:numPr>
          <w:ilvl w:val="0"/>
          <w:numId w:val="31"/>
        </w:numPr>
        <w:autoSpaceDE w:val="0"/>
        <w:autoSpaceDN w:val="0"/>
        <w:ind w:right="139"/>
        <w:rPr>
          <w:bCs/>
          <w:color w:val="000000"/>
          <w:sz w:val="22"/>
          <w:szCs w:val="22"/>
        </w:rPr>
      </w:pPr>
      <w:proofErr w:type="spellStart"/>
      <w:r w:rsidRPr="00FC0C4E">
        <w:rPr>
          <w:bCs/>
          <w:color w:val="000000"/>
          <w:sz w:val="22"/>
          <w:szCs w:val="22"/>
        </w:rPr>
        <w:t>Mozil</w:t>
      </w:r>
      <w:r>
        <w:rPr>
          <w:bCs/>
          <w:color w:val="000000"/>
          <w:sz w:val="22"/>
          <w:szCs w:val="22"/>
        </w:rPr>
        <w:t>l</w:t>
      </w:r>
      <w:r w:rsidRPr="00FC0C4E">
        <w:rPr>
          <w:bCs/>
          <w:color w:val="000000"/>
          <w:sz w:val="22"/>
          <w:szCs w:val="22"/>
        </w:rPr>
        <w:t>a</w:t>
      </w:r>
      <w:proofErr w:type="spellEnd"/>
      <w:r>
        <w:rPr>
          <w:bCs/>
          <w:color w:val="000000"/>
          <w:sz w:val="22"/>
          <w:szCs w:val="22"/>
        </w:rPr>
        <w:t xml:space="preserve"> Firefox verzia 13.0 a vyššia</w:t>
      </w:r>
    </w:p>
    <w:p w14:paraId="175B71D5" w14:textId="549CA51C" w:rsid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 xml:space="preserve">Microsoft </w:t>
      </w:r>
      <w:proofErr w:type="spellStart"/>
      <w:r>
        <w:rPr>
          <w:bCs/>
          <w:color w:val="000000"/>
          <w:sz w:val="22"/>
          <w:szCs w:val="22"/>
        </w:rPr>
        <w:t>Edge</w:t>
      </w:r>
      <w:proofErr w:type="spellEnd"/>
      <w:r>
        <w:rPr>
          <w:bCs/>
          <w:color w:val="000000"/>
          <w:sz w:val="22"/>
          <w:szCs w:val="22"/>
        </w:rPr>
        <w:t>.</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65" w:name="_Toc90894526"/>
      <w:bookmarkStart w:id="66" w:name="_Toc90894743"/>
      <w:bookmarkStart w:id="67" w:name="_Toc90894907"/>
      <w:bookmarkStart w:id="68" w:name="_Toc90895229"/>
      <w:bookmarkStart w:id="69" w:name="_Toc90895339"/>
      <w:bookmarkStart w:id="70" w:name="_Toc90894527"/>
      <w:bookmarkStart w:id="71" w:name="_Toc90894744"/>
      <w:bookmarkStart w:id="72" w:name="_Toc90894908"/>
      <w:bookmarkStart w:id="73" w:name="_Toc90895230"/>
      <w:bookmarkStart w:id="74" w:name="_Toc90895340"/>
      <w:bookmarkStart w:id="75" w:name="_Toc90894528"/>
      <w:bookmarkStart w:id="76" w:name="_Toc90894745"/>
      <w:bookmarkStart w:id="77" w:name="_Toc90894909"/>
      <w:bookmarkStart w:id="78" w:name="_Toc90895231"/>
      <w:bookmarkStart w:id="79" w:name="_Toc90895341"/>
      <w:bookmarkStart w:id="80" w:name="_Toc90894529"/>
      <w:bookmarkStart w:id="81" w:name="_Toc90894746"/>
      <w:bookmarkStart w:id="82" w:name="_Toc90894910"/>
      <w:bookmarkStart w:id="83" w:name="_Toc90895232"/>
      <w:bookmarkStart w:id="84" w:name="_Toc90895342"/>
      <w:bookmarkStart w:id="85" w:name="_Toc90894530"/>
      <w:bookmarkStart w:id="86" w:name="_Toc90894747"/>
      <w:bookmarkStart w:id="87" w:name="_Toc90894911"/>
      <w:bookmarkStart w:id="88" w:name="_Toc90895233"/>
      <w:bookmarkStart w:id="89" w:name="_Toc90895343"/>
      <w:bookmarkStart w:id="90" w:name="_Toc90894531"/>
      <w:bookmarkStart w:id="91" w:name="_Toc90894748"/>
      <w:bookmarkStart w:id="92" w:name="_Toc90894912"/>
      <w:bookmarkStart w:id="93" w:name="_Toc90895234"/>
      <w:bookmarkStart w:id="94" w:name="_Toc90895344"/>
      <w:bookmarkStart w:id="95" w:name="_Toc90894532"/>
      <w:bookmarkStart w:id="96" w:name="_Toc90894749"/>
      <w:bookmarkStart w:id="97" w:name="_Toc90894913"/>
      <w:bookmarkStart w:id="98" w:name="_Toc90895235"/>
      <w:bookmarkStart w:id="99" w:name="_Toc90895345"/>
      <w:bookmarkStart w:id="100" w:name="_Toc90894533"/>
      <w:bookmarkStart w:id="101" w:name="_Toc90894750"/>
      <w:bookmarkStart w:id="102" w:name="_Toc90894914"/>
      <w:bookmarkStart w:id="103" w:name="_Toc90895236"/>
      <w:bookmarkStart w:id="104" w:name="_Toc90895346"/>
      <w:bookmarkStart w:id="105" w:name="_Toc90894534"/>
      <w:bookmarkStart w:id="106" w:name="_Toc90894751"/>
      <w:bookmarkStart w:id="107" w:name="_Toc90894915"/>
      <w:bookmarkStart w:id="108" w:name="_Toc90895237"/>
      <w:bookmarkStart w:id="109" w:name="_Toc90895347"/>
      <w:bookmarkStart w:id="110" w:name="_Toc90894535"/>
      <w:bookmarkStart w:id="111" w:name="_Toc90894752"/>
      <w:bookmarkStart w:id="112" w:name="_Toc90894916"/>
      <w:bookmarkStart w:id="113" w:name="_Toc90895238"/>
      <w:bookmarkStart w:id="114" w:name="_Toc90895348"/>
      <w:bookmarkStart w:id="115" w:name="_Toc90894536"/>
      <w:bookmarkStart w:id="116" w:name="_Toc90894753"/>
      <w:bookmarkStart w:id="117" w:name="_Toc90894917"/>
      <w:bookmarkStart w:id="118" w:name="_Toc90895239"/>
      <w:bookmarkStart w:id="119" w:name="_Toc908953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Pravidlá pre doručovanie</w:t>
      </w:r>
      <w:r w:rsidR="00B73222" w:rsidRPr="006300C2">
        <w:t xml:space="preserve"> </w:t>
      </w:r>
      <w:bookmarkStart w:id="120" w:name="_Toc90894538"/>
      <w:bookmarkEnd w:id="120"/>
    </w:p>
    <w:p w14:paraId="1A4E7EE6" w14:textId="4D91E3AA"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1" w:name="_Ref90898411"/>
      <w:r>
        <w:rPr>
          <w:sz w:val="22"/>
          <w:szCs w:val="22"/>
        </w:rPr>
        <w:t xml:space="preserve">Zásielka sa považuje za doručenú záujemcovi / uchádzačovi, ak jej adresát </w:t>
      </w:r>
      <w:r w:rsidRPr="00220D50">
        <w:rPr>
          <w:sz w:val="22"/>
          <w:szCs w:val="22"/>
        </w:rPr>
        <w:t>m</w:t>
      </w:r>
      <w:r w:rsidR="00082A4F">
        <w:rPr>
          <w:sz w:val="22"/>
          <w:szCs w:val="22"/>
        </w:rPr>
        <w:t>á</w:t>
      </w:r>
      <w:r w:rsidRPr="00220D50">
        <w:rPr>
          <w:sz w:val="22"/>
          <w:szCs w:val="22"/>
        </w:rPr>
        <w:t xml:space="preserve">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066F7EC" w14:textId="1678EE7C" w:rsidR="00B73222" w:rsidRPr="006300C2" w:rsidRDefault="00220D50" w:rsidP="00B73222">
      <w:pPr>
        <w:pStyle w:val="Zkladntext"/>
        <w:numPr>
          <w:ilvl w:val="1"/>
          <w:numId w:val="22"/>
        </w:numPr>
        <w:autoSpaceDE w:val="0"/>
        <w:autoSpaceDN w:val="0"/>
        <w:ind w:left="567" w:right="139" w:hanging="567"/>
        <w:rPr>
          <w:sz w:val="22"/>
          <w:szCs w:val="22"/>
        </w:rPr>
      </w:pPr>
      <w:bookmarkStart w:id="122" w:name="_Ref90900043"/>
      <w:bookmarkEnd w:id="121"/>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22"/>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lastRenderedPageBreak/>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975A2D1"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w:t>
      </w:r>
      <w:r w:rsidR="00A40B3D">
        <w:rPr>
          <w:sz w:val="22"/>
          <w:szCs w:val="22"/>
        </w:rPr>
        <w:t xml:space="preserve">písm. </w:t>
      </w:r>
      <w:r w:rsidRPr="00EB2363">
        <w:rPr>
          <w:sz w:val="22"/>
          <w:szCs w:val="22"/>
        </w:rPr>
        <w:t xml:space="preserve">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37DEF13E"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w:t>
      </w:r>
      <w:r w:rsidRPr="005B2E45">
        <w:rPr>
          <w:sz w:val="22"/>
          <w:szCs w:val="22"/>
        </w:rPr>
        <w:t>predkladanie žiadostí o</w:t>
      </w:r>
      <w:r w:rsidR="00082A4F" w:rsidRPr="005B2E45">
        <w:rPr>
          <w:sz w:val="22"/>
          <w:szCs w:val="22"/>
        </w:rPr>
        <w:t> </w:t>
      </w:r>
      <w:r w:rsidRPr="005B2E45">
        <w:rPr>
          <w:sz w:val="22"/>
          <w:szCs w:val="22"/>
        </w:rPr>
        <w:t xml:space="preserve">zaradenie </w:t>
      </w:r>
      <w:r w:rsidR="004F1FC1" w:rsidRPr="005B2E45">
        <w:rPr>
          <w:sz w:val="22"/>
          <w:szCs w:val="22"/>
        </w:rPr>
        <w:t>do</w:t>
      </w:r>
      <w:r w:rsidR="004F1FC1">
        <w:rPr>
          <w:sz w:val="22"/>
          <w:szCs w:val="22"/>
        </w:rPr>
        <w:t xml:space="preserve"> DNS </w:t>
      </w:r>
      <w:r>
        <w:rPr>
          <w:sz w:val="22"/>
          <w:szCs w:val="22"/>
        </w:rPr>
        <w:t>alebo v lehote 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66107B79"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004C5BDB">
        <w:rPr>
          <w:sz w:val="22"/>
          <w:szCs w:val="22"/>
        </w:rPr>
        <w:t xml:space="preserve">7.1. </w:t>
      </w:r>
      <w:r w:rsidRPr="004F1FC1">
        <w:rPr>
          <w:sz w:val="22"/>
          <w:szCs w:val="22"/>
        </w:rPr>
        <w:t xml:space="preserve">týchto súťažných podkladov </w:t>
      </w:r>
      <w:r>
        <w:rPr>
          <w:sz w:val="22"/>
          <w:szCs w:val="22"/>
        </w:rPr>
        <w:t>bude uverejnené v systéme JOSEPHINE v danom DNS alebo v konkrétnej zákazke v časti Dokumenty.</w:t>
      </w:r>
    </w:p>
    <w:p w14:paraId="00E68E21" w14:textId="20F3E9D2" w:rsidR="00564CEE" w:rsidRPr="005B2E45"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 xml:space="preserve">verejný obstarávateľ môže v lehote na </w:t>
      </w:r>
      <w:r w:rsidRPr="005B2E45">
        <w:rPr>
          <w:sz w:val="22"/>
          <w:szCs w:val="22"/>
        </w:rPr>
        <w:t>predkladanie žiadostí o</w:t>
      </w:r>
      <w:r w:rsidR="00082A4F" w:rsidRPr="005B2E45">
        <w:rPr>
          <w:sz w:val="22"/>
          <w:szCs w:val="22"/>
        </w:rPr>
        <w:t> </w:t>
      </w:r>
      <w:r w:rsidRPr="005B2E45">
        <w:rPr>
          <w:sz w:val="22"/>
          <w:szCs w:val="22"/>
        </w:rPr>
        <w:t>zaradenie do DNS doplniť informácie uvedené v oznámení o vyhlásení verejného obstarávania alebo v súťažných podkladoch pre zriadenie DNS alebo v ktorejkoľvek dokumentácii poskytnutej v lehote na predkladanie žiadostí o</w:t>
      </w:r>
      <w:r w:rsidR="00082A4F" w:rsidRPr="005B2E45">
        <w:rPr>
          <w:sz w:val="22"/>
          <w:szCs w:val="22"/>
        </w:rPr>
        <w:t> </w:t>
      </w:r>
      <w:r w:rsidRPr="005B2E45">
        <w:rPr>
          <w:sz w:val="22"/>
          <w:szCs w:val="22"/>
        </w:rPr>
        <w:t>zaradenie do DNS</w:t>
      </w:r>
      <w:r w:rsidR="00A40B3D">
        <w:rPr>
          <w:sz w:val="22"/>
          <w:szCs w:val="22"/>
        </w:rPr>
        <w:t>,</w:t>
      </w:r>
      <w:r w:rsidRPr="005B2E45">
        <w:rPr>
          <w:sz w:val="22"/>
          <w:szCs w:val="22"/>
        </w:rPr>
        <w:t xml:space="preserve"> o čom poskytne všetkým </w:t>
      </w:r>
      <w:r w:rsidR="000F7F10" w:rsidRPr="005B2E45">
        <w:rPr>
          <w:sz w:val="22"/>
          <w:szCs w:val="22"/>
        </w:rPr>
        <w:t xml:space="preserve">záujemcom </w:t>
      </w:r>
      <w:r w:rsidRPr="005B2E45">
        <w:rPr>
          <w:sz w:val="22"/>
          <w:szCs w:val="22"/>
        </w:rPr>
        <w:t xml:space="preserve">informáciu prostredníctvom </w:t>
      </w:r>
      <w:bookmarkStart w:id="123" w:name="_Hlk201060376"/>
      <w:r w:rsidRPr="005B2E45">
        <w:rPr>
          <w:sz w:val="22"/>
          <w:szCs w:val="22"/>
        </w:rPr>
        <w:t>komunikačného rozhrania systému JOSEPHINE</w:t>
      </w:r>
      <w:bookmarkEnd w:id="123"/>
      <w:r w:rsidRPr="005B2E45">
        <w:rPr>
          <w:sz w:val="22"/>
          <w:szCs w:val="22"/>
        </w:rPr>
        <w:t>.</w:t>
      </w:r>
    </w:p>
    <w:p w14:paraId="7FC8175C" w14:textId="51045966" w:rsidR="004F1FC1"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w:t>
      </w:r>
      <w:r w:rsidRPr="005B2E45">
        <w:rPr>
          <w:sz w:val="22"/>
          <w:szCs w:val="22"/>
        </w:rPr>
        <w:t>predkladanie žiadostí o</w:t>
      </w:r>
      <w:r w:rsidR="00082A4F" w:rsidRPr="005B2E45">
        <w:rPr>
          <w:sz w:val="22"/>
          <w:szCs w:val="22"/>
        </w:rPr>
        <w:t> </w:t>
      </w:r>
      <w:r w:rsidRPr="005B2E45">
        <w:rPr>
          <w:sz w:val="22"/>
          <w:szCs w:val="22"/>
        </w:rPr>
        <w:t>zaradenie do DNS, ak vysvetlenie informácií podľa bodu</w:t>
      </w:r>
      <w:r w:rsidR="004C5BDB" w:rsidRPr="005B2E45">
        <w:rPr>
          <w:sz w:val="22"/>
          <w:szCs w:val="22"/>
        </w:rPr>
        <w:t xml:space="preserve"> 7.2. t</w:t>
      </w:r>
      <w:r w:rsidRPr="005B2E45">
        <w:rPr>
          <w:sz w:val="22"/>
          <w:szCs w:val="22"/>
        </w:rPr>
        <w:t xml:space="preserve">ýchto súťažných podkladov zo strany verejného obstarávateľa nie je poskytnuté v zákonnej lehote aj napriek tomu, že bolo vyžiadané dostatočne vopred, </w:t>
      </w:r>
      <w:r w:rsidRPr="005B2E45">
        <w:rPr>
          <w:sz w:val="22"/>
          <w:szCs w:val="22"/>
        </w:rPr>
        <w:br/>
        <w:t>ako aj v prípade, ak v dokumentoch potrebných na vypracovanie žiadosti o</w:t>
      </w:r>
      <w:r w:rsidR="00082A4F" w:rsidRPr="005B2E45">
        <w:rPr>
          <w:sz w:val="22"/>
          <w:szCs w:val="22"/>
        </w:rPr>
        <w:t> </w:t>
      </w:r>
      <w:r w:rsidRPr="005B2E45">
        <w:rPr>
          <w:sz w:val="22"/>
          <w:szCs w:val="22"/>
        </w:rPr>
        <w:t>zaradenie</w:t>
      </w:r>
      <w:r w:rsidR="00082A4F" w:rsidRPr="005B2E45">
        <w:rPr>
          <w:sz w:val="22"/>
          <w:szCs w:val="22"/>
        </w:rPr>
        <w:t>/ žiadosti o účasť</w:t>
      </w:r>
      <w:r w:rsidRPr="005B2E45">
        <w:rPr>
          <w:sz w:val="22"/>
          <w:szCs w:val="22"/>
        </w:rPr>
        <w:t xml:space="preserve"> do DNS alebo na preukázanie splnenia podmienok účasti vykoná podstatnú zmenu, o čom poskytne všetkým informáciu prostredníctvom </w:t>
      </w:r>
      <w:bookmarkStart w:id="124" w:name="_Hlk201060484"/>
      <w:r w:rsidRPr="005B2E45">
        <w:rPr>
          <w:sz w:val="22"/>
          <w:szCs w:val="22"/>
        </w:rPr>
        <w:t>komunikačného rozhrania systému JOSEPHINE</w:t>
      </w:r>
      <w:bookmarkEnd w:id="124"/>
      <w:r w:rsidRPr="005B2E45">
        <w:rPr>
          <w:sz w:val="22"/>
          <w:szCs w:val="22"/>
        </w:rPr>
        <w:t>.</w:t>
      </w:r>
    </w:p>
    <w:p w14:paraId="2EE67100" w14:textId="77777777" w:rsidR="0079115C" w:rsidRPr="005B2E45" w:rsidRDefault="0079115C" w:rsidP="0079115C">
      <w:pPr>
        <w:pStyle w:val="Zkladntext"/>
        <w:ind w:left="567" w:right="139" w:firstLine="0"/>
        <w:rPr>
          <w:sz w:val="22"/>
          <w:szCs w:val="22"/>
        </w:rPr>
      </w:pPr>
    </w:p>
    <w:p w14:paraId="0D83036A" w14:textId="77777777" w:rsidR="00B73222" w:rsidRPr="00581962" w:rsidRDefault="00B73222" w:rsidP="00B73222">
      <w:pPr>
        <w:pStyle w:val="Nadpis2"/>
        <w:rPr>
          <w:sz w:val="24"/>
        </w:rPr>
      </w:pPr>
      <w:bookmarkStart w:id="125" w:name="_Toc90894541"/>
      <w:bookmarkStart w:id="126" w:name="_Toc112167056"/>
      <w:r w:rsidRPr="00581962">
        <w:rPr>
          <w:sz w:val="24"/>
        </w:rPr>
        <w:t>Časť III.</w:t>
      </w:r>
      <w:bookmarkEnd w:id="125"/>
      <w:bookmarkEnd w:id="126"/>
    </w:p>
    <w:p w14:paraId="7626B42C" w14:textId="2CAAA86B" w:rsidR="00B73222" w:rsidRPr="00511124" w:rsidRDefault="00B73222" w:rsidP="00B73222">
      <w:pPr>
        <w:pStyle w:val="Nadpis2"/>
        <w:rPr>
          <w:b w:val="0"/>
          <w:bCs w:val="0"/>
          <w:sz w:val="24"/>
        </w:rPr>
      </w:pPr>
      <w:bookmarkStart w:id="127" w:name="_Toc112167057"/>
      <w:r>
        <w:rPr>
          <w:sz w:val="24"/>
        </w:rPr>
        <w:t>Žiadosť</w:t>
      </w:r>
      <w:r w:rsidRPr="00581962">
        <w:rPr>
          <w:sz w:val="24"/>
        </w:rPr>
        <w:t xml:space="preserve"> o</w:t>
      </w:r>
      <w:r w:rsidR="0079115C">
        <w:rPr>
          <w:sz w:val="24"/>
        </w:rPr>
        <w:t> </w:t>
      </w:r>
      <w:r w:rsidRPr="00581962">
        <w:rPr>
          <w:sz w:val="24"/>
        </w:rPr>
        <w:t>zaradenie</w:t>
      </w:r>
      <w:r w:rsidR="0079115C">
        <w:rPr>
          <w:sz w:val="24"/>
        </w:rPr>
        <w:t xml:space="preserve"> </w:t>
      </w:r>
      <w:r w:rsidRPr="00581962">
        <w:rPr>
          <w:sz w:val="24"/>
        </w:rPr>
        <w:t>do DNS</w:t>
      </w:r>
      <w:bookmarkStart w:id="128" w:name="_Toc90894543"/>
      <w:bookmarkStart w:id="129" w:name="_Toc90894760"/>
      <w:bookmarkStart w:id="130" w:name="_Toc90894924"/>
      <w:bookmarkStart w:id="131" w:name="_Toc90895246"/>
      <w:bookmarkStart w:id="132" w:name="_Toc90895356"/>
      <w:bookmarkEnd w:id="127"/>
      <w:bookmarkEnd w:id="128"/>
      <w:bookmarkEnd w:id="129"/>
      <w:bookmarkEnd w:id="130"/>
      <w:bookmarkEnd w:id="131"/>
      <w:bookmarkEnd w:id="132"/>
    </w:p>
    <w:p w14:paraId="45DB04CE" w14:textId="02788E57" w:rsidR="00B73222" w:rsidRPr="00F07754" w:rsidRDefault="00B73222" w:rsidP="00B73222">
      <w:pPr>
        <w:pStyle w:val="Nadpis3"/>
        <w:rPr>
          <w:szCs w:val="28"/>
        </w:rPr>
      </w:pPr>
      <w:bookmarkStart w:id="133" w:name="_Toc112167058"/>
      <w:r w:rsidRPr="007570A6">
        <w:t>Jazyk žiadosti o</w:t>
      </w:r>
      <w:r w:rsidR="005B2E45">
        <w:t> </w:t>
      </w:r>
      <w:r>
        <w:t>zaradenie do DNS</w:t>
      </w:r>
      <w:bookmarkEnd w:id="133"/>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34" w:name="_Toc90894548"/>
      <w:bookmarkStart w:id="135" w:name="_Toc90894765"/>
      <w:bookmarkStart w:id="136" w:name="_Toc90894929"/>
      <w:bookmarkStart w:id="137" w:name="_Toc90895251"/>
      <w:bookmarkStart w:id="138" w:name="_Toc90895361"/>
      <w:bookmarkStart w:id="139" w:name="_Toc112167059"/>
      <w:bookmarkEnd w:id="134"/>
      <w:bookmarkEnd w:id="135"/>
      <w:bookmarkEnd w:id="136"/>
      <w:bookmarkEnd w:id="137"/>
      <w:bookmarkEnd w:id="138"/>
      <w:r w:rsidRPr="007570A6">
        <w:t>Obsah žiadosti o</w:t>
      </w:r>
      <w:r>
        <w:t> zaradenie do DNS</w:t>
      </w:r>
      <w:bookmarkEnd w:id="139"/>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 xml:space="preserve">musí obsahovať doklady, dokumenty a vyhlásenia </w:t>
      </w:r>
      <w:r w:rsidRPr="00BE6073">
        <w:rPr>
          <w:sz w:val="22"/>
          <w:szCs w:val="22"/>
        </w:rPr>
        <w:lastRenderedPageBreak/>
        <w:t>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2DF736A0"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r w:rsidR="00261957">
        <w:rPr>
          <w:sz w:val="22"/>
          <w:szCs w:val="22"/>
        </w:rPr>
        <w:t>, kde záujemca vyznačí, do ktorej/ktorých kategórií žiada zaradiť</w:t>
      </w:r>
      <w:r w:rsidRPr="00017030">
        <w:rPr>
          <w:sz w:val="22"/>
          <w:szCs w:val="22"/>
        </w:rPr>
        <w:t>,</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3B4568E0"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mienok účasti,</w:t>
      </w:r>
    </w:p>
    <w:p w14:paraId="510027D5" w14:textId="66901A3D"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w:t>
      </w:r>
      <w:r w:rsidRPr="00D66E77">
        <w:rPr>
          <w:b/>
          <w:iCs/>
          <w:sz w:val="22"/>
          <w:szCs w:val="22"/>
        </w:rPr>
        <w:t>podľa prílohy č. 7 týchto</w:t>
      </w:r>
      <w:r w:rsidRPr="00B0551F">
        <w:rPr>
          <w:b/>
          <w:iCs/>
          <w:sz w:val="22"/>
          <w:szCs w:val="22"/>
        </w:rPr>
        <w:t xml:space="preserve">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 xml:space="preserve">.1. písm. </w:t>
      </w:r>
      <w:proofErr w:type="spellStart"/>
      <w:r>
        <w:rPr>
          <w:bCs/>
          <w:iCs/>
          <w:sz w:val="22"/>
          <w:szCs w:val="22"/>
        </w:rPr>
        <w:t>aa</w:t>
      </w:r>
      <w:proofErr w:type="spellEnd"/>
      <w:r>
        <w:rPr>
          <w:bCs/>
          <w:iCs/>
          <w:sz w:val="22"/>
          <w:szCs w:val="22"/>
        </w:rPr>
        <w:t>) týchto súťažných podkladov,</w:t>
      </w:r>
    </w:p>
    <w:p w14:paraId="04DE6F3D" w14:textId="70D5208E"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nie konať s</w:t>
      </w:r>
      <w:r w:rsidR="00AA4391">
        <w:rPr>
          <w:bCs/>
          <w:sz w:val="22"/>
          <w:szCs w:val="22"/>
        </w:rPr>
        <w:t>plnomocnením) podľa prílohy č. 5</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0" w:name="_Toc90894552"/>
      <w:bookmarkStart w:id="141" w:name="_Toc90894769"/>
      <w:bookmarkStart w:id="142" w:name="_Toc90894933"/>
      <w:bookmarkStart w:id="143" w:name="_Toc90895255"/>
      <w:bookmarkStart w:id="144" w:name="_Toc90895365"/>
      <w:bookmarkStart w:id="145" w:name="_Toc90894553"/>
      <w:bookmarkStart w:id="146" w:name="_Toc90894770"/>
      <w:bookmarkStart w:id="147" w:name="_Toc90894934"/>
      <w:bookmarkStart w:id="148" w:name="_Toc90895256"/>
      <w:bookmarkStart w:id="149" w:name="_Toc90895366"/>
      <w:bookmarkStart w:id="150" w:name="_Toc90894555"/>
      <w:bookmarkStart w:id="151" w:name="_Toc90894772"/>
      <w:bookmarkStart w:id="152" w:name="_Toc90894936"/>
      <w:bookmarkStart w:id="153" w:name="_Toc90895258"/>
      <w:bookmarkStart w:id="154" w:name="_Toc90895368"/>
      <w:bookmarkStart w:id="155" w:name="_Toc90894556"/>
      <w:bookmarkStart w:id="156" w:name="_Toc90894773"/>
      <w:bookmarkStart w:id="157" w:name="_Toc90894937"/>
      <w:bookmarkStart w:id="158" w:name="_Toc90895259"/>
      <w:bookmarkStart w:id="159" w:name="_Toc90895369"/>
      <w:bookmarkStart w:id="160" w:name="_Toc90894557"/>
      <w:bookmarkStart w:id="161" w:name="_Toc90894774"/>
      <w:bookmarkStart w:id="162" w:name="_Toc90894938"/>
      <w:bookmarkStart w:id="163" w:name="_Toc90895260"/>
      <w:bookmarkStart w:id="164" w:name="_Toc90895370"/>
      <w:bookmarkStart w:id="165" w:name="_Toc90894558"/>
      <w:bookmarkStart w:id="166" w:name="_Toc90894775"/>
      <w:bookmarkStart w:id="167" w:name="_Toc90894939"/>
      <w:bookmarkStart w:id="168" w:name="_Toc90895261"/>
      <w:bookmarkStart w:id="169" w:name="_Toc90895371"/>
      <w:bookmarkStart w:id="170" w:name="_Toc90894559"/>
      <w:bookmarkStart w:id="171" w:name="_Toc90894776"/>
      <w:bookmarkStart w:id="172" w:name="_Toc90894940"/>
      <w:bookmarkStart w:id="173" w:name="_Toc90895262"/>
      <w:bookmarkStart w:id="174" w:name="_Toc90895372"/>
      <w:bookmarkStart w:id="175" w:name="_Toc90894560"/>
      <w:bookmarkStart w:id="176" w:name="_Toc90894777"/>
      <w:bookmarkStart w:id="177" w:name="_Toc90894941"/>
      <w:bookmarkStart w:id="178" w:name="_Toc90895263"/>
      <w:bookmarkStart w:id="179" w:name="_Toc90895373"/>
      <w:bookmarkStart w:id="180" w:name="_Toc90894561"/>
      <w:bookmarkStart w:id="181" w:name="_Toc90894778"/>
      <w:bookmarkStart w:id="182" w:name="_Toc90894942"/>
      <w:bookmarkStart w:id="183" w:name="_Toc90895264"/>
      <w:bookmarkStart w:id="184" w:name="_Toc90895374"/>
      <w:bookmarkStart w:id="185" w:name="_Toc90894562"/>
      <w:bookmarkStart w:id="186" w:name="_Toc90894779"/>
      <w:bookmarkStart w:id="187" w:name="_Toc90894943"/>
      <w:bookmarkStart w:id="188" w:name="_Toc90895265"/>
      <w:bookmarkStart w:id="189" w:name="_Toc90895375"/>
      <w:bookmarkStart w:id="190" w:name="_Toc90894563"/>
      <w:bookmarkStart w:id="191" w:name="_Toc90894780"/>
      <w:bookmarkStart w:id="192" w:name="_Toc90894944"/>
      <w:bookmarkStart w:id="193" w:name="_Toc90895266"/>
      <w:bookmarkStart w:id="194" w:name="_Toc90895376"/>
      <w:bookmarkStart w:id="195" w:name="_Toc90894564"/>
      <w:bookmarkStart w:id="196" w:name="_Toc90894781"/>
      <w:bookmarkStart w:id="197" w:name="_Toc90894945"/>
      <w:bookmarkStart w:id="198" w:name="_Toc90895267"/>
      <w:bookmarkStart w:id="199" w:name="_Toc90895377"/>
      <w:bookmarkStart w:id="200" w:name="_Toc90894565"/>
      <w:bookmarkStart w:id="201" w:name="_Toc90894782"/>
      <w:bookmarkStart w:id="202" w:name="_Toc90894946"/>
      <w:bookmarkStart w:id="203" w:name="_Toc90895268"/>
      <w:bookmarkStart w:id="204" w:name="_Toc90895378"/>
      <w:bookmarkStart w:id="205" w:name="_Toc90894566"/>
      <w:bookmarkStart w:id="206" w:name="_Toc90894783"/>
      <w:bookmarkStart w:id="207" w:name="_Toc90894947"/>
      <w:bookmarkStart w:id="208" w:name="_Toc90895269"/>
      <w:bookmarkStart w:id="209" w:name="_Toc90895379"/>
      <w:bookmarkStart w:id="210" w:name="_Toc90894567"/>
      <w:bookmarkStart w:id="211" w:name="_Toc90894784"/>
      <w:bookmarkStart w:id="212" w:name="_Toc90894948"/>
      <w:bookmarkStart w:id="213" w:name="_Toc90895270"/>
      <w:bookmarkStart w:id="214" w:name="_Toc90895380"/>
      <w:bookmarkStart w:id="215" w:name="_Toc90894568"/>
      <w:bookmarkStart w:id="216" w:name="_Toc90894785"/>
      <w:bookmarkStart w:id="217" w:name="_Toc90894949"/>
      <w:bookmarkStart w:id="218" w:name="_Toc90895271"/>
      <w:bookmarkStart w:id="219" w:name="_Toc90895381"/>
      <w:bookmarkStart w:id="220" w:name="_Toc90894569"/>
      <w:bookmarkStart w:id="221" w:name="_Toc90894786"/>
      <w:bookmarkStart w:id="222" w:name="_Toc90894950"/>
      <w:bookmarkStart w:id="223" w:name="_Toc90895272"/>
      <w:bookmarkStart w:id="224" w:name="_Toc90895382"/>
      <w:bookmarkStart w:id="225" w:name="_Toc90894570"/>
      <w:bookmarkStart w:id="226" w:name="_Toc90894787"/>
      <w:bookmarkStart w:id="227" w:name="_Toc90894951"/>
      <w:bookmarkStart w:id="228" w:name="_Toc90895273"/>
      <w:bookmarkStart w:id="229" w:name="_Toc90895383"/>
      <w:bookmarkStart w:id="230" w:name="_Toc90894571"/>
      <w:bookmarkStart w:id="231" w:name="_Toc90894788"/>
      <w:bookmarkStart w:id="232" w:name="_Toc90894952"/>
      <w:bookmarkStart w:id="233" w:name="_Toc90895274"/>
      <w:bookmarkStart w:id="234" w:name="_Toc908953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A3D9069" w14:textId="77777777" w:rsidR="00B73222" w:rsidRPr="00581962" w:rsidRDefault="00B73222" w:rsidP="00B73222">
      <w:pPr>
        <w:pStyle w:val="Nadpis2"/>
        <w:rPr>
          <w:b w:val="0"/>
          <w:sz w:val="24"/>
        </w:rPr>
      </w:pPr>
      <w:bookmarkStart w:id="235" w:name="_Toc90894577"/>
      <w:bookmarkStart w:id="236" w:name="_Toc112167060"/>
      <w:r w:rsidRPr="00581962">
        <w:rPr>
          <w:sz w:val="24"/>
        </w:rPr>
        <w:t>Časť IV.</w:t>
      </w:r>
      <w:bookmarkEnd w:id="235"/>
      <w:bookmarkEnd w:id="236"/>
    </w:p>
    <w:p w14:paraId="76D9BAF9" w14:textId="77777777" w:rsidR="00B73222" w:rsidRPr="00581962" w:rsidRDefault="00B73222" w:rsidP="00B73222">
      <w:pPr>
        <w:pStyle w:val="Nadpis2"/>
        <w:rPr>
          <w:sz w:val="24"/>
        </w:rPr>
      </w:pPr>
      <w:bookmarkStart w:id="237" w:name="_Toc90894578"/>
      <w:bookmarkStart w:id="238" w:name="_Toc112167061"/>
      <w:r w:rsidRPr="00581962">
        <w:rPr>
          <w:sz w:val="24"/>
        </w:rPr>
        <w:t xml:space="preserve">Predkladanie </w:t>
      </w:r>
      <w:bookmarkEnd w:id="237"/>
      <w:r w:rsidRPr="00581962">
        <w:rPr>
          <w:sz w:val="24"/>
        </w:rPr>
        <w:t>žiadosti o zaradenie do DNS</w:t>
      </w:r>
      <w:bookmarkEnd w:id="238"/>
    </w:p>
    <w:p w14:paraId="19E6D074" w14:textId="77777777" w:rsidR="00B73222" w:rsidRPr="00FB1B0D" w:rsidRDefault="00B73222" w:rsidP="00B73222">
      <w:pPr>
        <w:pStyle w:val="Nadpis3"/>
      </w:pPr>
      <w:bookmarkStart w:id="239" w:name="_Toc90894579"/>
      <w:bookmarkStart w:id="240" w:name="_Ref112139079"/>
      <w:bookmarkStart w:id="241" w:name="_Toc112167062"/>
      <w:r w:rsidRPr="0069212E">
        <w:t>Lehota na predkladanie</w:t>
      </w:r>
      <w:bookmarkStart w:id="242" w:name="_Toc90894580"/>
      <w:bookmarkEnd w:id="239"/>
      <w:bookmarkEnd w:id="242"/>
      <w:r>
        <w:t xml:space="preserve"> žiadosti o zaradenie do DNS</w:t>
      </w:r>
      <w:bookmarkStart w:id="243" w:name="_Ref90366266"/>
      <w:bookmarkEnd w:id="240"/>
      <w:bookmarkEnd w:id="241"/>
    </w:p>
    <w:p w14:paraId="46D7BE7E" w14:textId="7E82AF15" w:rsidR="00B73222" w:rsidRPr="00806E79"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stanovená </w:t>
      </w:r>
      <w:r w:rsidRPr="00D66805">
        <w:rPr>
          <w:b/>
          <w:color w:val="FF0000"/>
          <w:sz w:val="22"/>
          <w:szCs w:val="22"/>
        </w:rPr>
        <w:t xml:space="preserve">do </w:t>
      </w:r>
      <w:r w:rsidR="008D125E" w:rsidRPr="008D125E">
        <w:rPr>
          <w:b/>
          <w:color w:val="FF0000"/>
          <w:sz w:val="22"/>
          <w:szCs w:val="22"/>
        </w:rPr>
        <w:t>12</w:t>
      </w:r>
      <w:r w:rsidRPr="008D125E">
        <w:rPr>
          <w:b/>
          <w:color w:val="FF0000"/>
          <w:sz w:val="22"/>
          <w:szCs w:val="22"/>
        </w:rPr>
        <w:t>.</w:t>
      </w:r>
      <w:r w:rsidR="008D125E" w:rsidRPr="008D125E">
        <w:rPr>
          <w:b/>
          <w:color w:val="FF0000"/>
          <w:sz w:val="22"/>
          <w:szCs w:val="22"/>
        </w:rPr>
        <w:t>05</w:t>
      </w:r>
      <w:r w:rsidRPr="008D125E">
        <w:rPr>
          <w:b/>
          <w:color w:val="FF0000"/>
          <w:sz w:val="22"/>
          <w:szCs w:val="22"/>
        </w:rPr>
        <w:t>.202</w:t>
      </w:r>
      <w:r w:rsidR="002D5B4F" w:rsidRPr="008D125E">
        <w:rPr>
          <w:b/>
          <w:color w:val="FF0000"/>
          <w:sz w:val="22"/>
          <w:szCs w:val="22"/>
        </w:rPr>
        <w:t>6</w:t>
      </w:r>
      <w:r w:rsidRPr="008D125E">
        <w:rPr>
          <w:b/>
          <w:color w:val="FF0000"/>
          <w:sz w:val="22"/>
          <w:szCs w:val="22"/>
        </w:rPr>
        <w:t xml:space="preserve"> do 09,00 hod</w:t>
      </w:r>
      <w:r w:rsidRPr="008D125E">
        <w:rPr>
          <w:bCs/>
          <w:color w:val="FF0000"/>
          <w:sz w:val="22"/>
          <w:szCs w:val="22"/>
        </w:rPr>
        <w:t>.</w:t>
      </w:r>
      <w:r w:rsidRPr="00AF7659">
        <w:rPr>
          <w:bCs/>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6B42C160"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Predkladanie ponúk v rámci vyhlásených zákaziek bude umožnené v zmysle ZVO len zaradeným záujemcom</w:t>
      </w:r>
      <w:r w:rsidR="00AD05C0">
        <w:rPr>
          <w:b/>
          <w:sz w:val="22"/>
          <w:szCs w:val="22"/>
          <w:lang w:bidi="sk-SK"/>
        </w:rPr>
        <w:t xml:space="preserve"> do príslušnej kategórie</w:t>
      </w:r>
      <w:r w:rsidRPr="002559A0">
        <w:rPr>
          <w:b/>
          <w:sz w:val="22"/>
          <w:szCs w:val="22"/>
          <w:lang w:bidi="sk-SK"/>
        </w:rPr>
        <w:t xml:space="preserve">. </w:t>
      </w:r>
      <w:r w:rsidRPr="00F829EA">
        <w:rPr>
          <w:sz w:val="22"/>
          <w:szCs w:val="22"/>
          <w:lang w:bidi="sk-SK"/>
        </w:rPr>
        <w:t>Verejný obstarávateľ bude vyhlasovať jednotlivé zákazky odoslaním výzvy na predkladanie ponúk</w:t>
      </w:r>
      <w:r w:rsidR="00AD05C0">
        <w:rPr>
          <w:sz w:val="22"/>
          <w:szCs w:val="22"/>
          <w:lang w:bidi="sk-SK"/>
        </w:rPr>
        <w:t>, a to</w:t>
      </w:r>
      <w:r w:rsidRPr="00F829EA">
        <w:rPr>
          <w:sz w:val="22"/>
          <w:szCs w:val="22"/>
          <w:lang w:bidi="sk-SK"/>
        </w:rPr>
        <w:t xml:space="preserve"> všetkým </w:t>
      </w:r>
      <w:r>
        <w:rPr>
          <w:sz w:val="22"/>
          <w:szCs w:val="22"/>
          <w:lang w:bidi="sk-SK"/>
        </w:rPr>
        <w:t>zaradeným záujemcom</w:t>
      </w:r>
      <w:r w:rsidRPr="00F829EA">
        <w:rPr>
          <w:sz w:val="22"/>
          <w:szCs w:val="22"/>
          <w:lang w:bidi="sk-SK"/>
        </w:rPr>
        <w:t xml:space="preserve"> </w:t>
      </w:r>
      <w:r w:rsidR="00AD05C0">
        <w:rPr>
          <w:sz w:val="22"/>
          <w:szCs w:val="22"/>
          <w:lang w:bidi="sk-SK"/>
        </w:rPr>
        <w:t xml:space="preserve">v príslušnej kategórii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43"/>
    </w:p>
    <w:p w14:paraId="61F8EB01" w14:textId="77777777" w:rsidR="00B73222" w:rsidRPr="00FB1B0D" w:rsidRDefault="00B73222" w:rsidP="00B73222">
      <w:pPr>
        <w:pStyle w:val="Nadpis3"/>
      </w:pPr>
      <w:bookmarkStart w:id="244" w:name="_Ref90371162"/>
      <w:bookmarkStart w:id="245" w:name="_Toc90894581"/>
      <w:bookmarkStart w:id="246" w:name="_Toc112167063"/>
      <w:r w:rsidRPr="00F1694B">
        <w:t>Predloženie</w:t>
      </w:r>
      <w:bookmarkEnd w:id="244"/>
      <w:bookmarkEnd w:id="245"/>
      <w:r>
        <w:t xml:space="preserve"> žiadosti o zaradenie do DNS</w:t>
      </w:r>
      <w:bookmarkEnd w:id="246"/>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47"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47"/>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w:t>
      </w:r>
      <w:proofErr w:type="spellStart"/>
      <w:r>
        <w:rPr>
          <w:bCs/>
          <w:iCs/>
          <w:sz w:val="22"/>
          <w:szCs w:val="22"/>
        </w:rPr>
        <w:t>eID</w:t>
      </w:r>
      <w:proofErr w:type="spellEnd"/>
      <w:r>
        <w:rPr>
          <w:bCs/>
          <w:iCs/>
          <w:sz w:val="22"/>
          <w:szCs w:val="22"/>
        </w:rPr>
        <w:t>).</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lastRenderedPageBreak/>
        <w:t xml:space="preserve">v systéme JOSEPHINE </w:t>
      </w:r>
      <w:r w:rsidRPr="004459F0">
        <w:rPr>
          <w:sz w:val="22"/>
          <w:szCs w:val="22"/>
        </w:rPr>
        <w:t>registráciou a prihlásením pomocou občianskeho preukazu s elektronickým čipom a bezpečnostným osobnostným kódom (</w:t>
      </w:r>
      <w:proofErr w:type="spellStart"/>
      <w:r w:rsidRPr="004459F0">
        <w:rPr>
          <w:sz w:val="22"/>
          <w:szCs w:val="22"/>
        </w:rPr>
        <w:t>eID</w:t>
      </w:r>
      <w:proofErr w:type="spellEnd"/>
      <w:r w:rsidRPr="004459F0">
        <w:rPr>
          <w:sz w:val="22"/>
          <w:szCs w:val="22"/>
        </w:rPr>
        <w:t xml:space="preserve">). V systéme je autentifikovaná spoločnosť, </w:t>
      </w:r>
      <w:r>
        <w:rPr>
          <w:sz w:val="22"/>
          <w:szCs w:val="22"/>
        </w:rPr>
        <w:br/>
      </w:r>
      <w:r w:rsidRPr="004459F0">
        <w:rPr>
          <w:sz w:val="22"/>
          <w:szCs w:val="22"/>
        </w:rPr>
        <w:t xml:space="preserve">ktorú pomocou </w:t>
      </w:r>
      <w:proofErr w:type="spellStart"/>
      <w:r w:rsidRPr="004459F0">
        <w:rPr>
          <w:sz w:val="22"/>
          <w:szCs w:val="22"/>
        </w:rPr>
        <w:t>eID</w:t>
      </w:r>
      <w:proofErr w:type="spellEnd"/>
      <w:r w:rsidRPr="004459F0">
        <w:rPr>
          <w:sz w:val="22"/>
          <w:szCs w:val="22"/>
        </w:rPr>
        <w:t xml:space="preserve">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w:t>
      </w:r>
      <w:proofErr w:type="spellStart"/>
      <w:r>
        <w:rPr>
          <w:sz w:val="22"/>
          <w:szCs w:val="22"/>
        </w:rPr>
        <w:t>eID</w:t>
      </w:r>
      <w:proofErr w:type="spellEnd"/>
      <w:r>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48" w:name="_Hlk201063846"/>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48"/>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49" w:name="_Toc90894582"/>
      <w:bookmarkStart w:id="250" w:name="_Toc112167064"/>
      <w:r w:rsidRPr="0069212E">
        <w:t xml:space="preserve">Doplnenie, zmena a odvolanie </w:t>
      </w:r>
      <w:bookmarkEnd w:id="249"/>
      <w:r>
        <w:t>žiadosti o zaradenie do DNS</w:t>
      </w:r>
      <w:bookmarkEnd w:id="250"/>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xml:space="preserve">. Záujemca pri odvolaní žiadosti postupuje </w:t>
      </w:r>
      <w:r w:rsidRPr="00E06A4D">
        <w:rPr>
          <w:sz w:val="22"/>
        </w:rPr>
        <w:lastRenderedPageBreak/>
        <w:t>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1" w:name="_Toc90894583"/>
      <w:bookmarkStart w:id="252" w:name="_Toc90894800"/>
      <w:bookmarkStart w:id="253" w:name="_Toc90894964"/>
      <w:bookmarkStart w:id="254" w:name="_Toc90895286"/>
      <w:bookmarkStart w:id="255" w:name="_Toc90895396"/>
      <w:bookmarkStart w:id="256" w:name="_Toc90894584"/>
      <w:bookmarkStart w:id="257" w:name="_Toc112167065"/>
      <w:bookmarkEnd w:id="251"/>
      <w:bookmarkEnd w:id="252"/>
      <w:bookmarkEnd w:id="253"/>
      <w:bookmarkEnd w:id="254"/>
      <w:bookmarkEnd w:id="255"/>
      <w:r>
        <w:t>Záujemca</w:t>
      </w:r>
      <w:r w:rsidRPr="006300C2">
        <w:t xml:space="preserve"> oprávnený predložiť </w:t>
      </w:r>
      <w:bookmarkEnd w:id="256"/>
      <w:r>
        <w:t>žiadosť o zaradenie do DNS</w:t>
      </w:r>
      <w:bookmarkEnd w:id="257"/>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58" w:name="_Toc112167066"/>
      <w:r>
        <w:t>Dôvernosť verejného obstarávania</w:t>
      </w:r>
      <w:bookmarkEnd w:id="258"/>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59" w:name="_Toc90894586"/>
      <w:bookmarkStart w:id="260" w:name="_Toc112167067"/>
      <w:r w:rsidRPr="00A66A0D">
        <w:rPr>
          <w:sz w:val="24"/>
        </w:rPr>
        <w:t>Časť V.</w:t>
      </w:r>
      <w:bookmarkEnd w:id="259"/>
      <w:bookmarkEnd w:id="260"/>
    </w:p>
    <w:p w14:paraId="2EFFBABB" w14:textId="77777777" w:rsidR="00B73222" w:rsidRPr="00A66A0D" w:rsidRDefault="00B73222" w:rsidP="00B73222">
      <w:pPr>
        <w:pStyle w:val="Nadpis2"/>
        <w:rPr>
          <w:sz w:val="24"/>
        </w:rPr>
      </w:pPr>
      <w:r w:rsidRPr="00A66A0D">
        <w:rPr>
          <w:sz w:val="24"/>
        </w:rPr>
        <w:t xml:space="preserve">          </w:t>
      </w:r>
      <w:bookmarkStart w:id="261" w:name="_Toc112167068"/>
      <w:r w:rsidRPr="00A66A0D">
        <w:rPr>
          <w:sz w:val="24"/>
        </w:rPr>
        <w:t>Podmienky účasti</w:t>
      </w:r>
      <w:bookmarkEnd w:id="261"/>
    </w:p>
    <w:p w14:paraId="23AB5D9E" w14:textId="77777777" w:rsidR="00B73222" w:rsidRDefault="00B73222" w:rsidP="00B73222">
      <w:pPr>
        <w:pStyle w:val="Nadpis3"/>
      </w:pPr>
      <w:bookmarkStart w:id="262" w:name="_Toc112167069"/>
      <w:r>
        <w:t>Určenie podmienok účasti</w:t>
      </w:r>
      <w:bookmarkEnd w:id="262"/>
    </w:p>
    <w:p w14:paraId="00334D65" w14:textId="74A5568F" w:rsidR="00B73222" w:rsidRPr="00281817" w:rsidRDefault="00B73222" w:rsidP="00B73222">
      <w:pPr>
        <w:pStyle w:val="Zkladntext"/>
        <w:numPr>
          <w:ilvl w:val="1"/>
          <w:numId w:val="22"/>
        </w:numPr>
        <w:autoSpaceDE w:val="0"/>
        <w:autoSpaceDN w:val="0"/>
        <w:ind w:left="567" w:right="139" w:hanging="567"/>
      </w:pPr>
      <w:bookmarkStart w:id="263"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9C48E6">
        <w:rPr>
          <w:sz w:val="22"/>
          <w:szCs w:val="22"/>
          <w:lang w:bidi="sk-SK"/>
        </w:rPr>
        <w:t xml:space="preserve">, </w:t>
      </w:r>
      <w:r w:rsidR="00281817">
        <w:rPr>
          <w:sz w:val="22"/>
          <w:szCs w:val="22"/>
          <w:lang w:bidi="sk-SK"/>
        </w:rPr>
        <w:t xml:space="preserve">ktoré sú uvedené </w:t>
      </w:r>
      <w:r w:rsidR="008461AF">
        <w:rPr>
          <w:sz w:val="22"/>
          <w:szCs w:val="22"/>
          <w:lang w:bidi="sk-SK"/>
        </w:rPr>
        <w:t xml:space="preserve">v bode 16. týchto súťažných podkladov. </w:t>
      </w:r>
    </w:p>
    <w:p w14:paraId="4DE70536" w14:textId="56BE39D1" w:rsidR="00B73222" w:rsidRPr="006642D1" w:rsidRDefault="00B73222" w:rsidP="00B73222">
      <w:pPr>
        <w:pStyle w:val="Nadpis3"/>
      </w:pPr>
      <w:bookmarkStart w:id="264" w:name="_Toc112167070"/>
      <w:bookmarkStart w:id="265" w:name="_Hlk207194413"/>
      <w:bookmarkEnd w:id="263"/>
      <w:r>
        <w:t>P</w:t>
      </w:r>
      <w:bookmarkEnd w:id="264"/>
      <w:r w:rsidR="009C48E6">
        <w:t xml:space="preserve">odmienky účasti osobného </w:t>
      </w:r>
      <w:bookmarkEnd w:id="265"/>
      <w:r w:rsidR="009C48E6">
        <w:t>postavenia</w:t>
      </w:r>
    </w:p>
    <w:p w14:paraId="0E9829BA" w14:textId="37A87889" w:rsidR="007756EF" w:rsidRDefault="007756EF" w:rsidP="00167C91">
      <w:pPr>
        <w:pStyle w:val="Zkladntext"/>
        <w:numPr>
          <w:ilvl w:val="1"/>
          <w:numId w:val="22"/>
        </w:numPr>
        <w:autoSpaceDE w:val="0"/>
        <w:autoSpaceDN w:val="0"/>
        <w:ind w:left="567" w:right="198" w:hanging="567"/>
        <w:rPr>
          <w:sz w:val="22"/>
          <w:szCs w:val="22"/>
        </w:rPr>
      </w:pPr>
      <w:r>
        <w:rPr>
          <w:sz w:val="22"/>
          <w:szCs w:val="22"/>
        </w:rPr>
        <w:t xml:space="preserve">Splnenie podmienok účasti týkajúce sa osobného postavenia podľa § 32 ZVO pre zaradenie </w:t>
      </w:r>
      <w:r w:rsidRPr="00AD05C0">
        <w:rPr>
          <w:b/>
          <w:bCs/>
          <w:sz w:val="22"/>
          <w:szCs w:val="22"/>
        </w:rPr>
        <w:t xml:space="preserve">do </w:t>
      </w:r>
      <w:r w:rsidR="00AD05C0" w:rsidRPr="00AD05C0">
        <w:rPr>
          <w:b/>
          <w:bCs/>
          <w:sz w:val="22"/>
          <w:szCs w:val="22"/>
        </w:rPr>
        <w:t xml:space="preserve">každej kategórie tohto </w:t>
      </w:r>
      <w:r w:rsidRPr="00AD05C0">
        <w:rPr>
          <w:b/>
          <w:bCs/>
          <w:sz w:val="22"/>
          <w:szCs w:val="22"/>
        </w:rPr>
        <w:t>DNS</w:t>
      </w:r>
      <w:r>
        <w:rPr>
          <w:sz w:val="22"/>
          <w:szCs w:val="22"/>
        </w:rPr>
        <w:t xml:space="preserve"> záujemca preukazuje:</w:t>
      </w:r>
    </w:p>
    <w:p w14:paraId="2ED106BD" w14:textId="2BFCB452" w:rsidR="007756EF" w:rsidRPr="007756EF" w:rsidRDefault="007756EF" w:rsidP="00444400">
      <w:pPr>
        <w:numPr>
          <w:ilvl w:val="0"/>
          <w:numId w:val="26"/>
        </w:numPr>
        <w:autoSpaceDE w:val="0"/>
        <w:autoSpaceDN w:val="0"/>
        <w:spacing w:after="0"/>
        <w:ind w:left="993" w:right="198" w:hanging="284"/>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w:t>
      </w:r>
      <w:r w:rsidR="008461AF">
        <w:rPr>
          <w:rFonts w:eastAsia="SimSun"/>
          <w:b/>
          <w:sz w:val="22"/>
          <w:szCs w:val="22"/>
          <w:lang w:eastAsia="zh-CN"/>
        </w:rPr>
        <w:t xml:space="preserve"> </w:t>
      </w:r>
      <w:r w:rsidR="00AD05C0">
        <w:rPr>
          <w:rFonts w:eastAsia="SimSun"/>
          <w:b/>
          <w:sz w:val="22"/>
          <w:szCs w:val="22"/>
          <w:lang w:eastAsia="zh-CN"/>
        </w:rPr>
        <w:t xml:space="preserve">záujemca </w:t>
      </w:r>
      <w:r w:rsidRPr="007756EF">
        <w:rPr>
          <w:rFonts w:eastAsia="SimSun"/>
          <w:b/>
          <w:sz w:val="22"/>
          <w:szCs w:val="22"/>
          <w:lang w:eastAsia="zh-CN"/>
        </w:rPr>
        <w:t>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094294C2" w:rsidR="007756EF" w:rsidRDefault="002447B3" w:rsidP="002447B3">
      <w:pPr>
        <w:autoSpaceDE w:val="0"/>
        <w:autoSpaceDN w:val="0"/>
        <w:spacing w:after="0"/>
        <w:ind w:left="1413" w:right="198" w:hanging="420"/>
        <w:rPr>
          <w:rFonts w:eastAsia="Calibri"/>
          <w:sz w:val="22"/>
          <w:szCs w:val="22"/>
          <w:lang w:eastAsia="en-US"/>
        </w:rPr>
      </w:pPr>
      <w:proofErr w:type="spellStart"/>
      <w:r>
        <w:rPr>
          <w:rFonts w:eastAsia="Calibri"/>
          <w:sz w:val="22"/>
          <w:szCs w:val="22"/>
          <w:lang w:eastAsia="en-US"/>
        </w:rPr>
        <w:t>aa</w:t>
      </w:r>
      <w:proofErr w:type="spellEnd"/>
      <w:r>
        <w:rPr>
          <w:rFonts w:eastAsia="Calibri"/>
          <w:sz w:val="22"/>
          <w:szCs w:val="22"/>
          <w:lang w:eastAsia="en-US"/>
        </w:rPr>
        <w:t>)</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ktorý sa zúčastňuje tohto verejného obstarávania –</w:t>
      </w:r>
      <w:r w:rsidR="008461AF">
        <w:rPr>
          <w:rFonts w:eastAsia="Calibri"/>
          <w:sz w:val="22"/>
          <w:szCs w:val="22"/>
          <w:lang w:eastAsia="en-US"/>
        </w:rPr>
        <w:t xml:space="preserve"> </w:t>
      </w:r>
      <w:r w:rsidR="00AD05C0">
        <w:rPr>
          <w:rFonts w:eastAsia="Calibri"/>
          <w:b/>
          <w:bCs/>
          <w:sz w:val="22"/>
          <w:szCs w:val="22"/>
          <w:lang w:eastAsia="en-US"/>
        </w:rPr>
        <w:t xml:space="preserve">záujemca </w:t>
      </w:r>
      <w:r w:rsidR="007756EF" w:rsidRPr="002D5B4F">
        <w:rPr>
          <w:rFonts w:eastAsia="Calibri"/>
          <w:b/>
          <w:bCs/>
          <w:sz w:val="22"/>
          <w:szCs w:val="22"/>
          <w:lang w:eastAsia="en-US"/>
        </w:rPr>
        <w:t xml:space="preserve">preukáže čestným vyhlásením podľa prílohy č. 7 </w:t>
      </w:r>
      <w:r w:rsidR="00167C91" w:rsidRPr="002D5B4F">
        <w:rPr>
          <w:rFonts w:eastAsia="Calibri"/>
          <w:b/>
          <w:bCs/>
          <w:sz w:val="22"/>
          <w:szCs w:val="22"/>
          <w:lang w:eastAsia="en-US"/>
        </w:rPr>
        <w:t xml:space="preserve">týchto </w:t>
      </w:r>
      <w:r w:rsidR="007756EF" w:rsidRPr="002D5B4F">
        <w:rPr>
          <w:rFonts w:eastAsia="Calibri"/>
          <w:b/>
          <w:bCs/>
          <w:sz w:val="22"/>
          <w:szCs w:val="22"/>
          <w:lang w:eastAsia="en-US"/>
        </w:rPr>
        <w:t>súťažných podkladov</w:t>
      </w:r>
      <w:r w:rsidR="007756EF" w:rsidRPr="002D5B4F">
        <w:rPr>
          <w:rFonts w:eastAsia="Calibri"/>
          <w:sz w:val="22"/>
          <w:szCs w:val="22"/>
          <w:lang w:eastAsia="en-US"/>
        </w:rPr>
        <w:t>.</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06231BF0"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V predmetnom čestnom vyhlásení alebo vyhlásení záujemca uvedie zoznam osôb podľa prvej vety, pričom identifikuje tieto osoby v rozsahu meno a priezvisko, resp. názov právnickej osoby, spolu s pozíciou v organizačnej štruktúre</w:t>
      </w:r>
      <w:r w:rsidR="00AD05C0">
        <w:rPr>
          <w:rFonts w:eastAsia="Calibri"/>
          <w:sz w:val="22"/>
          <w:szCs w:val="22"/>
          <w:lang w:eastAsia="en-US"/>
        </w:rPr>
        <w:t xml:space="preserve"> záujemcu</w:t>
      </w:r>
      <w:r w:rsidRPr="007756EF">
        <w:rPr>
          <w:rFonts w:eastAsia="Calibri"/>
          <w:sz w:val="22"/>
          <w:szCs w:val="22"/>
          <w:lang w:eastAsia="en-US"/>
        </w:rPr>
        <w:t xml:space="preserve">,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13E31F36"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Za inú osobu sa považuje osoba, ktorá má rozhodujúci vplyv na činnosť záujemcu, jeho strategické ciele alebo významné rozhodnutia prostredníctvom vlastníckeho práva, finančného podielu alebo pravidiel, ktorými sa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0B312360"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7726DBA9"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8C5CEAB"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7963BBB"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lastRenderedPageBreak/>
        <w:t>- má právo vykonávať rozhodujúci vplyv na základe dohody uzavretej s</w:t>
      </w:r>
      <w:r w:rsidR="008D34FA">
        <w:rPr>
          <w:rFonts w:eastAsia="Calibri"/>
          <w:sz w:val="22"/>
          <w:szCs w:val="22"/>
          <w:lang w:eastAsia="en-US"/>
        </w:rPr>
        <w:t>o</w:t>
      </w:r>
      <w:r w:rsidRPr="007756EF">
        <w:rPr>
          <w:rFonts w:eastAsia="Calibri"/>
          <w:sz w:val="22"/>
          <w:szCs w:val="22"/>
          <w:lang w:eastAsia="en-US"/>
        </w:rPr>
        <w:t xml:space="preserve">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1FDA64A9"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na poistnom na sociálne poistenie a zdravotná poisťovňa neeviduje voči nemu pohľadávky po splatnosti podľa osobitných predpisov v Slovenskej republike a v štáte sídla, miesta podnikania alebo obvyklého pobytu –</w:t>
      </w:r>
      <w:r w:rsidR="008461AF">
        <w:rPr>
          <w:rFonts w:eastAsia="Calibri"/>
          <w:sz w:val="22"/>
          <w:szCs w:val="22"/>
          <w:lang w:eastAsia="en-US"/>
        </w:rPr>
        <w:t xml:space="preserve"> </w:t>
      </w:r>
      <w:r w:rsidR="008D34FA">
        <w:rPr>
          <w:rFonts w:eastAsia="Calibri"/>
          <w:b/>
          <w:sz w:val="22"/>
          <w:szCs w:val="22"/>
          <w:lang w:eastAsia="en-US"/>
        </w:rPr>
        <w:t xml:space="preserve">záujemca </w:t>
      </w:r>
      <w:r w:rsidRPr="00167C91">
        <w:rPr>
          <w:rFonts w:eastAsia="Calibri"/>
          <w:b/>
          <w:sz w:val="22"/>
          <w:szCs w:val="22"/>
          <w:lang w:eastAsia="en-US"/>
        </w:rPr>
        <w:t>preukáže potvrdením zdravotnej poisťovne a Sociálnej poisťovne nie starším ako 3 mesiace</w:t>
      </w:r>
      <w:r w:rsidRPr="00167C91">
        <w:rPr>
          <w:rFonts w:eastAsia="Calibri"/>
          <w:bCs/>
          <w:sz w:val="22"/>
          <w:szCs w:val="22"/>
          <w:lang w:eastAsia="en-US"/>
        </w:rPr>
        <w:t>,</w:t>
      </w:r>
    </w:p>
    <w:p w14:paraId="345EF121" w14:textId="79961301"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daňové nedoplatky voči daňovému úradu a colnému úradu podľa osobitných predpisov v Slovenskej republike a v štáte sídla, miesta podnikania alebo obvyklého pobytu –</w:t>
      </w:r>
      <w:r w:rsidR="008D34FA">
        <w:rPr>
          <w:rFonts w:eastAsia="Calibri"/>
          <w:b/>
          <w:sz w:val="22"/>
          <w:szCs w:val="22"/>
          <w:lang w:eastAsia="en-US"/>
        </w:rPr>
        <w:t xml:space="preserve">záujemca </w:t>
      </w:r>
      <w:r w:rsidRPr="00037413">
        <w:rPr>
          <w:rFonts w:eastAsia="Calibri"/>
          <w:b/>
          <w:sz w:val="22"/>
          <w:szCs w:val="22"/>
          <w:lang w:eastAsia="en-US"/>
        </w:rPr>
        <w:t>preukáže potvrdením miestne príslušného daňového úradu a miestne príslušného colného úradu nie starším ako 3 mesiace</w:t>
      </w:r>
      <w:r w:rsidRPr="00037413">
        <w:rPr>
          <w:rFonts w:eastAsia="Calibri"/>
          <w:sz w:val="22"/>
          <w:szCs w:val="22"/>
          <w:lang w:eastAsia="en-US"/>
        </w:rPr>
        <w:t>,</w:t>
      </w:r>
    </w:p>
    <w:p w14:paraId="352B86B7" w14:textId="5269456C"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w:t>
      </w:r>
      <w:r w:rsidR="008461AF">
        <w:rPr>
          <w:b/>
          <w:sz w:val="22"/>
          <w:szCs w:val="22"/>
        </w:rPr>
        <w:t xml:space="preserve"> </w:t>
      </w:r>
      <w:r w:rsidR="008D34FA">
        <w:rPr>
          <w:b/>
          <w:sz w:val="22"/>
          <w:szCs w:val="22"/>
        </w:rPr>
        <w:t xml:space="preserve">záujemca </w:t>
      </w:r>
      <w:r w:rsidRPr="00037413">
        <w:rPr>
          <w:b/>
          <w:sz w:val="22"/>
          <w:szCs w:val="22"/>
        </w:rPr>
        <w:t xml:space="preserve">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56E2518A"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8D34FA">
        <w:rPr>
          <w:rFonts w:eastAsia="Calibri"/>
          <w:sz w:val="22"/>
          <w:szCs w:val="22"/>
          <w:lang w:eastAsia="en-US"/>
        </w:rPr>
        <w:t xml:space="preserve">dodávať tovar </w:t>
      </w:r>
      <w:r w:rsidRPr="00037413">
        <w:rPr>
          <w:rFonts w:eastAsia="Calibri"/>
          <w:sz w:val="22"/>
          <w:szCs w:val="22"/>
          <w:lang w:eastAsia="en-US"/>
        </w:rPr>
        <w:t>v predmete zákazky –</w:t>
      </w:r>
      <w:r w:rsidR="008461AF">
        <w:rPr>
          <w:rFonts w:eastAsia="Calibri"/>
          <w:sz w:val="22"/>
          <w:szCs w:val="22"/>
          <w:lang w:eastAsia="en-US"/>
        </w:rPr>
        <w:t xml:space="preserve"> </w:t>
      </w:r>
      <w:r w:rsidR="008D34FA">
        <w:rPr>
          <w:b/>
          <w:sz w:val="22"/>
          <w:szCs w:val="22"/>
        </w:rPr>
        <w:t xml:space="preserve">záujemca </w:t>
      </w:r>
      <w:r w:rsidRPr="00037413">
        <w:rPr>
          <w:b/>
          <w:sz w:val="22"/>
          <w:szCs w:val="22"/>
        </w:rPr>
        <w:t>preukáže dokladom o oprávnení</w:t>
      </w:r>
      <w:r w:rsidR="008D34FA">
        <w:rPr>
          <w:b/>
          <w:sz w:val="22"/>
          <w:szCs w:val="22"/>
        </w:rPr>
        <w:t xml:space="preserve"> dodávať tovary</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771ED550" w:rsidR="002447B3" w:rsidRPr="008D34FA"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účasti vo verejnom obstarávaní potvrdený konečným rozhodnutím v Slovenskej republike a v štáte sídla, miesta podnikania alebo obvyklého pobytu –</w:t>
      </w:r>
      <w:r w:rsidR="008461AF">
        <w:rPr>
          <w:rFonts w:eastAsia="Calibri"/>
          <w:b/>
          <w:sz w:val="22"/>
          <w:szCs w:val="22"/>
          <w:lang w:eastAsia="en-US"/>
        </w:rPr>
        <w:t xml:space="preserve"> </w:t>
      </w:r>
      <w:r w:rsidR="008D34FA">
        <w:rPr>
          <w:rFonts w:eastAsia="Calibri"/>
          <w:b/>
          <w:sz w:val="22"/>
          <w:szCs w:val="22"/>
          <w:lang w:eastAsia="en-US"/>
        </w:rPr>
        <w:t xml:space="preserve">záujemca </w:t>
      </w:r>
      <w:r w:rsidR="008608C0" w:rsidRPr="00037413">
        <w:rPr>
          <w:rFonts w:eastAsia="Calibri"/>
          <w:b/>
          <w:sz w:val="22"/>
          <w:szCs w:val="22"/>
          <w:lang w:eastAsia="en-US"/>
        </w:rPr>
        <w:t>preukáže čestným vyhlásením</w:t>
      </w:r>
      <w:r w:rsidR="008608C0">
        <w:rPr>
          <w:rFonts w:eastAsia="Calibri"/>
          <w:sz w:val="22"/>
          <w:szCs w:val="22"/>
          <w:lang w:eastAsia="en-US"/>
        </w:rPr>
        <w:t>.</w:t>
      </w:r>
    </w:p>
    <w:p w14:paraId="0DD5B231" w14:textId="030F21D5" w:rsidR="008D34FA" w:rsidRPr="008D34FA" w:rsidRDefault="008D34FA" w:rsidP="008D34FA">
      <w:pPr>
        <w:pStyle w:val="Zkladntext"/>
        <w:autoSpaceDE w:val="0"/>
        <w:autoSpaceDN w:val="0"/>
        <w:spacing w:after="120"/>
        <w:ind w:left="567" w:right="198" w:firstLine="0"/>
        <w:rPr>
          <w:b/>
          <w:bCs/>
          <w:sz w:val="22"/>
          <w:szCs w:val="22"/>
        </w:rPr>
      </w:pPr>
      <w:r w:rsidRPr="008D34FA">
        <w:rPr>
          <w:b/>
          <w:bCs/>
          <w:sz w:val="22"/>
          <w:szCs w:val="22"/>
        </w:rPr>
        <w:t>Pokiaľ záujemca predloží žiadosť o zaradenie do viacerých kategórií, postačuje ak vyššie uvedené doklady za účelom preukázania splneni</w:t>
      </w:r>
      <w:r w:rsidR="008461AF">
        <w:rPr>
          <w:b/>
          <w:bCs/>
          <w:sz w:val="22"/>
          <w:szCs w:val="22"/>
        </w:rPr>
        <w:t>a</w:t>
      </w:r>
      <w:r w:rsidRPr="008D34FA">
        <w:rPr>
          <w:b/>
          <w:bCs/>
          <w:sz w:val="22"/>
          <w:szCs w:val="22"/>
        </w:rPr>
        <w:t xml:space="preserve"> podmienok účasti osobného postavenia </w:t>
      </w:r>
      <w:r>
        <w:rPr>
          <w:b/>
          <w:bCs/>
          <w:sz w:val="22"/>
          <w:szCs w:val="22"/>
        </w:rPr>
        <w:t xml:space="preserve">predloží </w:t>
      </w:r>
      <w:r w:rsidRPr="008D34FA">
        <w:rPr>
          <w:b/>
          <w:bCs/>
          <w:sz w:val="22"/>
          <w:szCs w:val="22"/>
        </w:rPr>
        <w:t>len do jednej žiadosti o</w:t>
      </w:r>
      <w:r>
        <w:rPr>
          <w:b/>
          <w:bCs/>
          <w:sz w:val="22"/>
          <w:szCs w:val="22"/>
        </w:rPr>
        <w:t> </w:t>
      </w:r>
      <w:r w:rsidRPr="008D34FA">
        <w:rPr>
          <w:b/>
          <w:bCs/>
          <w:sz w:val="22"/>
          <w:szCs w:val="22"/>
        </w:rPr>
        <w:t>zaradenie</w:t>
      </w:r>
      <w:r>
        <w:rPr>
          <w:b/>
          <w:bCs/>
          <w:sz w:val="22"/>
          <w:szCs w:val="22"/>
        </w:rPr>
        <w:t>, t. j. nie je potrebné tieto doklady predkladať duplicitne</w:t>
      </w:r>
      <w:r w:rsidRPr="008D34FA">
        <w:rPr>
          <w:b/>
          <w:bCs/>
          <w:sz w:val="22"/>
          <w:szCs w:val="22"/>
        </w:rPr>
        <w:t xml:space="preserve">. </w:t>
      </w:r>
    </w:p>
    <w:p w14:paraId="7A0940FD" w14:textId="040832F9" w:rsidR="00281817" w:rsidRPr="008608C0" w:rsidRDefault="008461AF"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Z</w:t>
      </w:r>
      <w:r w:rsidR="008608C0">
        <w:rPr>
          <w:sz w:val="22"/>
          <w:szCs w:val="22"/>
        </w:rPr>
        <w:t xml:space="preserve">áujemca </w:t>
      </w:r>
      <w:r w:rsidR="008608C0">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6145E51C"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DA0961">
        <w:rPr>
          <w:color w:val="000000"/>
          <w:sz w:val="22"/>
          <w:szCs w:val="22"/>
        </w:rPr>
        <w:t>15.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w:t>
      </w:r>
      <w:proofErr w:type="spellStart"/>
      <w:r w:rsidR="002447B3">
        <w:rPr>
          <w:color w:val="000000"/>
          <w:sz w:val="22"/>
          <w:szCs w:val="22"/>
        </w:rPr>
        <w:t>aa</w:t>
      </w:r>
      <w:proofErr w:type="spellEnd"/>
      <w:r w:rsidR="002447B3">
        <w:rPr>
          <w:color w:val="000000"/>
          <w:sz w:val="22"/>
          <w:szCs w:val="22"/>
        </w:rPr>
        <w:t xml:space="preserve">)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p w14:paraId="39A6A4AE" w14:textId="77777777" w:rsidR="00B0551F" w:rsidRPr="00ED595F" w:rsidRDefault="00B0551F" w:rsidP="00B0551F">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ED595F" w14:paraId="128EA157" w14:textId="77777777" w:rsidTr="00CE3FAE">
        <w:trPr>
          <w:jc w:val="center"/>
        </w:trPr>
        <w:tc>
          <w:tcPr>
            <w:tcW w:w="675" w:type="dxa"/>
            <w:vAlign w:val="center"/>
          </w:tcPr>
          <w:p w14:paraId="4192E381" w14:textId="7E883F6A" w:rsidR="00ED595F" w:rsidRDefault="00CE3FAE" w:rsidP="00CE3FAE">
            <w:pPr>
              <w:pStyle w:val="Zkladntext"/>
              <w:autoSpaceDE w:val="0"/>
              <w:autoSpaceDN w:val="0"/>
              <w:ind w:left="0" w:right="139" w:firstLine="0"/>
              <w:jc w:val="center"/>
              <w:rPr>
                <w:sz w:val="22"/>
                <w:szCs w:val="22"/>
              </w:rPr>
            </w:pPr>
            <w:r w:rsidRPr="00CE3FAE">
              <w:rPr>
                <w:sz w:val="96"/>
                <w:szCs w:val="96"/>
              </w:rPr>
              <w:t>!</w:t>
            </w:r>
          </w:p>
        </w:tc>
        <w:tc>
          <w:tcPr>
            <w:tcW w:w="8965" w:type="dxa"/>
          </w:tcPr>
          <w:p w14:paraId="3B2E9D63" w14:textId="73F58CF9" w:rsidR="00ED595F" w:rsidRPr="002447B3" w:rsidRDefault="00ED595F" w:rsidP="00ED595F">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 xml:space="preserve">splnenie podmienky účasti osobného postavenia podľa bodu </w:t>
            </w:r>
            <w:r w:rsidR="002447B3" w:rsidRPr="002447B3">
              <w:rPr>
                <w:b/>
                <w:bCs/>
                <w:sz w:val="22"/>
                <w:szCs w:val="24"/>
              </w:rPr>
              <w:t>1</w:t>
            </w:r>
            <w:r w:rsidR="00546562">
              <w:rPr>
                <w:b/>
                <w:bCs/>
                <w:sz w:val="22"/>
                <w:szCs w:val="24"/>
              </w:rPr>
              <w:t>6</w:t>
            </w:r>
            <w:r w:rsidR="002447B3" w:rsidRPr="002447B3">
              <w:rPr>
                <w:b/>
                <w:bCs/>
                <w:sz w:val="22"/>
                <w:szCs w:val="24"/>
              </w:rPr>
              <w:t xml:space="preserve">.1. písm. </w:t>
            </w:r>
            <w:proofErr w:type="spellStart"/>
            <w:r w:rsidR="002447B3" w:rsidRPr="002447B3">
              <w:rPr>
                <w:b/>
                <w:bCs/>
                <w:sz w:val="22"/>
                <w:szCs w:val="24"/>
              </w:rPr>
              <w:t>aa</w:t>
            </w:r>
            <w:proofErr w:type="spellEnd"/>
            <w:r w:rsidR="002447B3" w:rsidRPr="002447B3">
              <w:rPr>
                <w:b/>
                <w:bCs/>
                <w:sz w:val="22"/>
                <w:szCs w:val="24"/>
              </w:rPr>
              <w:t>)</w:t>
            </w:r>
            <w:r w:rsidR="002447B3">
              <w:rPr>
                <w:sz w:val="22"/>
                <w:szCs w:val="24"/>
              </w:rPr>
              <w:t xml:space="preserve"> tejto časti súťažných podkladov </w:t>
            </w:r>
            <w:r w:rsidR="002447B3">
              <w:rPr>
                <w:b/>
                <w:bCs/>
                <w:sz w:val="22"/>
                <w:szCs w:val="24"/>
              </w:rPr>
              <w:t>zápisom do zoznamu hospodárskych subjektov podľa § 152 ZVO</w:t>
            </w:r>
            <w:r w:rsidR="002447B3">
              <w:rPr>
                <w:sz w:val="22"/>
                <w:szCs w:val="24"/>
              </w:rPr>
              <w:t xml:space="preserve">. Záujemca preukáže splnenie predmetnej podmienky účasti týkajúcej sa osobného postavenia </w:t>
            </w:r>
            <w:r w:rsidR="002447B3" w:rsidRPr="00CE3FAE">
              <w:rPr>
                <w:sz w:val="22"/>
                <w:szCs w:val="24"/>
                <w:u w:val="single"/>
              </w:rPr>
              <w:t>podľa bodu 1</w:t>
            </w:r>
            <w:r w:rsidR="00546562">
              <w:rPr>
                <w:sz w:val="22"/>
                <w:szCs w:val="24"/>
                <w:u w:val="single"/>
              </w:rPr>
              <w:t>6</w:t>
            </w:r>
            <w:r w:rsidR="002447B3" w:rsidRPr="00CE3FAE">
              <w:rPr>
                <w:sz w:val="22"/>
                <w:szCs w:val="24"/>
                <w:u w:val="single"/>
              </w:rPr>
              <w:t xml:space="preserve">.1. písm. </w:t>
            </w:r>
            <w:proofErr w:type="spellStart"/>
            <w:r w:rsidR="002447B3" w:rsidRPr="00CE3FAE">
              <w:rPr>
                <w:sz w:val="22"/>
                <w:szCs w:val="24"/>
                <w:u w:val="single"/>
              </w:rPr>
              <w:t>aa</w:t>
            </w:r>
            <w:proofErr w:type="spellEnd"/>
            <w:r w:rsidR="002447B3" w:rsidRPr="00CE3FAE">
              <w:rPr>
                <w:sz w:val="22"/>
                <w:szCs w:val="24"/>
                <w:u w:val="single"/>
              </w:rPr>
              <w:t>)</w:t>
            </w:r>
            <w:r w:rsidR="00CE3FAE">
              <w:rPr>
                <w:sz w:val="22"/>
                <w:szCs w:val="24"/>
              </w:rPr>
              <w:t xml:space="preserve"> tejto časti súťažných podkladov </w:t>
            </w:r>
            <w:r w:rsidR="00CE3FAE" w:rsidRPr="002D5B4F">
              <w:rPr>
                <w:b/>
                <w:bCs/>
                <w:sz w:val="22"/>
                <w:szCs w:val="24"/>
              </w:rPr>
              <w:t>čestným vyhlásením podľa prílohy č. 7 týchto</w:t>
            </w:r>
            <w:r w:rsidR="00CE3FAE" w:rsidRPr="00CE3FAE">
              <w:rPr>
                <w:b/>
                <w:bCs/>
                <w:sz w:val="22"/>
                <w:szCs w:val="24"/>
              </w:rPr>
              <w:t xml:space="preserve"> súťažných podkladov.</w:t>
            </w:r>
            <w:r w:rsidR="002447B3">
              <w:rPr>
                <w:sz w:val="22"/>
                <w:szCs w:val="24"/>
              </w:rPr>
              <w:t xml:space="preserve"> </w:t>
            </w:r>
          </w:p>
        </w:tc>
        <w:tc>
          <w:tcPr>
            <w:tcW w:w="561" w:type="dxa"/>
          </w:tcPr>
          <w:p w14:paraId="0658AA6C" w14:textId="16DA9D05" w:rsidR="00ED595F" w:rsidRDefault="00CE3FAE" w:rsidP="00ED595F">
            <w:pPr>
              <w:pStyle w:val="Zkladntext"/>
              <w:autoSpaceDE w:val="0"/>
              <w:autoSpaceDN w:val="0"/>
              <w:ind w:left="0" w:right="139" w:firstLine="0"/>
              <w:rPr>
                <w:sz w:val="22"/>
                <w:szCs w:val="22"/>
              </w:rPr>
            </w:pPr>
            <w:r w:rsidRPr="00CE3FAE">
              <w:rPr>
                <w:sz w:val="96"/>
                <w:szCs w:val="96"/>
              </w:rPr>
              <w:t>!</w:t>
            </w:r>
          </w:p>
        </w:tc>
      </w:tr>
    </w:tbl>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0C42BF67" w:rsidR="00B73222" w:rsidRPr="0079115C" w:rsidRDefault="00B73222" w:rsidP="00B73222">
      <w:pPr>
        <w:pStyle w:val="Zkladntext"/>
        <w:numPr>
          <w:ilvl w:val="1"/>
          <w:numId w:val="22"/>
        </w:numPr>
        <w:autoSpaceDE w:val="0"/>
        <w:autoSpaceDN w:val="0"/>
        <w:ind w:left="567" w:right="139" w:hanging="567"/>
        <w:rPr>
          <w:sz w:val="22"/>
          <w:szCs w:val="22"/>
        </w:rPr>
      </w:pPr>
      <w:r w:rsidRPr="00C93566">
        <w:rPr>
          <w:sz w:val="22"/>
        </w:rPr>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77B58943" w14:textId="77777777" w:rsidR="0079115C" w:rsidRPr="0006119A" w:rsidRDefault="0079115C" w:rsidP="0079115C">
      <w:pPr>
        <w:pStyle w:val="Zkladntext"/>
        <w:autoSpaceDE w:val="0"/>
        <w:autoSpaceDN w:val="0"/>
        <w:ind w:left="567" w:right="139" w:firstLine="0"/>
        <w:rPr>
          <w:sz w:val="22"/>
          <w:szCs w:val="22"/>
        </w:rPr>
      </w:pP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 xml:space="preserve">písomne žiadať záujemcov </w:t>
      </w:r>
      <w:r>
        <w:rPr>
          <w:b/>
          <w:sz w:val="22"/>
          <w:szCs w:val="22"/>
          <w:u w:val="single"/>
        </w:rPr>
        <w:lastRenderedPageBreak/>
        <w:t>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w:t>
      </w:r>
      <w:proofErr w:type="spellStart"/>
      <w:r w:rsidRPr="0006119A">
        <w:rPr>
          <w:sz w:val="22"/>
          <w:szCs w:val="22"/>
        </w:rPr>
        <w:t>om</w:t>
      </w:r>
      <w:proofErr w:type="spellEnd"/>
      <w:r w:rsidRPr="0006119A">
        <w:rPr>
          <w:sz w:val="22"/>
          <w:szCs w:val="22"/>
        </w:rPr>
        <w:t xml:space="preserve">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62A92900"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 xml:space="preserve">sa osobného postavenia za každého člena skupiny osobitne. Splnenie podmienky účasti podľa § 32 </w:t>
      </w:r>
      <w:r w:rsidR="007F2411">
        <w:rPr>
          <w:sz w:val="22"/>
          <w:szCs w:val="22"/>
        </w:rPr>
        <w:br/>
      </w:r>
      <w:r w:rsidRPr="005E2AF7">
        <w:rPr>
          <w:sz w:val="22"/>
          <w:szCs w:val="22"/>
        </w:rPr>
        <w:t>ods. 1 písm. e) ZVO preukazuje člen skupiny len vo vzťahu k tej časti predmetu zákazky, ktorú má zabezpečiť.</w:t>
      </w:r>
    </w:p>
    <w:p w14:paraId="55266387" w14:textId="5923DEA6"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 xml:space="preserve">Ak právo štátu </w:t>
      </w:r>
      <w:r w:rsidR="00641A0C">
        <w:rPr>
          <w:color w:val="000000"/>
          <w:sz w:val="22"/>
          <w:szCs w:val="22"/>
        </w:rPr>
        <w:t xml:space="preserve">záujemcu </w:t>
      </w:r>
      <w:r w:rsidRPr="00C93566">
        <w:rPr>
          <w:color w:val="000000"/>
          <w:sz w:val="22"/>
          <w:szCs w:val="22"/>
        </w:rPr>
        <w:t>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w:t>
      </w:r>
      <w:r w:rsidR="008461AF">
        <w:rPr>
          <w:color w:val="000000"/>
          <w:sz w:val="22"/>
          <w:szCs w:val="22"/>
        </w:rPr>
        <w:t xml:space="preserve"> </w:t>
      </w:r>
      <w:r w:rsidR="00641A0C">
        <w:rPr>
          <w:color w:val="000000"/>
          <w:sz w:val="22"/>
          <w:szCs w:val="22"/>
        </w:rPr>
        <w:t>záujemcu</w:t>
      </w:r>
      <w:r w:rsidRPr="00C93566">
        <w:rPr>
          <w:color w:val="000000"/>
          <w:sz w:val="22"/>
          <w:szCs w:val="22"/>
        </w:rPr>
        <w:t>.</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2EE1D58A"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w:t>
      </w:r>
      <w:r w:rsidR="00641A0C">
        <w:rPr>
          <w:rFonts w:eastAsiaTheme="minorHAnsi"/>
          <w:sz w:val="22"/>
          <w:szCs w:val="22"/>
          <w:shd w:val="clear" w:color="auto" w:fill="FFFFFF"/>
        </w:rPr>
        <w:t xml:space="preserve">záujemcu </w:t>
      </w:r>
      <w:r>
        <w:rPr>
          <w:rFonts w:eastAsiaTheme="minorHAnsi"/>
          <w:sz w:val="22"/>
          <w:szCs w:val="22"/>
          <w:shd w:val="clear" w:color="auto" w:fill="FFFFFF"/>
        </w:rPr>
        <w:t xml:space="preserve">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 xml:space="preserve">Ak </w:t>
      </w:r>
      <w:r w:rsidR="00641A0C">
        <w:rPr>
          <w:rFonts w:eastAsiaTheme="minorHAnsi"/>
          <w:sz w:val="22"/>
          <w:szCs w:val="22"/>
          <w:shd w:val="clear" w:color="auto" w:fill="FFFFFF"/>
        </w:rPr>
        <w:t xml:space="preserve">záujemca </w:t>
      </w:r>
      <w:r w:rsidR="001C277E" w:rsidRPr="001C277E">
        <w:rPr>
          <w:rFonts w:eastAsiaTheme="minorHAnsi"/>
          <w:sz w:val="22"/>
          <w:szCs w:val="22"/>
          <w:shd w:val="clear" w:color="auto" w:fill="FFFFFF"/>
        </w:rPr>
        <w:t>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32 ods. 1 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2D5B4F">
        <w:rPr>
          <w:rFonts w:eastAsiaTheme="minorHAnsi"/>
          <w:sz w:val="22"/>
          <w:szCs w:val="22"/>
          <w:shd w:val="clear" w:color="auto" w:fill="FFFFFF"/>
        </w:rPr>
        <w:t>.</w:t>
      </w:r>
      <w:r w:rsidR="006431FE" w:rsidRPr="002D5B4F">
        <w:rPr>
          <w:sz w:val="22"/>
          <w:szCs w:val="22"/>
          <w:shd w:val="clear" w:color="auto" w:fill="FFFFFF"/>
        </w:rPr>
        <w:t xml:space="preserve"> Formulár je prílohou č. 8 týchto súťažných podkladov. Formulár</w:t>
      </w:r>
      <w:r w:rsidR="006431FE" w:rsidRPr="00ED4758">
        <w:rPr>
          <w:sz w:val="22"/>
          <w:szCs w:val="22"/>
          <w:shd w:val="clear" w:color="auto" w:fill="FFFFFF"/>
        </w:rPr>
        <w:t>/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28C9ED78"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00641A0C">
        <w:rPr>
          <w:sz w:val="22"/>
          <w:szCs w:val="22"/>
        </w:rPr>
        <w:t xml:space="preserve">záujemcu </w:t>
      </w:r>
      <w:r w:rsidRPr="001158E4">
        <w:rPr>
          <w:sz w:val="22"/>
          <w:szCs w:val="22"/>
        </w:rPr>
        <w:t>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573F1CA1"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Výpis z obchodného registra alebo výpis zo živnostenského registra</w:t>
      </w:r>
      <w:r w:rsidR="00641A0C">
        <w:rPr>
          <w:rFonts w:eastAsiaTheme="minorHAnsi"/>
          <w:sz w:val="22"/>
          <w:szCs w:val="22"/>
          <w:shd w:val="clear" w:color="auto" w:fill="FFFFFF"/>
        </w:rPr>
        <w:t xml:space="preserve"> záujemcom</w:t>
      </w:r>
      <w:r>
        <w:rPr>
          <w:rFonts w:eastAsiaTheme="minorHAnsi"/>
          <w:sz w:val="22"/>
          <w:szCs w:val="22"/>
          <w:shd w:val="clear" w:color="auto" w:fill="FFFFFF"/>
        </w:rPr>
        <w:t xml:space="preserve">,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 xml:space="preserve">podľa § 32 ods. 1 písm. e) zákona o verejnom obstarávaní </w:t>
      </w:r>
      <w:r w:rsidR="00641A0C">
        <w:rPr>
          <w:sz w:val="22"/>
          <w:szCs w:val="22"/>
        </w:rPr>
        <w:t xml:space="preserve">záujemci </w:t>
      </w:r>
      <w:r w:rsidRPr="001158E4">
        <w:rPr>
          <w:sz w:val="22"/>
          <w:szCs w:val="22"/>
        </w:rPr>
        <w:t>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2B3A2B2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t>Pokiaľ</w:t>
      </w:r>
      <w:r w:rsidR="00641A0C">
        <w:rPr>
          <w:sz w:val="22"/>
          <w:szCs w:val="22"/>
          <w:shd w:val="clear" w:color="auto" w:fill="FFFFFF"/>
        </w:rPr>
        <w:t xml:space="preserve"> záujemci</w:t>
      </w:r>
      <w:r>
        <w:rPr>
          <w:sz w:val="22"/>
          <w:szCs w:val="22"/>
          <w:shd w:val="clear" w:color="auto" w:fill="FFFFFF"/>
        </w:rPr>
        <w:t>,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BDA9B88" w14:textId="5ABCF824" w:rsidR="00B73222" w:rsidRPr="009C48E6" w:rsidRDefault="00B73222" w:rsidP="00B73222">
      <w:pPr>
        <w:pStyle w:val="Zkladntext"/>
        <w:numPr>
          <w:ilvl w:val="1"/>
          <w:numId w:val="22"/>
        </w:numPr>
        <w:autoSpaceDE w:val="0"/>
        <w:autoSpaceDN w:val="0"/>
        <w:ind w:left="567" w:right="139" w:hanging="567"/>
        <w:rPr>
          <w:sz w:val="22"/>
          <w:szCs w:val="22"/>
        </w:rPr>
      </w:pPr>
      <w:r w:rsidRPr="00C93566">
        <w:rPr>
          <w:sz w:val="22"/>
          <w:szCs w:val="22"/>
          <w:shd w:val="clear" w:color="auto" w:fill="FFFFFF"/>
        </w:rPr>
        <w:lastRenderedPageBreak/>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p>
    <w:p w14:paraId="1C8D8082" w14:textId="77777777" w:rsidR="00B73222" w:rsidRPr="00A66A0D" w:rsidRDefault="00B73222" w:rsidP="00B73222">
      <w:pPr>
        <w:pStyle w:val="Nadpis2"/>
        <w:tabs>
          <w:tab w:val="left" w:pos="8880"/>
        </w:tabs>
        <w:ind w:right="139"/>
        <w:rPr>
          <w:sz w:val="24"/>
        </w:rPr>
      </w:pPr>
      <w:bookmarkStart w:id="266" w:name="_Toc112167071"/>
      <w:bookmarkStart w:id="267" w:name="_Toc90894587"/>
      <w:r w:rsidRPr="00A66A0D">
        <w:rPr>
          <w:sz w:val="24"/>
        </w:rPr>
        <w:t>Časť VI.</w:t>
      </w:r>
      <w:bookmarkEnd w:id="266"/>
    </w:p>
    <w:p w14:paraId="7B87B55E" w14:textId="77777777" w:rsidR="00B73222" w:rsidRPr="00A66A0D" w:rsidRDefault="00B73222" w:rsidP="00B73222">
      <w:pPr>
        <w:pStyle w:val="Nadpis2"/>
        <w:tabs>
          <w:tab w:val="left" w:pos="8880"/>
        </w:tabs>
        <w:ind w:right="139"/>
        <w:rPr>
          <w:b w:val="0"/>
          <w:sz w:val="24"/>
        </w:rPr>
      </w:pPr>
      <w:bookmarkStart w:id="268" w:name="_Toc112167072"/>
      <w:r w:rsidRPr="00A66A0D">
        <w:rPr>
          <w:sz w:val="24"/>
        </w:rPr>
        <w:t xml:space="preserve">Vyhodnotenie </w:t>
      </w:r>
      <w:bookmarkEnd w:id="267"/>
      <w:r w:rsidRPr="00A66A0D">
        <w:rPr>
          <w:sz w:val="24"/>
        </w:rPr>
        <w:t>doručených žiadostí o zaradenie do DNS</w:t>
      </w:r>
      <w:bookmarkEnd w:id="268"/>
    </w:p>
    <w:p w14:paraId="2045D58E" w14:textId="77777777" w:rsidR="00B73222" w:rsidRPr="00160AC1" w:rsidRDefault="00B73222" w:rsidP="00B73222">
      <w:pPr>
        <w:pStyle w:val="Nadpis3"/>
      </w:pPr>
      <w:bookmarkStart w:id="269" w:name="_Toc112167073"/>
      <w:r>
        <w:t>Vyhodnotenie doručených žiadostí o zaradenie do DNS</w:t>
      </w:r>
      <w:bookmarkEnd w:id="269"/>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0" w:name="_Toc112167074"/>
      <w:r>
        <w:t>Zrušenie použitého postupu zadávania zákazky</w:t>
      </w:r>
      <w:bookmarkEnd w:id="270"/>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1" w:name="_Toc112167075"/>
      <w:r w:rsidRPr="00922A8F">
        <w:t>Aplikácia zákona o verejnom obstarávaní</w:t>
      </w:r>
      <w:bookmarkEnd w:id="271"/>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2" w:name="_Toc90894603"/>
      <w:bookmarkStart w:id="273" w:name="_Toc90894820"/>
      <w:bookmarkStart w:id="274" w:name="_Toc90894984"/>
      <w:bookmarkStart w:id="275" w:name="_Toc90895306"/>
      <w:bookmarkStart w:id="276" w:name="_Toc90895416"/>
      <w:bookmarkEnd w:id="272"/>
      <w:bookmarkEnd w:id="273"/>
      <w:bookmarkEnd w:id="274"/>
      <w:bookmarkEnd w:id="275"/>
      <w:bookmarkEnd w:id="276"/>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ABA3" w14:textId="77777777" w:rsidR="00905A8A" w:rsidRDefault="00905A8A" w:rsidP="00B73222">
      <w:pPr>
        <w:spacing w:after="0"/>
      </w:pPr>
      <w:r>
        <w:separator/>
      </w:r>
    </w:p>
  </w:endnote>
  <w:endnote w:type="continuationSeparator" w:id="0">
    <w:p w14:paraId="37FCB134" w14:textId="77777777" w:rsidR="00905A8A" w:rsidRDefault="00905A8A"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1BF86278"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064776">
      <w:t>Potraviny</w:t>
    </w:r>
    <w:r w:rsidR="006E061D" w:rsidRPr="00926CDE">
      <w:t xml:space="preserve"> </w:t>
    </w:r>
    <w:r w:rsidR="00082A4F">
      <w:t xml:space="preserve">na zabezpečenie stravovania </w:t>
    </w:r>
    <w:r w:rsidR="006E061D" w:rsidRPr="00926CDE">
      <w:t>–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B34E" w14:textId="77777777" w:rsidR="00905A8A" w:rsidRDefault="00905A8A" w:rsidP="00B73222">
      <w:pPr>
        <w:spacing w:after="0"/>
      </w:pPr>
      <w:r>
        <w:separator/>
      </w:r>
    </w:p>
  </w:footnote>
  <w:footnote w:type="continuationSeparator" w:id="0">
    <w:p w14:paraId="058E8478" w14:textId="77777777" w:rsidR="00905A8A" w:rsidRDefault="00905A8A"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16"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9" w15:restartNumberingAfterBreak="0">
    <w:nsid w:val="502732F6"/>
    <w:multiLevelType w:val="hybridMultilevel"/>
    <w:tmpl w:val="9FA04FB8"/>
    <w:lvl w:ilvl="0" w:tplc="B7F4B364">
      <w:start w:val="9"/>
      <w:numFmt w:val="decimal"/>
      <w:lvlText w:val="3.%1."/>
      <w:lvlJc w:val="left"/>
      <w:pPr>
        <w:ind w:left="36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1" w15:restartNumberingAfterBreak="0">
    <w:nsid w:val="56566973"/>
    <w:multiLevelType w:val="hybridMultilevel"/>
    <w:tmpl w:val="5B844D7C"/>
    <w:lvl w:ilvl="0" w:tplc="ECCCFA58">
      <w:start w:val="1"/>
      <w:numFmt w:val="lowerLetter"/>
      <w:lvlText w:val="%1)"/>
      <w:lvlJc w:val="left"/>
      <w:pPr>
        <w:ind w:left="1647" w:hanging="360"/>
      </w:pPr>
      <w:rPr>
        <w:b w:val="0"/>
        <w:bCs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2"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5"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6"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2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1"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42719"/>
    <w:multiLevelType w:val="hybridMultilevel"/>
    <w:tmpl w:val="E914427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F0238BD"/>
    <w:multiLevelType w:val="hybridMultilevel"/>
    <w:tmpl w:val="756409D8"/>
    <w:lvl w:ilvl="0" w:tplc="08646356">
      <w:start w:val="1"/>
      <w:numFmt w:val="lowerLetter"/>
      <w:lvlText w:val="%1)"/>
      <w:lvlJc w:val="left"/>
      <w:pPr>
        <w:ind w:left="927" w:hanging="360"/>
      </w:pPr>
      <w:rPr>
        <w:rFonts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3"/>
  </w:num>
  <w:num w:numId="7">
    <w:abstractNumId w:val="18"/>
  </w:num>
  <w:num w:numId="8">
    <w:abstractNumId w:val="10"/>
  </w:num>
  <w:num w:numId="9">
    <w:abstractNumId w:val="8"/>
  </w:num>
  <w:num w:numId="10">
    <w:abstractNumId w:val="15"/>
  </w:num>
  <w:num w:numId="11">
    <w:abstractNumId w:val="22"/>
  </w:num>
  <w:num w:numId="12">
    <w:abstractNumId w:val="25"/>
  </w:num>
  <w:num w:numId="13">
    <w:abstractNumId w:val="13"/>
  </w:num>
  <w:num w:numId="14">
    <w:abstractNumId w:val="4"/>
  </w:num>
  <w:num w:numId="15">
    <w:abstractNumId w:val="20"/>
  </w:num>
  <w:num w:numId="16">
    <w:abstractNumId w:val="2"/>
  </w:num>
  <w:num w:numId="17">
    <w:abstractNumId w:val="31"/>
  </w:num>
  <w:num w:numId="18">
    <w:abstractNumId w:val="14"/>
  </w:num>
  <w:num w:numId="19">
    <w:abstractNumId w:val="24"/>
  </w:num>
  <w:num w:numId="20">
    <w:abstractNumId w:val="16"/>
  </w:num>
  <w:num w:numId="21">
    <w:abstractNumId w:val="32"/>
  </w:num>
  <w:num w:numId="22">
    <w:abstractNumId w:val="9"/>
  </w:num>
  <w:num w:numId="23">
    <w:abstractNumId w:val="12"/>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 w:ilvl="0" w:tplc="67825808">
        <w:start w:val="1"/>
        <w:numFmt w:val="lowerLetter"/>
        <w:lvlText w:val="%1)"/>
        <w:lvlJc w:val="right"/>
        <w:pPr>
          <w:ind w:left="1211" w:hanging="360"/>
        </w:pPr>
        <w:rPr>
          <w:rFonts w:hint="default"/>
          <w:b w:val="0"/>
        </w:rPr>
      </w:lvl>
    </w:lvlOverride>
  </w:num>
  <w:num w:numId="27">
    <w:abstractNumId w:val="26"/>
  </w:num>
  <w:num w:numId="28">
    <w:abstractNumId w:val="17"/>
  </w:num>
  <w:num w:numId="29">
    <w:abstractNumId w:val="6"/>
  </w:num>
  <w:num w:numId="30">
    <w:abstractNumId w:val="5"/>
  </w:num>
  <w:num w:numId="31">
    <w:abstractNumId w:val="28"/>
  </w:num>
  <w:num w:numId="32">
    <w:abstractNumId w:val="11"/>
  </w:num>
  <w:num w:numId="33">
    <w:abstractNumId w:val="33"/>
  </w:num>
  <w:num w:numId="34">
    <w:abstractNumId w:val="21"/>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0BB1"/>
    <w:rsid w:val="00016D78"/>
    <w:rsid w:val="00016D8D"/>
    <w:rsid w:val="000268AF"/>
    <w:rsid w:val="00031F33"/>
    <w:rsid w:val="0003470B"/>
    <w:rsid w:val="00040F00"/>
    <w:rsid w:val="00043361"/>
    <w:rsid w:val="0004611D"/>
    <w:rsid w:val="00056013"/>
    <w:rsid w:val="00064776"/>
    <w:rsid w:val="0006506A"/>
    <w:rsid w:val="00065CC9"/>
    <w:rsid w:val="000764A8"/>
    <w:rsid w:val="00082A4F"/>
    <w:rsid w:val="000A6ADA"/>
    <w:rsid w:val="000B1AD4"/>
    <w:rsid w:val="000B36D5"/>
    <w:rsid w:val="000B4864"/>
    <w:rsid w:val="000E581C"/>
    <w:rsid w:val="000F7F10"/>
    <w:rsid w:val="0010104A"/>
    <w:rsid w:val="00103697"/>
    <w:rsid w:val="0010556B"/>
    <w:rsid w:val="00106594"/>
    <w:rsid w:val="0010732B"/>
    <w:rsid w:val="0011135C"/>
    <w:rsid w:val="001122E4"/>
    <w:rsid w:val="001158E4"/>
    <w:rsid w:val="001202AF"/>
    <w:rsid w:val="00122336"/>
    <w:rsid w:val="001239AD"/>
    <w:rsid w:val="001459E8"/>
    <w:rsid w:val="00146D0B"/>
    <w:rsid w:val="00152553"/>
    <w:rsid w:val="00164A22"/>
    <w:rsid w:val="00167C91"/>
    <w:rsid w:val="001753F0"/>
    <w:rsid w:val="00192717"/>
    <w:rsid w:val="00194B74"/>
    <w:rsid w:val="001A30B9"/>
    <w:rsid w:val="001A3D23"/>
    <w:rsid w:val="001B2E6A"/>
    <w:rsid w:val="001C277E"/>
    <w:rsid w:val="001D09ED"/>
    <w:rsid w:val="001D0EFF"/>
    <w:rsid w:val="001E6E7D"/>
    <w:rsid w:val="001E77B5"/>
    <w:rsid w:val="00201606"/>
    <w:rsid w:val="002022E1"/>
    <w:rsid w:val="00220D50"/>
    <w:rsid w:val="00227447"/>
    <w:rsid w:val="002434DC"/>
    <w:rsid w:val="002447B3"/>
    <w:rsid w:val="00245769"/>
    <w:rsid w:val="00251181"/>
    <w:rsid w:val="002616C8"/>
    <w:rsid w:val="00261957"/>
    <w:rsid w:val="00262DD5"/>
    <w:rsid w:val="0026538C"/>
    <w:rsid w:val="00266AC0"/>
    <w:rsid w:val="00271E2B"/>
    <w:rsid w:val="00281817"/>
    <w:rsid w:val="0028367A"/>
    <w:rsid w:val="002A13BC"/>
    <w:rsid w:val="002C11B2"/>
    <w:rsid w:val="002C2263"/>
    <w:rsid w:val="002D42B1"/>
    <w:rsid w:val="002D5B4F"/>
    <w:rsid w:val="002F41DB"/>
    <w:rsid w:val="00306562"/>
    <w:rsid w:val="003105D0"/>
    <w:rsid w:val="00317F35"/>
    <w:rsid w:val="003204E6"/>
    <w:rsid w:val="00326D6C"/>
    <w:rsid w:val="0033108A"/>
    <w:rsid w:val="00331F10"/>
    <w:rsid w:val="003436D7"/>
    <w:rsid w:val="00357C64"/>
    <w:rsid w:val="00361FFD"/>
    <w:rsid w:val="00393AB6"/>
    <w:rsid w:val="003A1547"/>
    <w:rsid w:val="003A552B"/>
    <w:rsid w:val="003B25AD"/>
    <w:rsid w:val="003C06BA"/>
    <w:rsid w:val="003C2FAB"/>
    <w:rsid w:val="003D0FBF"/>
    <w:rsid w:val="003D4309"/>
    <w:rsid w:val="003D7B82"/>
    <w:rsid w:val="003F71BF"/>
    <w:rsid w:val="00415863"/>
    <w:rsid w:val="004228A4"/>
    <w:rsid w:val="004242AB"/>
    <w:rsid w:val="00431879"/>
    <w:rsid w:val="004369BE"/>
    <w:rsid w:val="00440524"/>
    <w:rsid w:val="00444400"/>
    <w:rsid w:val="004459F0"/>
    <w:rsid w:val="00446980"/>
    <w:rsid w:val="00447BCB"/>
    <w:rsid w:val="00454005"/>
    <w:rsid w:val="00460A1B"/>
    <w:rsid w:val="00466AD3"/>
    <w:rsid w:val="00474EDE"/>
    <w:rsid w:val="00475A6C"/>
    <w:rsid w:val="0048260D"/>
    <w:rsid w:val="00496ACF"/>
    <w:rsid w:val="004971C9"/>
    <w:rsid w:val="004A5F9A"/>
    <w:rsid w:val="004A6C95"/>
    <w:rsid w:val="004B4AD6"/>
    <w:rsid w:val="004B712D"/>
    <w:rsid w:val="004B79A0"/>
    <w:rsid w:val="004C5BDB"/>
    <w:rsid w:val="004D3809"/>
    <w:rsid w:val="004D71AD"/>
    <w:rsid w:val="004E1932"/>
    <w:rsid w:val="004E3E1A"/>
    <w:rsid w:val="004F1FC1"/>
    <w:rsid w:val="00511CB0"/>
    <w:rsid w:val="00521F56"/>
    <w:rsid w:val="00526AE4"/>
    <w:rsid w:val="00546562"/>
    <w:rsid w:val="00546E81"/>
    <w:rsid w:val="00554551"/>
    <w:rsid w:val="00564CEE"/>
    <w:rsid w:val="00575CB9"/>
    <w:rsid w:val="00576814"/>
    <w:rsid w:val="005836FC"/>
    <w:rsid w:val="00597BA7"/>
    <w:rsid w:val="005B1CD0"/>
    <w:rsid w:val="005B2E45"/>
    <w:rsid w:val="005C4213"/>
    <w:rsid w:val="005C4474"/>
    <w:rsid w:val="005C748D"/>
    <w:rsid w:val="005D2531"/>
    <w:rsid w:val="005E513F"/>
    <w:rsid w:val="005E63C8"/>
    <w:rsid w:val="005F3E1D"/>
    <w:rsid w:val="005F3FCC"/>
    <w:rsid w:val="005F4C65"/>
    <w:rsid w:val="005F6036"/>
    <w:rsid w:val="00601320"/>
    <w:rsid w:val="00610954"/>
    <w:rsid w:val="00611163"/>
    <w:rsid w:val="00615D3F"/>
    <w:rsid w:val="00617F77"/>
    <w:rsid w:val="00622093"/>
    <w:rsid w:val="0063313C"/>
    <w:rsid w:val="006332B0"/>
    <w:rsid w:val="00641A0C"/>
    <w:rsid w:val="006429ED"/>
    <w:rsid w:val="006431FE"/>
    <w:rsid w:val="00662762"/>
    <w:rsid w:val="0066557E"/>
    <w:rsid w:val="00677C0C"/>
    <w:rsid w:val="00684AC5"/>
    <w:rsid w:val="00685870"/>
    <w:rsid w:val="00685A53"/>
    <w:rsid w:val="00692F9A"/>
    <w:rsid w:val="00695729"/>
    <w:rsid w:val="006B070C"/>
    <w:rsid w:val="006B36D0"/>
    <w:rsid w:val="006C05EF"/>
    <w:rsid w:val="006C4903"/>
    <w:rsid w:val="006C4B38"/>
    <w:rsid w:val="006C7B5E"/>
    <w:rsid w:val="006E061D"/>
    <w:rsid w:val="006E1908"/>
    <w:rsid w:val="006F0F11"/>
    <w:rsid w:val="006F4695"/>
    <w:rsid w:val="007061AE"/>
    <w:rsid w:val="0072234D"/>
    <w:rsid w:val="0072533D"/>
    <w:rsid w:val="00735A04"/>
    <w:rsid w:val="0074140D"/>
    <w:rsid w:val="0074508A"/>
    <w:rsid w:val="00746230"/>
    <w:rsid w:val="00755E79"/>
    <w:rsid w:val="00756D20"/>
    <w:rsid w:val="007667F1"/>
    <w:rsid w:val="007756EF"/>
    <w:rsid w:val="007868F2"/>
    <w:rsid w:val="0079115C"/>
    <w:rsid w:val="007A3CB7"/>
    <w:rsid w:val="007C0316"/>
    <w:rsid w:val="007D3B56"/>
    <w:rsid w:val="007D3DBA"/>
    <w:rsid w:val="007E07B8"/>
    <w:rsid w:val="007E0F0B"/>
    <w:rsid w:val="007E4805"/>
    <w:rsid w:val="007F2411"/>
    <w:rsid w:val="0082011E"/>
    <w:rsid w:val="0082627C"/>
    <w:rsid w:val="00840380"/>
    <w:rsid w:val="008442FC"/>
    <w:rsid w:val="008461AF"/>
    <w:rsid w:val="00846920"/>
    <w:rsid w:val="0085039C"/>
    <w:rsid w:val="008608C0"/>
    <w:rsid w:val="00864F13"/>
    <w:rsid w:val="00872971"/>
    <w:rsid w:val="00873E25"/>
    <w:rsid w:val="00882EF8"/>
    <w:rsid w:val="008838F7"/>
    <w:rsid w:val="008900F5"/>
    <w:rsid w:val="0089102F"/>
    <w:rsid w:val="00891D1B"/>
    <w:rsid w:val="008A201E"/>
    <w:rsid w:val="008A4A4B"/>
    <w:rsid w:val="008B4AD7"/>
    <w:rsid w:val="008B789E"/>
    <w:rsid w:val="008C33B1"/>
    <w:rsid w:val="008D125E"/>
    <w:rsid w:val="008D34FA"/>
    <w:rsid w:val="008E7FA8"/>
    <w:rsid w:val="008F4E2A"/>
    <w:rsid w:val="008F62AA"/>
    <w:rsid w:val="0090447C"/>
    <w:rsid w:val="00905A8A"/>
    <w:rsid w:val="00907E85"/>
    <w:rsid w:val="00922246"/>
    <w:rsid w:val="00926CDE"/>
    <w:rsid w:val="009355DC"/>
    <w:rsid w:val="0094769B"/>
    <w:rsid w:val="0095076C"/>
    <w:rsid w:val="009563E2"/>
    <w:rsid w:val="0095747F"/>
    <w:rsid w:val="0095792E"/>
    <w:rsid w:val="00967C41"/>
    <w:rsid w:val="009836D6"/>
    <w:rsid w:val="0099292F"/>
    <w:rsid w:val="009A0919"/>
    <w:rsid w:val="009A2D4C"/>
    <w:rsid w:val="009B4E68"/>
    <w:rsid w:val="009B668D"/>
    <w:rsid w:val="009C48E6"/>
    <w:rsid w:val="009D0C93"/>
    <w:rsid w:val="009D2595"/>
    <w:rsid w:val="009D2B4F"/>
    <w:rsid w:val="009F7DB4"/>
    <w:rsid w:val="00A0267F"/>
    <w:rsid w:val="00A12E6F"/>
    <w:rsid w:val="00A222B9"/>
    <w:rsid w:val="00A326B9"/>
    <w:rsid w:val="00A364B5"/>
    <w:rsid w:val="00A40B3D"/>
    <w:rsid w:val="00A41736"/>
    <w:rsid w:val="00A50650"/>
    <w:rsid w:val="00A5434A"/>
    <w:rsid w:val="00A57BAB"/>
    <w:rsid w:val="00A61A38"/>
    <w:rsid w:val="00A62875"/>
    <w:rsid w:val="00A669F6"/>
    <w:rsid w:val="00A830AD"/>
    <w:rsid w:val="00A9117A"/>
    <w:rsid w:val="00A952DB"/>
    <w:rsid w:val="00A9679F"/>
    <w:rsid w:val="00A9690A"/>
    <w:rsid w:val="00A97631"/>
    <w:rsid w:val="00A979F4"/>
    <w:rsid w:val="00AA12AA"/>
    <w:rsid w:val="00AA4391"/>
    <w:rsid w:val="00AC10A0"/>
    <w:rsid w:val="00AD05C0"/>
    <w:rsid w:val="00AD36CB"/>
    <w:rsid w:val="00AF43A7"/>
    <w:rsid w:val="00AF7659"/>
    <w:rsid w:val="00B0551F"/>
    <w:rsid w:val="00B12AEC"/>
    <w:rsid w:val="00B12CA6"/>
    <w:rsid w:val="00B16CD2"/>
    <w:rsid w:val="00B2472C"/>
    <w:rsid w:val="00B31454"/>
    <w:rsid w:val="00B35618"/>
    <w:rsid w:val="00B51DED"/>
    <w:rsid w:val="00B73222"/>
    <w:rsid w:val="00B745A6"/>
    <w:rsid w:val="00B74646"/>
    <w:rsid w:val="00B817EC"/>
    <w:rsid w:val="00B96681"/>
    <w:rsid w:val="00BA2000"/>
    <w:rsid w:val="00BB50B0"/>
    <w:rsid w:val="00BB5443"/>
    <w:rsid w:val="00BC3716"/>
    <w:rsid w:val="00BD2CDC"/>
    <w:rsid w:val="00BD4C0D"/>
    <w:rsid w:val="00BE323F"/>
    <w:rsid w:val="00BE36E8"/>
    <w:rsid w:val="00BF4EE0"/>
    <w:rsid w:val="00C06EDD"/>
    <w:rsid w:val="00C11027"/>
    <w:rsid w:val="00C11251"/>
    <w:rsid w:val="00C207C4"/>
    <w:rsid w:val="00C23B0D"/>
    <w:rsid w:val="00C31BC6"/>
    <w:rsid w:val="00C37143"/>
    <w:rsid w:val="00C4668A"/>
    <w:rsid w:val="00C477F5"/>
    <w:rsid w:val="00C52434"/>
    <w:rsid w:val="00C530A6"/>
    <w:rsid w:val="00C674A0"/>
    <w:rsid w:val="00C7514C"/>
    <w:rsid w:val="00C773F1"/>
    <w:rsid w:val="00C82A96"/>
    <w:rsid w:val="00C85089"/>
    <w:rsid w:val="00C90423"/>
    <w:rsid w:val="00C92859"/>
    <w:rsid w:val="00CB607B"/>
    <w:rsid w:val="00CC2270"/>
    <w:rsid w:val="00CC2A8A"/>
    <w:rsid w:val="00CC7B0F"/>
    <w:rsid w:val="00CE073F"/>
    <w:rsid w:val="00CE3FAE"/>
    <w:rsid w:val="00CE5C09"/>
    <w:rsid w:val="00CF06F9"/>
    <w:rsid w:val="00CF5831"/>
    <w:rsid w:val="00CF7AB9"/>
    <w:rsid w:val="00D225CE"/>
    <w:rsid w:val="00D24EEE"/>
    <w:rsid w:val="00D27296"/>
    <w:rsid w:val="00D4419F"/>
    <w:rsid w:val="00D453F0"/>
    <w:rsid w:val="00D50594"/>
    <w:rsid w:val="00D54164"/>
    <w:rsid w:val="00D544E6"/>
    <w:rsid w:val="00D64D4B"/>
    <w:rsid w:val="00D66805"/>
    <w:rsid w:val="00D668EE"/>
    <w:rsid w:val="00D66E77"/>
    <w:rsid w:val="00D707FB"/>
    <w:rsid w:val="00D733A1"/>
    <w:rsid w:val="00D770FA"/>
    <w:rsid w:val="00D80256"/>
    <w:rsid w:val="00D84551"/>
    <w:rsid w:val="00D962D1"/>
    <w:rsid w:val="00D97CD5"/>
    <w:rsid w:val="00DA0961"/>
    <w:rsid w:val="00DA6F8D"/>
    <w:rsid w:val="00DB0FF9"/>
    <w:rsid w:val="00DC42DC"/>
    <w:rsid w:val="00DD78D7"/>
    <w:rsid w:val="00DD7F18"/>
    <w:rsid w:val="00DE11F2"/>
    <w:rsid w:val="00E0223C"/>
    <w:rsid w:val="00E05D71"/>
    <w:rsid w:val="00E105B3"/>
    <w:rsid w:val="00E107C1"/>
    <w:rsid w:val="00E325F6"/>
    <w:rsid w:val="00E37181"/>
    <w:rsid w:val="00E52623"/>
    <w:rsid w:val="00E52F8C"/>
    <w:rsid w:val="00E57265"/>
    <w:rsid w:val="00E648F7"/>
    <w:rsid w:val="00E64D15"/>
    <w:rsid w:val="00E711EC"/>
    <w:rsid w:val="00EB2363"/>
    <w:rsid w:val="00EB423A"/>
    <w:rsid w:val="00ED595F"/>
    <w:rsid w:val="00EE18D2"/>
    <w:rsid w:val="00EE1A5F"/>
    <w:rsid w:val="00EE208C"/>
    <w:rsid w:val="00EF1B0E"/>
    <w:rsid w:val="00EF2281"/>
    <w:rsid w:val="00EF4254"/>
    <w:rsid w:val="00F111FC"/>
    <w:rsid w:val="00F114C2"/>
    <w:rsid w:val="00F1238C"/>
    <w:rsid w:val="00F26E0E"/>
    <w:rsid w:val="00F410B1"/>
    <w:rsid w:val="00F531AE"/>
    <w:rsid w:val="00F55821"/>
    <w:rsid w:val="00F62C8E"/>
    <w:rsid w:val="00F70234"/>
    <w:rsid w:val="00F7721C"/>
    <w:rsid w:val="00F8120E"/>
    <w:rsid w:val="00F97121"/>
    <w:rsid w:val="00FA070F"/>
    <w:rsid w:val="00FA0A70"/>
    <w:rsid w:val="00FA7D6B"/>
    <w:rsid w:val="00FC0C4E"/>
    <w:rsid w:val="00FD1DBC"/>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35"/>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715423320">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274244795">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5393/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vyhladavanie-zakaziek/detail/554182"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946</Words>
  <Characters>33895</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TRNKOVA Zaneta</cp:lastModifiedBy>
  <cp:revision>6</cp:revision>
  <cp:lastPrinted>2026-04-08T12:21:00Z</cp:lastPrinted>
  <dcterms:created xsi:type="dcterms:W3CDTF">2026-04-08T07:34:00Z</dcterms:created>
  <dcterms:modified xsi:type="dcterms:W3CDTF">2026-04-10T08:12:00Z</dcterms:modified>
</cp:coreProperties>
</file>